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E9" w:rsidRPr="00E2255A" w:rsidRDefault="00E2255A" w:rsidP="00E2255A">
      <w:pPr>
        <w:spacing w:after="4" w:line="262" w:lineRule="auto"/>
        <w:ind w:firstLine="0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9729DC" w:rsidRPr="00E2255A">
        <w:rPr>
          <w:b/>
        </w:rPr>
        <w:t>УТВЕРЖДЕНО</w:t>
      </w:r>
    </w:p>
    <w:p w:rsidR="00E2255A" w:rsidRDefault="00E2255A" w:rsidP="00E2255A">
      <w:pPr>
        <w:spacing w:after="0" w:line="240" w:lineRule="auto"/>
        <w:ind w:left="4779" w:hanging="11"/>
        <w:jc w:val="center"/>
      </w:pPr>
      <w:r>
        <w:t>приказом Комитета образования Администрации Батецкого муниципального района</w:t>
      </w:r>
    </w:p>
    <w:p w:rsidR="00BA54E9" w:rsidRDefault="00177400" w:rsidP="00E2255A">
      <w:pPr>
        <w:spacing w:after="0" w:line="240" w:lineRule="auto"/>
        <w:ind w:left="4779" w:hanging="11"/>
        <w:jc w:val="center"/>
      </w:pPr>
      <w:r>
        <w:t xml:space="preserve"> от 28.06</w:t>
      </w:r>
      <w:r w:rsidR="009729DC">
        <w:t xml:space="preserve">.2021 № </w:t>
      </w:r>
      <w:r>
        <w:t>103</w:t>
      </w:r>
    </w:p>
    <w:p w:rsidR="00A02055" w:rsidRDefault="00A02055">
      <w:pPr>
        <w:spacing w:line="259" w:lineRule="auto"/>
        <w:ind w:left="10" w:right="1" w:hanging="10"/>
        <w:jc w:val="center"/>
        <w:rPr>
          <w:b/>
        </w:rPr>
      </w:pPr>
    </w:p>
    <w:p w:rsidR="00BA54E9" w:rsidRDefault="009729DC">
      <w:pPr>
        <w:spacing w:line="259" w:lineRule="auto"/>
        <w:ind w:left="10" w:right="1" w:hanging="10"/>
        <w:jc w:val="center"/>
      </w:pPr>
      <w:r>
        <w:rPr>
          <w:b/>
        </w:rPr>
        <w:t>Положение</w:t>
      </w:r>
    </w:p>
    <w:p w:rsidR="00E2255A" w:rsidRDefault="009729DC">
      <w:pPr>
        <w:spacing w:line="259" w:lineRule="auto"/>
        <w:ind w:left="10" w:right="3" w:hanging="10"/>
        <w:jc w:val="center"/>
        <w:rPr>
          <w:b/>
        </w:rPr>
      </w:pPr>
      <w:r>
        <w:rPr>
          <w:b/>
        </w:rPr>
        <w:t>о муниципальной системе оценки</w:t>
      </w:r>
      <w:r w:rsidR="00E2255A">
        <w:rPr>
          <w:b/>
        </w:rPr>
        <w:t xml:space="preserve"> качества образования </w:t>
      </w:r>
    </w:p>
    <w:p w:rsidR="00BA54E9" w:rsidRDefault="00E2255A" w:rsidP="00E2255A">
      <w:pPr>
        <w:spacing w:line="259" w:lineRule="auto"/>
        <w:ind w:left="10" w:right="3" w:hanging="10"/>
        <w:jc w:val="center"/>
      </w:pPr>
      <w:r>
        <w:rPr>
          <w:b/>
        </w:rPr>
        <w:t>в Батецком</w:t>
      </w:r>
      <w:r w:rsidR="009729DC">
        <w:rPr>
          <w:b/>
        </w:rPr>
        <w:t xml:space="preserve"> муниципальном районе</w:t>
      </w:r>
    </w:p>
    <w:p w:rsidR="00BA54E9" w:rsidRDefault="009729DC">
      <w:pPr>
        <w:pStyle w:val="1"/>
        <w:ind w:left="280" w:hanging="280"/>
      </w:pPr>
      <w:r>
        <w:t>Общие положения</w:t>
      </w:r>
    </w:p>
    <w:p w:rsidR="00BA54E9" w:rsidRDefault="009729DC">
      <w:pPr>
        <w:ind w:left="-15"/>
      </w:pPr>
      <w:r>
        <w:t>1.1. Положение о муниципальной системе оценки качества образования (далее - Положение) устанавливает единые требования к муниципальной системе оценки качества образования (далее - МСОКО) и определяет ее цели, задачи, принципы функционирования, организационную и функциональную структуру, организацию и технологию оценки качества образования.</w:t>
      </w:r>
    </w:p>
    <w:p w:rsidR="00BA54E9" w:rsidRDefault="009729DC">
      <w:pPr>
        <w:ind w:left="-15"/>
      </w:pPr>
      <w:r>
        <w:t>1.2. МСОКО строится в соответствии с нормативными правовыми актами Российской Федерации, Новгородской обл</w:t>
      </w:r>
      <w:r w:rsidR="00E2255A">
        <w:t>асти, правовыми актами Батецкого</w:t>
      </w:r>
      <w:r>
        <w:t xml:space="preserve"> муниципального района, регламентирующими реализацию всех процедур контроля и оценки качества образования, настоящим Положением.</w:t>
      </w:r>
    </w:p>
    <w:p w:rsidR="00BA54E9" w:rsidRDefault="009729DC">
      <w:pPr>
        <w:ind w:left="-15"/>
      </w:pPr>
      <w:r>
        <w:t>1.3. Настоящее Положение распространяется на деятельность образ</w:t>
      </w:r>
      <w:r w:rsidR="00E2255A">
        <w:t>овательных организаций Батецкого</w:t>
      </w:r>
      <w:r>
        <w:t xml:space="preserve"> муниципального района, реализующих программы дошкольного, начального общего, основного и среднего общего образования, а также программы дополнительного образования.</w:t>
      </w:r>
    </w:p>
    <w:p w:rsidR="00BA54E9" w:rsidRDefault="009729DC">
      <w:pPr>
        <w:ind w:left="709" w:firstLine="0"/>
      </w:pPr>
      <w:r>
        <w:t>1.4. Основными пользователями МСОКО являются:</w:t>
      </w:r>
    </w:p>
    <w:p w:rsidR="00BA54E9" w:rsidRDefault="00E2255A">
      <w:pPr>
        <w:numPr>
          <w:ilvl w:val="0"/>
          <w:numId w:val="2"/>
        </w:numPr>
      </w:pPr>
      <w:r>
        <w:t>Комитет образования Администрации Батецкого</w:t>
      </w:r>
      <w:r w:rsidR="009729DC">
        <w:t xml:space="preserve"> муниципального района;</w:t>
      </w:r>
    </w:p>
    <w:p w:rsidR="00BA54E9" w:rsidRDefault="009729DC">
      <w:pPr>
        <w:numPr>
          <w:ilvl w:val="0"/>
          <w:numId w:val="2"/>
        </w:numPr>
        <w:spacing w:after="35"/>
      </w:pPr>
      <w:r>
        <w:t>Общеобразовательные организации, реализующие программы дошкольного, начального общего, основного и среднего общего образования, а также программы дополнительного общего образования;</w:t>
      </w:r>
    </w:p>
    <w:p w:rsidR="00BA54E9" w:rsidRDefault="009729DC" w:rsidP="00E2255A">
      <w:pPr>
        <w:numPr>
          <w:ilvl w:val="0"/>
          <w:numId w:val="2"/>
        </w:numPr>
      </w:pPr>
      <w:r>
        <w:t xml:space="preserve">Обучающиеся, </w:t>
      </w:r>
      <w:r w:rsidR="00E2255A">
        <w:tab/>
        <w:t xml:space="preserve">воспитанники </w:t>
      </w:r>
      <w:r w:rsidR="00E2255A">
        <w:tab/>
        <w:t xml:space="preserve">и </w:t>
      </w:r>
      <w:r w:rsidR="00E2255A">
        <w:tab/>
        <w:t xml:space="preserve">их </w:t>
      </w:r>
      <w:r w:rsidR="00E2255A">
        <w:tab/>
        <w:t xml:space="preserve">родители </w:t>
      </w:r>
      <w:r>
        <w:t>(законные представители);</w:t>
      </w:r>
    </w:p>
    <w:p w:rsidR="00BA54E9" w:rsidRDefault="009729DC">
      <w:pPr>
        <w:numPr>
          <w:ilvl w:val="0"/>
          <w:numId w:val="2"/>
        </w:numPr>
      </w:pPr>
      <w:r>
        <w:t>Общественные организации, заинтересованные в оценке качества образования.</w:t>
      </w:r>
    </w:p>
    <w:p w:rsidR="00BA54E9" w:rsidRDefault="009729DC">
      <w:pPr>
        <w:spacing w:after="10" w:line="259" w:lineRule="auto"/>
        <w:ind w:left="95" w:right="135" w:hanging="10"/>
        <w:jc w:val="center"/>
      </w:pPr>
      <w:r>
        <w:t>1.5. В настоящем Положении используются следующие термины:</w:t>
      </w:r>
    </w:p>
    <w:p w:rsidR="00BA54E9" w:rsidRDefault="009729DC">
      <w:pPr>
        <w:ind w:left="-15"/>
      </w:pPr>
      <w:r>
        <w:rPr>
          <w:b/>
        </w:rPr>
        <w:t>Качество образования</w:t>
      </w:r>
      <w:r>
        <w:t xml:space="preserve"> 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</w:t>
      </w:r>
    </w:p>
    <w:p w:rsidR="00BA54E9" w:rsidRDefault="009729DC">
      <w:pPr>
        <w:ind w:left="-15"/>
      </w:pPr>
      <w:r>
        <w:rPr>
          <w:b/>
        </w:rPr>
        <w:t>Оценка качества образования</w:t>
      </w:r>
      <w:r>
        <w:t xml:space="preserve"> - процесс, в результате которого определяется степень соответствия образовательного процесса, условий его </w:t>
      </w:r>
      <w:r>
        <w:lastRenderedPageBreak/>
        <w:t>обеспечения и результатов образовательной деятельности системе требования к качеству образования, зафиксированных в нормативных документах.</w:t>
      </w:r>
    </w:p>
    <w:p w:rsidR="00BA54E9" w:rsidRDefault="009729DC">
      <w:pPr>
        <w:ind w:left="-15"/>
      </w:pPr>
      <w:r>
        <w:rPr>
          <w:b/>
        </w:rPr>
        <w:t>Муниципальная система оценки качества образования</w:t>
      </w:r>
      <w:r>
        <w:t xml:space="preserve"> (далее </w:t>
      </w:r>
      <w:proofErr w:type="gramStart"/>
      <w:r>
        <w:t>МСОКО)-</w:t>
      </w:r>
      <w:proofErr w:type="gramEnd"/>
      <w:r>
        <w:t xml:space="preserve"> совокупность способов, средств и организационных структур для установления соответствия качества образовательной деятельности и оказываемых услуг потребностям личности, общества и государства.</w:t>
      </w:r>
    </w:p>
    <w:p w:rsidR="00BA54E9" w:rsidRDefault="009729DC">
      <w:pPr>
        <w:ind w:left="-15"/>
      </w:pPr>
      <w:r>
        <w:rPr>
          <w:b/>
        </w:rPr>
        <w:t xml:space="preserve">Экспертиза </w:t>
      </w:r>
      <w:r>
        <w:rPr>
          <w:i/>
        </w:rPr>
        <w:t>-</w:t>
      </w:r>
      <w:r>
        <w:t xml:space="preserve"> всестороннее изучение состояния образовательного процесса, условий и результатов образовательной деятельности на основе диагностических и оценочных процедур, осуществляемых различными субъектами МСОКО.</w:t>
      </w:r>
    </w:p>
    <w:p w:rsidR="00BA54E9" w:rsidRDefault="009729DC">
      <w:pPr>
        <w:ind w:left="-15"/>
      </w:pPr>
      <w:r>
        <w:rPr>
          <w:b/>
        </w:rPr>
        <w:t>Измерение</w:t>
      </w:r>
      <w:r>
        <w:t xml:space="preserve"> - определение уровня образовательных достижений с помощью контрольных измерительных материалов (традиционных контрольных работ, тестов, анкет и др.), имеющих стандартизированную форму и содержание которых соответствует реализуемым образовательным программам.</w:t>
      </w:r>
    </w:p>
    <w:p w:rsidR="00BA54E9" w:rsidRDefault="009729DC">
      <w:pPr>
        <w:pStyle w:val="1"/>
        <w:ind w:left="280" w:right="4" w:hanging="280"/>
      </w:pPr>
      <w:r>
        <w:t>Основные цели, задачи и принципы функционирования МСОКО</w:t>
      </w:r>
    </w:p>
    <w:p w:rsidR="00BA54E9" w:rsidRDefault="009729DC">
      <w:pPr>
        <w:ind w:left="709" w:firstLine="0"/>
      </w:pPr>
      <w:r>
        <w:t>2.1. Цели МСОКО:</w:t>
      </w:r>
    </w:p>
    <w:p w:rsidR="00BA54E9" w:rsidRDefault="009729DC">
      <w:pPr>
        <w:numPr>
          <w:ilvl w:val="0"/>
          <w:numId w:val="3"/>
        </w:numPr>
      </w:pPr>
      <w:r>
        <w:t>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Новгородской области;</w:t>
      </w:r>
    </w:p>
    <w:p w:rsidR="00BA54E9" w:rsidRDefault="00E90341">
      <w:pPr>
        <w:numPr>
          <w:ilvl w:val="0"/>
          <w:numId w:val="3"/>
        </w:numPr>
      </w:pPr>
      <w:r>
        <w:t>развитие в Батецком</w:t>
      </w:r>
      <w:r w:rsidR="009729DC">
        <w:t xml:space="preserve"> районе Новгородской области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</w:t>
      </w:r>
    </w:p>
    <w:p w:rsidR="00BA54E9" w:rsidRDefault="009729DC">
      <w:pPr>
        <w:numPr>
          <w:ilvl w:val="0"/>
          <w:numId w:val="3"/>
        </w:numPr>
      </w:pPr>
      <w:r>
        <w:t>получение объективной информации о</w:t>
      </w:r>
      <w:r w:rsidR="00E90341">
        <w:t xml:space="preserve"> качестве образования в Батецком</w:t>
      </w:r>
      <w:r>
        <w:t xml:space="preserve"> муниципальном районе и тенденциях его изменения, необходимой для принятия обоснованных управленческих решений по </w:t>
      </w:r>
    </w:p>
    <w:p w:rsidR="00BA54E9" w:rsidRDefault="009729DC">
      <w:pPr>
        <w:ind w:left="-15" w:firstLine="0"/>
      </w:pPr>
      <w:r>
        <w:t>совершенствованию муниципальной системы образования;</w:t>
      </w:r>
    </w:p>
    <w:p w:rsidR="00BA54E9" w:rsidRDefault="009729DC">
      <w:pPr>
        <w:numPr>
          <w:ilvl w:val="0"/>
          <w:numId w:val="3"/>
        </w:numPr>
        <w:spacing w:after="10" w:line="259" w:lineRule="auto"/>
      </w:pPr>
      <w:r>
        <w:t>прогнозирование развития муниципальной системы образования;</w:t>
      </w:r>
    </w:p>
    <w:p w:rsidR="00BA54E9" w:rsidRDefault="009729DC">
      <w:pPr>
        <w:numPr>
          <w:ilvl w:val="0"/>
          <w:numId w:val="3"/>
        </w:numPr>
      </w:pPr>
      <w:r>
        <w:t>повышение уровня информированности потребителей образовательных услуг.</w:t>
      </w:r>
    </w:p>
    <w:p w:rsidR="00BA54E9" w:rsidRDefault="009729DC">
      <w:pPr>
        <w:ind w:left="709" w:firstLine="0"/>
      </w:pPr>
      <w:r>
        <w:t>2.2. Основные задачи МСОКО:</w:t>
      </w:r>
    </w:p>
    <w:p w:rsidR="00BA54E9" w:rsidRDefault="009729DC">
      <w:pPr>
        <w:numPr>
          <w:ilvl w:val="0"/>
          <w:numId w:val="3"/>
        </w:numPr>
      </w:pPr>
      <w:r>
        <w:t xml:space="preserve">создание единой системы мониторинга </w:t>
      </w:r>
      <w:r w:rsidR="00E90341">
        <w:t>состояния образования в Батецком</w:t>
      </w:r>
      <w:r>
        <w:t xml:space="preserve"> муниципальном районе;</w:t>
      </w:r>
    </w:p>
    <w:p w:rsidR="00BA54E9" w:rsidRDefault="009729DC">
      <w:pPr>
        <w:numPr>
          <w:ilvl w:val="0"/>
          <w:numId w:val="3"/>
        </w:numPr>
        <w:spacing w:after="35"/>
      </w:pPr>
      <w:r>
        <w:t>информационное, статистическое, методическое, аналитическое и экспертное обеспечение мониторинга муниципальной системы образования;</w:t>
      </w:r>
    </w:p>
    <w:p w:rsidR="00BA54E9" w:rsidRDefault="009729DC">
      <w:pPr>
        <w:numPr>
          <w:ilvl w:val="0"/>
          <w:numId w:val="3"/>
        </w:numPr>
      </w:pPr>
      <w:r>
        <w:lastRenderedPageBreak/>
        <w:t xml:space="preserve">оценка </w:t>
      </w:r>
      <w:r>
        <w:tab/>
        <w:t xml:space="preserve">состояния </w:t>
      </w:r>
      <w:r>
        <w:tab/>
        <w:t xml:space="preserve">и </w:t>
      </w:r>
      <w:r>
        <w:tab/>
        <w:t xml:space="preserve">эффективности </w:t>
      </w:r>
      <w:r>
        <w:tab/>
        <w:t>деятельности общеобразовательн</w:t>
      </w:r>
      <w:r w:rsidR="00E90341">
        <w:t xml:space="preserve">ых </w:t>
      </w:r>
      <w:r w:rsidR="00E90341">
        <w:tab/>
        <w:t xml:space="preserve">организаций </w:t>
      </w:r>
      <w:r w:rsidR="00E90341">
        <w:tab/>
        <w:t xml:space="preserve">и </w:t>
      </w:r>
      <w:r w:rsidR="00E90341">
        <w:tab/>
        <w:t xml:space="preserve">дошкольных </w:t>
      </w:r>
      <w:r>
        <w:t>образовательных учреждений;</w:t>
      </w:r>
    </w:p>
    <w:p w:rsidR="00BA54E9" w:rsidRDefault="009729DC">
      <w:pPr>
        <w:numPr>
          <w:ilvl w:val="0"/>
          <w:numId w:val="3"/>
        </w:numPr>
      </w:pPr>
      <w:r>
        <w:t>содействие принятию обоснованных управленческих решений по совершенствованию</w:t>
      </w:r>
      <w:r w:rsidR="00E90341">
        <w:t xml:space="preserve"> качества образования в Батецком</w:t>
      </w:r>
      <w:r>
        <w:t xml:space="preserve"> муниципальном районе;</w:t>
      </w:r>
    </w:p>
    <w:p w:rsidR="00BA54E9" w:rsidRDefault="009729DC">
      <w:pPr>
        <w:ind w:left="-15"/>
      </w:pPr>
      <w:r>
        <w:t>-привлечение общественности к внешней оценке качества образования на всех уровнях.</w:t>
      </w:r>
    </w:p>
    <w:p w:rsidR="00BA54E9" w:rsidRDefault="009729DC">
      <w:pPr>
        <w:spacing w:after="37"/>
        <w:ind w:left="709" w:firstLine="0"/>
      </w:pPr>
      <w:r>
        <w:t>2.3. Основные функции МСОКО:</w:t>
      </w:r>
    </w:p>
    <w:p w:rsidR="00BA54E9" w:rsidRDefault="009729DC">
      <w:pPr>
        <w:numPr>
          <w:ilvl w:val="0"/>
          <w:numId w:val="3"/>
        </w:numPr>
      </w:pPr>
      <w:r>
        <w:t xml:space="preserve">подготовка </w:t>
      </w:r>
      <w:r>
        <w:tab/>
        <w:t xml:space="preserve">нормативно-правовых </w:t>
      </w:r>
      <w:r>
        <w:tab/>
        <w:t xml:space="preserve">актов, </w:t>
      </w:r>
      <w:r>
        <w:tab/>
        <w:t>обеспечивающих реализацию МСОКО;</w:t>
      </w:r>
    </w:p>
    <w:p w:rsidR="00BA54E9" w:rsidRDefault="009729DC">
      <w:pPr>
        <w:numPr>
          <w:ilvl w:val="0"/>
          <w:numId w:val="3"/>
        </w:numPr>
      </w:pPr>
      <w:r>
        <w:t>организационно-методическое сопровождение деятельности МСОКО;</w:t>
      </w:r>
    </w:p>
    <w:p w:rsidR="00BA54E9" w:rsidRDefault="009729DC">
      <w:pPr>
        <w:numPr>
          <w:ilvl w:val="0"/>
          <w:numId w:val="3"/>
        </w:numPr>
      </w:pPr>
      <w:r>
        <w:t>оценка образовательных процессов, результатов и условий их достижения в муниципальных общеобразовательных организациях, дошкольных и дополнительных образовательных учреждениях муниципалитета;</w:t>
      </w:r>
    </w:p>
    <w:p w:rsidR="00BA54E9" w:rsidRDefault="009729DC">
      <w:pPr>
        <w:numPr>
          <w:ilvl w:val="0"/>
          <w:numId w:val="3"/>
        </w:numPr>
      </w:pPr>
      <w:r>
        <w:t>организация работ по экспертизе, диагностике, оценке и прогнозу основных тенденций развития системы образования в муниципалитете;</w:t>
      </w:r>
    </w:p>
    <w:p w:rsidR="00BA54E9" w:rsidRDefault="009729DC">
      <w:pPr>
        <w:numPr>
          <w:ilvl w:val="0"/>
          <w:numId w:val="3"/>
        </w:numPr>
      </w:pPr>
      <w:r>
        <w:t>определение рейтинга муниципальных общеобразовательных и дошкольных образовательных организаций по результатам оценки качества образования;</w:t>
      </w:r>
    </w:p>
    <w:p w:rsidR="00BA54E9" w:rsidRDefault="009729DC">
      <w:pPr>
        <w:numPr>
          <w:ilvl w:val="0"/>
          <w:numId w:val="3"/>
        </w:numPr>
      </w:pPr>
      <w:r>
        <w:t>информационное обеспечение управленческих решений по проблемам повышения качества образования и развития системы образования в муниципалитете;</w:t>
      </w:r>
    </w:p>
    <w:p w:rsidR="00BA54E9" w:rsidRDefault="009729DC">
      <w:pPr>
        <w:numPr>
          <w:ilvl w:val="0"/>
          <w:numId w:val="3"/>
        </w:numPr>
      </w:pPr>
      <w:r>
        <w:t>методическое сопровождение руководителей муниципальных образовательных организаций по управлению качеством образования;</w:t>
      </w:r>
    </w:p>
    <w:p w:rsidR="00BA54E9" w:rsidRDefault="009729DC">
      <w:pPr>
        <w:numPr>
          <w:ilvl w:val="0"/>
          <w:numId w:val="3"/>
        </w:numPr>
      </w:pPr>
      <w:r>
        <w:t>методическое сопровождение становления и профессионального совершенствования работников муниципальной системы образования;</w:t>
      </w:r>
    </w:p>
    <w:p w:rsidR="00BA54E9" w:rsidRDefault="009729DC">
      <w:pPr>
        <w:numPr>
          <w:ilvl w:val="0"/>
          <w:numId w:val="3"/>
        </w:numPr>
      </w:pPr>
      <w:r>
        <w:t>обеспечение внутренних и внешних пользователей (представители исполнительной и законодательной власти, работодатели, педагогические коллективы образовательных организаций, обучающиеся, воспитанники и их родители, организации системы повышения квалификации работников образования, сопровождения и развития образования, представители общественных организаций и СМИ, широкая общественность) информацией о результатах оценки качества образования.</w:t>
      </w:r>
    </w:p>
    <w:p w:rsidR="00BA54E9" w:rsidRDefault="009729DC">
      <w:pPr>
        <w:ind w:left="709" w:firstLine="0"/>
      </w:pPr>
      <w:r>
        <w:t>2.4. Принципы функционирования МСОКО:</w:t>
      </w:r>
    </w:p>
    <w:p w:rsidR="00BA54E9" w:rsidRDefault="009729DC">
      <w:pPr>
        <w:numPr>
          <w:ilvl w:val="0"/>
          <w:numId w:val="3"/>
        </w:numPr>
      </w:pPr>
      <w:r>
        <w:t>реалистичность требований, норм и показателей качества образования, их социальной и личностной значимости;</w:t>
      </w:r>
    </w:p>
    <w:p w:rsidR="00BA54E9" w:rsidRDefault="009729DC">
      <w:pPr>
        <w:numPr>
          <w:ilvl w:val="0"/>
          <w:numId w:val="3"/>
        </w:numPr>
      </w:pPr>
      <w:proofErr w:type="spellStart"/>
      <w:r>
        <w:lastRenderedPageBreak/>
        <w:t>инструментальность</w:t>
      </w:r>
      <w:proofErr w:type="spellEnd"/>
      <w:r>
        <w:t xml:space="preserve"> и технолог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BA54E9" w:rsidRDefault="009729DC">
      <w:pPr>
        <w:numPr>
          <w:ilvl w:val="0"/>
          <w:numId w:val="3"/>
        </w:numPr>
      </w:pPr>
      <w:r>
        <w:t>объективность, достоверность, полнота и системность информации о</w:t>
      </w:r>
      <w:r w:rsidR="00E90341">
        <w:t xml:space="preserve"> качестве образования в Батецком</w:t>
      </w:r>
      <w:r>
        <w:t xml:space="preserve"> муниципальном районе;</w:t>
      </w:r>
    </w:p>
    <w:p w:rsidR="00BA54E9" w:rsidRDefault="009729DC">
      <w:pPr>
        <w:numPr>
          <w:ilvl w:val="0"/>
          <w:numId w:val="3"/>
        </w:numPr>
      </w:pPr>
      <w:r>
        <w:t>открытость и прозрачность процедур оценки качества образования;</w:t>
      </w:r>
    </w:p>
    <w:p w:rsidR="00BA54E9" w:rsidRDefault="009729DC">
      <w:pPr>
        <w:numPr>
          <w:ilvl w:val="0"/>
          <w:numId w:val="3"/>
        </w:numPr>
      </w:pPr>
      <w:r>
        <w:t>доступность информации о состоянии и качестве образования для различных групп потребителей;</w:t>
      </w:r>
    </w:p>
    <w:p w:rsidR="00BA54E9" w:rsidRDefault="009729DC">
      <w:pPr>
        <w:numPr>
          <w:ilvl w:val="0"/>
          <w:numId w:val="3"/>
        </w:numPr>
      </w:pPr>
      <w:r>
        <w:t>рефлективность, реализуемая через самооценку деятельности образовательных организаций;</w:t>
      </w:r>
    </w:p>
    <w:p w:rsidR="00BA54E9" w:rsidRDefault="009729DC">
      <w:pPr>
        <w:numPr>
          <w:ilvl w:val="0"/>
          <w:numId w:val="3"/>
        </w:numPr>
      </w:pPr>
      <w:r>
        <w:t>минимизация системы показателей;</w:t>
      </w:r>
    </w:p>
    <w:p w:rsidR="00BA54E9" w:rsidRDefault="009729DC">
      <w:pPr>
        <w:numPr>
          <w:ilvl w:val="0"/>
          <w:numId w:val="3"/>
        </w:numPr>
      </w:pPr>
      <w:r>
        <w:t>соблюдение морально-этических норм при проведении процедур оценки качества образования.</w:t>
      </w:r>
    </w:p>
    <w:p w:rsidR="00BA54E9" w:rsidRDefault="009729DC">
      <w:pPr>
        <w:pStyle w:val="1"/>
      </w:pPr>
      <w:r>
        <w:t>Организационная структура и функциональная характеристика муниципальной системы оценки качества образования</w:t>
      </w:r>
    </w:p>
    <w:p w:rsidR="00BA54E9" w:rsidRDefault="009729DC">
      <w:pPr>
        <w:ind w:left="-15"/>
      </w:pPr>
      <w:r>
        <w:t>3.1. Организационна</w:t>
      </w:r>
      <w:r w:rsidR="00E90341">
        <w:t>я структура МСОКО включает Комитет</w:t>
      </w:r>
      <w:r>
        <w:t xml:space="preserve"> обр</w:t>
      </w:r>
      <w:r w:rsidR="00E90341">
        <w:t>азования Администрации Батецкого</w:t>
      </w:r>
      <w:r>
        <w:t xml:space="preserve"> муниципального района, общеобразовательные организации, дошкольные образовательные учреждения, учреждения дополнительного образования детей, общественные институты.</w:t>
      </w:r>
    </w:p>
    <w:p w:rsidR="00BA54E9" w:rsidRDefault="009729DC">
      <w:pPr>
        <w:ind w:left="709" w:firstLine="0"/>
      </w:pPr>
      <w:r>
        <w:t>3.2. Функциональная характеристика МСОКО:</w:t>
      </w:r>
    </w:p>
    <w:p w:rsidR="00BA54E9" w:rsidRDefault="00E90341">
      <w:pPr>
        <w:ind w:left="-15"/>
      </w:pPr>
      <w:r>
        <w:t>3.2.1. Комитет</w:t>
      </w:r>
      <w:r w:rsidR="009729DC">
        <w:t xml:space="preserve"> обра</w:t>
      </w:r>
      <w:r>
        <w:t xml:space="preserve">зования Администрации Батецкого </w:t>
      </w:r>
      <w:r w:rsidR="009729DC">
        <w:t>муниципального района:</w:t>
      </w:r>
    </w:p>
    <w:p w:rsidR="00BA54E9" w:rsidRDefault="009729DC">
      <w:pPr>
        <w:ind w:left="709" w:firstLine="0"/>
      </w:pPr>
      <w:r>
        <w:t xml:space="preserve">определяет состояние и тенденции развития образования в районе; осуществляет нормативное обеспечение порядка и процедуры </w:t>
      </w:r>
    </w:p>
    <w:p w:rsidR="00BA54E9" w:rsidRDefault="009729DC" w:rsidP="00E90341">
      <w:pPr>
        <w:ind w:left="-15" w:firstLine="0"/>
      </w:pPr>
      <w:r>
        <w:t>оценивания деятельности образовательных организаций; обеспечивает реализацию в муниципальных образовательных организациях мониторинговых исследований, контрольно-оценочных процедур; рассматривает результаты мониторинга МСОКО; анализирует результаты оценки качества, принимает управленческие решения по совершенствованию качества образования в районе;</w:t>
      </w:r>
    </w:p>
    <w:p w:rsidR="00BA54E9" w:rsidRDefault="009729DC">
      <w:pPr>
        <w:tabs>
          <w:tab w:val="center" w:pos="1527"/>
          <w:tab w:val="center" w:pos="3691"/>
          <w:tab w:val="center" w:pos="5689"/>
          <w:tab w:val="right" w:pos="9354"/>
        </w:tabs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существляет </w:t>
      </w:r>
      <w:r>
        <w:tab/>
        <w:t xml:space="preserve">ресурсную </w:t>
      </w:r>
      <w:r>
        <w:tab/>
        <w:t xml:space="preserve">поддержку </w:t>
      </w:r>
      <w:r>
        <w:tab/>
        <w:t xml:space="preserve">функционирования </w:t>
      </w:r>
    </w:p>
    <w:p w:rsidR="00BA54E9" w:rsidRDefault="009729DC">
      <w:pPr>
        <w:ind w:left="-15" w:firstLine="0"/>
      </w:pPr>
      <w:r>
        <w:t>муниципальной системы оценки качества образования; разрабатывает методологические основы оценки качества образования: методики оценивания, систему критериев и показателей, характеризующих состояние и динамику ра</w:t>
      </w:r>
      <w:r w:rsidR="00E90341">
        <w:t>звития системы образования в Батецком</w:t>
      </w:r>
      <w:r>
        <w:t xml:space="preserve"> муниципальном районе; обеспечивает организационно-технологическое сопровождение оценки </w:t>
      </w:r>
    </w:p>
    <w:p w:rsidR="00E90341" w:rsidRDefault="009729DC" w:rsidP="00E90341">
      <w:pPr>
        <w:ind w:left="694" w:hanging="709"/>
      </w:pPr>
      <w:r>
        <w:t>качества образования; осущест</w:t>
      </w:r>
      <w:r w:rsidR="00E90341">
        <w:t xml:space="preserve">вляет разработку предложений по </w:t>
      </w:r>
    </w:p>
    <w:p w:rsidR="00E90341" w:rsidRDefault="009729DC" w:rsidP="00E90341">
      <w:pPr>
        <w:ind w:left="694" w:hanging="709"/>
      </w:pPr>
      <w:r>
        <w:t xml:space="preserve">совершенствованию измерительных материалов; осуществляет подготовку </w:t>
      </w:r>
    </w:p>
    <w:p w:rsidR="00196CC8" w:rsidRDefault="009729DC" w:rsidP="00E90341">
      <w:pPr>
        <w:ind w:left="694" w:hanging="709"/>
      </w:pPr>
      <w:r>
        <w:lastRenderedPageBreak/>
        <w:t xml:space="preserve">методических материалов по результатам </w:t>
      </w:r>
      <w:r w:rsidR="00196CC8">
        <w:t>оценивания; разрабатывает</w:t>
      </w:r>
    </w:p>
    <w:p w:rsidR="00BA54E9" w:rsidRDefault="009729DC" w:rsidP="00196CC8">
      <w:pPr>
        <w:ind w:left="-15" w:firstLine="0"/>
      </w:pPr>
      <w:r>
        <w:t>предложения по совершенствованию образовательного процесса в образовательных организациях; обеспечивает информационную поддержку МСОКО; осуществляет комплексную диагностику деятельности образовательных организаций в целях оказания адресной методической и управленческой помощи; осуществляет изучение психолого-педагогических условий и качества социально-психологического сопровождения образовательного процесса в образовательных организациях.</w:t>
      </w:r>
    </w:p>
    <w:p w:rsidR="00BA54E9" w:rsidRDefault="009729DC">
      <w:pPr>
        <w:spacing w:after="35"/>
        <w:ind w:left="-15"/>
      </w:pPr>
      <w:r>
        <w:t>3.2.2. Общеобразовательные организации, дошкольные образовательные учреждения, учреждения дополнительного образования: разрабатывают и реализуют программы развития образовательной организации, включая развитие системы оценки качества образования образовательной организации; участвуют в разработке методики оценки качества образования; обеспечивают проведени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BA54E9" w:rsidRDefault="009729DC">
      <w:pPr>
        <w:tabs>
          <w:tab w:val="center" w:pos="1409"/>
          <w:tab w:val="center" w:pos="3310"/>
          <w:tab w:val="center" w:pos="4770"/>
          <w:tab w:val="center" w:pos="6149"/>
          <w:tab w:val="center" w:pos="8052"/>
          <w:tab w:val="right" w:pos="9354"/>
        </w:tabs>
        <w:ind w:right="-1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формируют </w:t>
      </w:r>
      <w:r>
        <w:tab/>
        <w:t xml:space="preserve">нормативную </w:t>
      </w:r>
      <w:r>
        <w:tab/>
        <w:t xml:space="preserve">базу </w:t>
      </w:r>
      <w:r>
        <w:tab/>
        <w:t xml:space="preserve">документов, </w:t>
      </w:r>
      <w:r>
        <w:tab/>
        <w:t xml:space="preserve">относящихся </w:t>
      </w:r>
      <w:r>
        <w:tab/>
        <w:t xml:space="preserve">к </w:t>
      </w:r>
    </w:p>
    <w:p w:rsidR="00196CC8" w:rsidRDefault="009729DC" w:rsidP="00196CC8">
      <w:pPr>
        <w:ind w:left="-15" w:firstLine="0"/>
      </w:pPr>
      <w:r>
        <w:t>обеспечению качества образования в образовательной организации; организуют мониторинг качества образования в образовательной организации, осуществляют сбор, обработку, хранение и представление информации о состоянии и динамике развития образовательной организации, анализируют результаты оценки качества образования; обеспечивают предоставление информации о качестве образования на уровень МСОКО; обеспечивают и</w:t>
      </w:r>
      <w:r w:rsidR="00196CC8">
        <w:t xml:space="preserve">нформационную поддержку системы </w:t>
      </w:r>
      <w:r>
        <w:t>оценки качества образования образовательной организации; принимают управленческие</w:t>
      </w:r>
    </w:p>
    <w:p w:rsidR="00BA54E9" w:rsidRDefault="009729DC" w:rsidP="00196CC8">
      <w:pPr>
        <w:ind w:firstLine="0"/>
      </w:pPr>
      <w:r>
        <w:t>решения по результатам МСОКО на уровне образовательной организации.</w:t>
      </w:r>
    </w:p>
    <w:p w:rsidR="00BA54E9" w:rsidRDefault="009729DC">
      <w:pPr>
        <w:ind w:left="709" w:firstLine="0"/>
      </w:pPr>
      <w:r>
        <w:t>3.2.3. Общественные институты:</w:t>
      </w:r>
    </w:p>
    <w:p w:rsidR="00BA54E9" w:rsidRDefault="009729DC">
      <w:pPr>
        <w:ind w:left="10" w:right="-13" w:hanging="10"/>
        <w:jc w:val="right"/>
      </w:pPr>
      <w:r>
        <w:t xml:space="preserve">содействуют определению стратегических направлений развития </w:t>
      </w:r>
    </w:p>
    <w:p w:rsidR="00196CC8" w:rsidRDefault="009729DC" w:rsidP="00196CC8">
      <w:pPr>
        <w:ind w:left="694" w:hanging="709"/>
      </w:pPr>
      <w:r>
        <w:t xml:space="preserve">муниципальной системы образования; </w:t>
      </w:r>
      <w:r w:rsidR="00196CC8">
        <w:t xml:space="preserve">содействуют реализации принципа </w:t>
      </w:r>
    </w:p>
    <w:p w:rsidR="00BA54E9" w:rsidRDefault="009729DC" w:rsidP="00196CC8">
      <w:pPr>
        <w:ind w:left="-15" w:firstLine="0"/>
      </w:pPr>
      <w:r>
        <w:t>общественного участия в управлении образованием; осуществляют общественный контроль качества образования и деятельности образовательных организаций в муниципальном образовании в формах общественного наблюдения; участвуют в формировании информационных запросов основных пользователей МСОКО; участвуют в обсуждении системы показателей, характеризующих состояние и динамику развития образовательных организаций, муниципальной системы образования; участвуют в обсуждении результатов оценки качества образования в рамках МСОКО.</w:t>
      </w:r>
    </w:p>
    <w:p w:rsidR="00BA54E9" w:rsidRDefault="009729DC">
      <w:pPr>
        <w:pStyle w:val="1"/>
        <w:ind w:left="280" w:hanging="280"/>
      </w:pPr>
      <w:r>
        <w:lastRenderedPageBreak/>
        <w:t>Организация и технология оценки качества образования</w:t>
      </w:r>
    </w:p>
    <w:p w:rsidR="00BA54E9" w:rsidRDefault="009729DC">
      <w:pPr>
        <w:ind w:left="-15"/>
      </w:pPr>
      <w:r>
        <w:t>4.1. Предусматривается два уровня организации оценочной деятельности в рамках МСОКО: уровень образовательной организации; муниципальный уровень.</w:t>
      </w:r>
    </w:p>
    <w:p w:rsidR="00BA54E9" w:rsidRDefault="009729DC">
      <w:pPr>
        <w:ind w:left="-15"/>
      </w:pPr>
      <w:r>
        <w:t>4.2. Объектами МСОКО в соответствии с компонентами качества образования выступают:</w:t>
      </w:r>
    </w:p>
    <w:p w:rsidR="00196CC8" w:rsidRDefault="009729DC" w:rsidP="00196CC8">
      <w:pPr>
        <w:spacing w:after="4" w:line="273" w:lineRule="auto"/>
        <w:ind w:left="709" w:right="-13" w:firstLine="0"/>
        <w:jc w:val="left"/>
      </w:pPr>
      <w:r>
        <w:t xml:space="preserve">образовательные программы; условия реализации образовательных </w:t>
      </w:r>
    </w:p>
    <w:p w:rsidR="00BA54E9" w:rsidRDefault="009729DC" w:rsidP="00196CC8">
      <w:pPr>
        <w:spacing w:after="4" w:line="273" w:lineRule="auto"/>
        <w:ind w:right="-13" w:firstLine="0"/>
        <w:jc w:val="left"/>
      </w:pPr>
      <w:r>
        <w:t xml:space="preserve">программ; результаты </w:t>
      </w:r>
      <w:r>
        <w:tab/>
        <w:t>ос</w:t>
      </w:r>
      <w:r w:rsidR="00196CC8">
        <w:t xml:space="preserve">воения </w:t>
      </w:r>
      <w:r w:rsidR="00196CC8">
        <w:tab/>
        <w:t xml:space="preserve">обучающимися </w:t>
      </w:r>
      <w:r w:rsidR="00196CC8">
        <w:tab/>
        <w:t xml:space="preserve">основных </w:t>
      </w:r>
      <w:r>
        <w:t>образовательных программ.</w:t>
      </w:r>
    </w:p>
    <w:p w:rsidR="00196CC8" w:rsidRDefault="009729DC">
      <w:pPr>
        <w:spacing w:after="4" w:line="273" w:lineRule="auto"/>
        <w:ind w:left="709" w:right="-13" w:firstLine="0"/>
        <w:jc w:val="left"/>
      </w:pPr>
      <w:r>
        <w:t>4.3. МСОКО включает следую</w:t>
      </w:r>
      <w:r w:rsidR="00196CC8">
        <w:t xml:space="preserve">щие компоненты: система сбора и </w:t>
      </w:r>
    </w:p>
    <w:p w:rsidR="00BA54E9" w:rsidRDefault="009729DC" w:rsidP="00196CC8">
      <w:pPr>
        <w:spacing w:after="4" w:line="273" w:lineRule="auto"/>
        <w:ind w:right="-13" w:firstLine="0"/>
        <w:jc w:val="left"/>
      </w:pPr>
      <w:r>
        <w:t>первичной обработки данных; система анализа и оценки качества образования; система адресно</w:t>
      </w:r>
      <w:r w:rsidR="00196CC8">
        <w:t xml:space="preserve">го обеспечения статистической и </w:t>
      </w:r>
      <w:r>
        <w:t>аналитической информацией.</w:t>
      </w:r>
    </w:p>
    <w:p w:rsidR="00BA54E9" w:rsidRDefault="009729DC">
      <w:pPr>
        <w:ind w:left="-15"/>
      </w:pPr>
      <w:r>
        <w:t>Каждый из компонентов МСОКО, базируясь на единой концептуально - методологической основе оценки качества образования и подходов к его измерению и анализу, реализуется на всех уровнях оценивания.</w:t>
      </w:r>
    </w:p>
    <w:p w:rsidR="00BA54E9" w:rsidRDefault="009729DC">
      <w:pPr>
        <w:ind w:left="-15"/>
      </w:pPr>
      <w:r>
        <w:t>4.4. Реализация МСОКО осуществляется посредством существующих процедур контроля и оценки качества образования:</w:t>
      </w:r>
    </w:p>
    <w:p w:rsidR="00196CC8" w:rsidRDefault="00196CC8">
      <w:pPr>
        <w:ind w:left="709" w:firstLine="0"/>
      </w:pPr>
      <w:r>
        <w:t>государственная итоговая</w:t>
      </w:r>
      <w:r w:rsidR="009729DC">
        <w:t xml:space="preserve"> аттестация выпускников; мониторинг </w:t>
      </w:r>
    </w:p>
    <w:p w:rsidR="00BA54E9" w:rsidRDefault="00196CC8" w:rsidP="00196CC8">
      <w:pPr>
        <w:ind w:firstLine="0"/>
      </w:pPr>
      <w:r>
        <w:t>образовательных достижений,</w:t>
      </w:r>
      <w:r w:rsidR="009729DC">
        <w:t xml:space="preserve"> обучающихся на разных ступенях обучения (дошкольное, начальное, основное, среднее общее); аттестация педагогических и руководящих работников; статистические (государственные и ведомственные) и социологические исследования; самооценка образовательно</w:t>
      </w:r>
      <w:r>
        <w:t xml:space="preserve">й </w:t>
      </w:r>
      <w:r w:rsidR="009729DC">
        <w:t>организации.</w:t>
      </w:r>
    </w:p>
    <w:p w:rsidR="00BA54E9" w:rsidRDefault="009729DC">
      <w:pPr>
        <w:spacing w:after="4" w:line="273" w:lineRule="auto"/>
        <w:ind w:left="-15" w:right="-13" w:firstLine="709"/>
        <w:jc w:val="left"/>
      </w:pPr>
      <w:r>
        <w:t>4.5. Оценка качества образования осуществляется на основе принятой и утвержденной системы показателей и индикаторов, характеризующих качество условий, качество процесса, качество результата.</w:t>
      </w:r>
    </w:p>
    <w:p w:rsidR="00196CC8" w:rsidRDefault="009729DC" w:rsidP="00196CC8">
      <w:pPr>
        <w:spacing w:after="37"/>
        <w:ind w:left="709" w:firstLine="0"/>
      </w:pPr>
      <w:r>
        <w:t>4.6. В качестве источников данных для МСОКО исполь</w:t>
      </w:r>
      <w:r w:rsidR="00196CC8">
        <w:t>зуются</w:t>
      </w:r>
    </w:p>
    <w:p w:rsidR="00196CC8" w:rsidRDefault="00196CC8" w:rsidP="00196CC8">
      <w:pPr>
        <w:spacing w:after="37"/>
        <w:ind w:firstLine="0"/>
      </w:pPr>
      <w:r>
        <w:t xml:space="preserve"> результаты </w:t>
      </w:r>
      <w:r>
        <w:tab/>
      </w:r>
      <w:r w:rsidR="009729DC">
        <w:t xml:space="preserve">оценки </w:t>
      </w:r>
      <w:r w:rsidR="009729DC">
        <w:tab/>
        <w:t xml:space="preserve">качества </w:t>
      </w:r>
      <w:r w:rsidR="009729DC">
        <w:tab/>
        <w:t>образования:</w:t>
      </w:r>
    </w:p>
    <w:p w:rsidR="00196CC8" w:rsidRDefault="009729DC" w:rsidP="00196CC8">
      <w:pPr>
        <w:tabs>
          <w:tab w:val="center" w:pos="1378"/>
          <w:tab w:val="center" w:pos="2511"/>
          <w:tab w:val="center" w:pos="3398"/>
          <w:tab w:val="center" w:pos="4654"/>
          <w:tab w:val="center" w:pos="6265"/>
          <w:tab w:val="right" w:pos="9354"/>
        </w:tabs>
        <w:ind w:firstLine="0"/>
        <w:jc w:val="left"/>
      </w:pPr>
      <w:r>
        <w:tab/>
        <w:t xml:space="preserve">муниципальные, региональные и федеральные; </w:t>
      </w:r>
    </w:p>
    <w:p w:rsidR="00196CC8" w:rsidRDefault="00196CC8" w:rsidP="00196CC8">
      <w:pPr>
        <w:tabs>
          <w:tab w:val="center" w:pos="1378"/>
          <w:tab w:val="center" w:pos="2511"/>
          <w:tab w:val="center" w:pos="3398"/>
          <w:tab w:val="center" w:pos="4654"/>
          <w:tab w:val="center" w:pos="6265"/>
          <w:tab w:val="right" w:pos="9354"/>
        </w:tabs>
        <w:ind w:firstLine="0"/>
        <w:jc w:val="left"/>
      </w:pPr>
      <w:r>
        <w:t>итоги государственной итоговой</w:t>
      </w:r>
      <w:r w:rsidR="009729DC">
        <w:t xml:space="preserve"> аттестации; </w:t>
      </w:r>
    </w:p>
    <w:p w:rsidR="00196CC8" w:rsidRDefault="009729DC" w:rsidP="00196CC8">
      <w:pPr>
        <w:tabs>
          <w:tab w:val="center" w:pos="1378"/>
          <w:tab w:val="center" w:pos="2511"/>
          <w:tab w:val="center" w:pos="3398"/>
          <w:tab w:val="center" w:pos="4654"/>
          <w:tab w:val="center" w:pos="6265"/>
          <w:tab w:val="right" w:pos="9354"/>
        </w:tabs>
        <w:ind w:firstLine="0"/>
        <w:jc w:val="left"/>
      </w:pPr>
      <w:r>
        <w:t xml:space="preserve">отчеты по </w:t>
      </w:r>
      <w:proofErr w:type="spellStart"/>
      <w:r>
        <w:t>самообследованию</w:t>
      </w:r>
      <w:proofErr w:type="spellEnd"/>
      <w:r>
        <w:t xml:space="preserve"> и самооценки образовательных организаций; </w:t>
      </w:r>
    </w:p>
    <w:p w:rsidR="00BA54E9" w:rsidRDefault="009729DC" w:rsidP="00196CC8">
      <w:pPr>
        <w:spacing w:after="4" w:line="273" w:lineRule="auto"/>
        <w:ind w:right="2925" w:firstLine="0"/>
        <w:jc w:val="left"/>
      </w:pPr>
      <w:r>
        <w:t>резу</w:t>
      </w:r>
      <w:r w:rsidR="00196CC8">
        <w:t xml:space="preserve">льтаты независимой общественной </w:t>
      </w:r>
      <w:r>
        <w:t>оценки; резу</w:t>
      </w:r>
      <w:r w:rsidR="00196CC8">
        <w:t xml:space="preserve">льтаты социальной паспортизации </w:t>
      </w:r>
      <w:r>
        <w:t>образовательных</w:t>
      </w:r>
      <w:r w:rsidR="00196CC8">
        <w:t xml:space="preserve"> </w:t>
      </w:r>
      <w:r>
        <w:t>организаций.</w:t>
      </w:r>
    </w:p>
    <w:p w:rsidR="00BA54E9" w:rsidRDefault="009729DC">
      <w:pPr>
        <w:ind w:left="709" w:firstLine="0"/>
      </w:pPr>
      <w:r>
        <w:t>4.7. Результаты МСОКО учитываются за период учебного года.</w:t>
      </w:r>
    </w:p>
    <w:p w:rsidR="00BA54E9" w:rsidRDefault="009729DC">
      <w:pPr>
        <w:ind w:left="-15"/>
      </w:pPr>
      <w:r>
        <w:t xml:space="preserve">4.8. Процесс сбора, хранения, обработки и интерпретации информации о качестве образования в районе, а также исполнители работ и формы представления информации в рамках МСОКО, устанавливаются </w:t>
      </w:r>
      <w:r>
        <w:lastRenderedPageBreak/>
        <w:t>нормативными правовыми документами, регламентирующими процедуры контроля и оценки качества образования.</w:t>
      </w:r>
    </w:p>
    <w:p w:rsidR="00BA54E9" w:rsidRDefault="009729DC">
      <w:pPr>
        <w:ind w:left="-15"/>
      </w:pPr>
      <w:r>
        <w:t>4.9. Информация, полученная в результате экспертизы и измерения, преобразуется в форму, удобную для дальнейшего анализа, интерпретации и принятия управленческих решений.</w:t>
      </w:r>
    </w:p>
    <w:p w:rsidR="00BA54E9" w:rsidRDefault="009729DC">
      <w:pPr>
        <w:ind w:left="-15"/>
      </w:pPr>
      <w:r>
        <w:t>4.10. Доведение информации до общественности о результатах оценки качества образования осуществляется посредством публикаций, публичных отчетов и аналитических материалов.</w:t>
      </w:r>
    </w:p>
    <w:p w:rsidR="00BA54E9" w:rsidRDefault="009729DC">
      <w:pPr>
        <w:pStyle w:val="1"/>
      </w:pPr>
      <w:r>
        <w:t>Критерии МСОКО для общеобразовательных организаций и методика их оценивания</w:t>
      </w:r>
    </w:p>
    <w:tbl>
      <w:tblPr>
        <w:tblStyle w:val="TableGrid"/>
        <w:tblW w:w="9639" w:type="dxa"/>
        <w:tblInd w:w="0" w:type="dxa"/>
        <w:tblCellMar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2268"/>
      </w:tblGrid>
      <w:tr w:rsidR="00BA54E9">
        <w:trPr>
          <w:trHeight w:val="85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аксимально возможный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Доля от общего количества баллов, (%)</w:t>
            </w:r>
          </w:p>
        </w:tc>
      </w:tr>
      <w:tr w:rsidR="00BA54E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Группа 1.1. Достижение высокого качества учебных результатов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3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Группа 1.2. </w:t>
            </w:r>
            <w:proofErr w:type="spellStart"/>
            <w:r>
              <w:rPr>
                <w:color w:val="231C20"/>
                <w:sz w:val="24"/>
              </w:rPr>
              <w:t>Внеучебные</w:t>
            </w:r>
            <w:proofErr w:type="spellEnd"/>
            <w:r>
              <w:rPr>
                <w:color w:val="231C20"/>
                <w:sz w:val="24"/>
              </w:rPr>
              <w:t xml:space="preserve"> достижения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6</w:t>
            </w:r>
          </w:p>
        </w:tc>
      </w:tr>
      <w:tr w:rsidR="00BA54E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Группа </w:t>
            </w:r>
            <w:r>
              <w:rPr>
                <w:color w:val="231C20"/>
                <w:sz w:val="24"/>
              </w:rPr>
              <w:tab/>
              <w:t xml:space="preserve">1.3. </w:t>
            </w:r>
            <w:r>
              <w:rPr>
                <w:color w:val="231C20"/>
                <w:sz w:val="24"/>
              </w:rPr>
              <w:tab/>
              <w:t xml:space="preserve">Внеурочная </w:t>
            </w:r>
            <w:r>
              <w:rPr>
                <w:color w:val="231C20"/>
                <w:sz w:val="24"/>
              </w:rPr>
              <w:tab/>
              <w:t>деятельность (профилактика правонарушени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4</w:t>
            </w:r>
          </w:p>
        </w:tc>
      </w:tr>
      <w:tr w:rsidR="00BA54E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Группа 1.4. Формирование системы по социализации и самореализации уча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Группа 1.5. </w:t>
            </w:r>
            <w:proofErr w:type="spellStart"/>
            <w:r>
              <w:rPr>
                <w:color w:val="231C20"/>
                <w:sz w:val="24"/>
              </w:rPr>
              <w:t>Здоровьесбережение</w:t>
            </w:r>
            <w:proofErr w:type="spellEnd"/>
            <w:r>
              <w:rPr>
                <w:color w:val="231C20"/>
                <w:sz w:val="24"/>
              </w:rPr>
              <w:t xml:space="preserve"> в школ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Группа 2.1. Кадровый потенц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1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Группа 3.1. Инновационная деятельность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6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Группа 3.2. Информационная среда шко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9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Группа 3.3. Материально-техническая баз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Группа 3.4. Общие характерис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</w:t>
            </w:r>
          </w:p>
        </w:tc>
      </w:tr>
      <w:tr w:rsidR="00BA54E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00</w:t>
            </w:r>
          </w:p>
        </w:tc>
      </w:tr>
      <w:tr w:rsidR="00BA54E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Динамика </w:t>
            </w:r>
            <w:r>
              <w:rPr>
                <w:i/>
                <w:sz w:val="24"/>
              </w:rPr>
              <w:tab/>
              <w:t xml:space="preserve">развития </w:t>
            </w:r>
            <w:r>
              <w:rPr>
                <w:i/>
                <w:sz w:val="24"/>
              </w:rPr>
              <w:tab/>
              <w:t>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pStyle w:val="1"/>
        <w:numPr>
          <w:ilvl w:val="0"/>
          <w:numId w:val="0"/>
        </w:numPr>
        <w:ind w:right="2"/>
      </w:pPr>
      <w:r>
        <w:t>Описание критериев</w:t>
      </w:r>
    </w:p>
    <w:p w:rsidR="00BA54E9" w:rsidRDefault="009729DC">
      <w:pPr>
        <w:spacing w:after="365" w:line="259" w:lineRule="auto"/>
        <w:ind w:left="10" w:hanging="10"/>
        <w:jc w:val="center"/>
      </w:pPr>
      <w:r>
        <w:rPr>
          <w:b/>
          <w:color w:val="231C20"/>
        </w:rPr>
        <w:t>Требования к результатам освоения основной образовательной программы (далее ООП)</w:t>
      </w:r>
    </w:p>
    <w:p w:rsidR="00BA54E9" w:rsidRDefault="009729DC" w:rsidP="00D81EF7">
      <w:pPr>
        <w:ind w:left="-15"/>
      </w:pPr>
      <w:r>
        <w:t>Группа 1.1. Достижение высокого качества учебных результатов учащихся (максимум - 280 баллов):</w:t>
      </w:r>
    </w:p>
    <w:p w:rsidR="00FC038E" w:rsidRPr="00D81EF7" w:rsidRDefault="00FC038E" w:rsidP="00D81EF7">
      <w:pPr>
        <w:pStyle w:val="1"/>
        <w:numPr>
          <w:ilvl w:val="0"/>
          <w:numId w:val="31"/>
        </w:numPr>
        <w:spacing w:after="0" w:line="240" w:lineRule="auto"/>
        <w:jc w:val="both"/>
        <w:rPr>
          <w:color w:val="auto"/>
          <w:szCs w:val="28"/>
        </w:rPr>
      </w:pPr>
      <w:r w:rsidRPr="00D81EF7">
        <w:rPr>
          <w:color w:val="auto"/>
          <w:szCs w:val="28"/>
        </w:rPr>
        <w:t>Достижение обучающимися планируемых предметных результатов</w:t>
      </w:r>
    </w:p>
    <w:p w:rsidR="00FC038E" w:rsidRPr="00D81EF7" w:rsidRDefault="00FC038E" w:rsidP="00D81EF7">
      <w:pPr>
        <w:spacing w:after="0" w:line="240" w:lineRule="auto"/>
        <w:ind w:firstLine="0"/>
        <w:rPr>
          <w:b/>
          <w:color w:val="auto"/>
          <w:szCs w:val="28"/>
        </w:rPr>
      </w:pPr>
      <w:r w:rsidRPr="00D81EF7">
        <w:rPr>
          <w:b/>
          <w:color w:val="auto"/>
          <w:szCs w:val="28"/>
        </w:rPr>
        <w:t>освоения основной образовательной программы начального общего образования (базового уровня и уровня выше базового):</w:t>
      </w:r>
    </w:p>
    <w:p w:rsidR="00D81EF7" w:rsidRPr="00D81EF7" w:rsidRDefault="00FC038E" w:rsidP="00D81EF7">
      <w:pPr>
        <w:spacing w:after="0" w:line="240" w:lineRule="auto"/>
        <w:ind w:firstLine="0"/>
        <w:rPr>
          <w:color w:val="auto"/>
          <w:szCs w:val="28"/>
        </w:rPr>
      </w:pPr>
      <w:r w:rsidRPr="00D81EF7">
        <w:rPr>
          <w:color w:val="auto"/>
          <w:szCs w:val="28"/>
        </w:rPr>
        <w:t xml:space="preserve">Доля обучающихся 4(5) классов, достигших базового уровня предметной </w:t>
      </w:r>
      <w:r w:rsidR="00D81EF7" w:rsidRPr="00D81EF7">
        <w:rPr>
          <w:color w:val="auto"/>
          <w:szCs w:val="28"/>
        </w:rPr>
        <w:t xml:space="preserve">подготовки; </w:t>
      </w:r>
    </w:p>
    <w:p w:rsidR="00FC038E" w:rsidRPr="00D81EF7" w:rsidRDefault="00D81EF7" w:rsidP="00D81EF7">
      <w:pPr>
        <w:spacing w:after="0" w:line="240" w:lineRule="auto"/>
        <w:ind w:firstLine="0"/>
        <w:rPr>
          <w:color w:val="auto"/>
          <w:szCs w:val="28"/>
        </w:rPr>
      </w:pPr>
      <w:r w:rsidRPr="00D81EF7">
        <w:rPr>
          <w:color w:val="auto"/>
          <w:szCs w:val="28"/>
        </w:rPr>
        <w:lastRenderedPageBreak/>
        <w:t>Доля</w:t>
      </w:r>
      <w:r w:rsidR="00FC038E" w:rsidRPr="00D81EF7">
        <w:rPr>
          <w:color w:val="auto"/>
          <w:szCs w:val="28"/>
        </w:rPr>
        <w:t xml:space="preserve"> обучающихся 4(5) классов, достигших высокого уровня предметной подготовки;</w:t>
      </w:r>
    </w:p>
    <w:p w:rsidR="00D81EF7" w:rsidRPr="00D81EF7" w:rsidRDefault="00D81EF7" w:rsidP="00D81EF7">
      <w:pPr>
        <w:spacing w:after="0" w:line="240" w:lineRule="auto"/>
        <w:ind w:firstLine="0"/>
        <w:rPr>
          <w:color w:val="auto"/>
          <w:szCs w:val="28"/>
        </w:rPr>
      </w:pPr>
      <w:r w:rsidRPr="00D81EF7">
        <w:rPr>
          <w:color w:val="auto"/>
          <w:szCs w:val="28"/>
        </w:rPr>
        <w:t>Д</w:t>
      </w:r>
      <w:r w:rsidR="00FC038E" w:rsidRPr="00D81EF7">
        <w:rPr>
          <w:color w:val="auto"/>
          <w:szCs w:val="28"/>
        </w:rPr>
        <w:t xml:space="preserve">оля обучающихся 4(5) классов, успешно справившихся с заданиями высокого уровня по математике; </w:t>
      </w:r>
      <w:r w:rsidR="00FC038E" w:rsidRPr="00D81EF7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D81EF7">
        <w:rPr>
          <w:color w:val="auto"/>
          <w:szCs w:val="28"/>
        </w:rPr>
        <w:t>оля обучающихся 4(5) классов, успешно справившихся с заданиями высокого</w:t>
      </w:r>
      <w:r w:rsidRPr="00D81EF7">
        <w:rPr>
          <w:color w:val="auto"/>
          <w:szCs w:val="28"/>
        </w:rPr>
        <w:t xml:space="preserve"> </w:t>
      </w:r>
      <w:r w:rsidR="00FC038E" w:rsidRPr="00D81EF7">
        <w:rPr>
          <w:color w:val="auto"/>
          <w:szCs w:val="28"/>
        </w:rPr>
        <w:t>ровня по русскому</w:t>
      </w:r>
      <w:r w:rsidRPr="00D81EF7">
        <w:rPr>
          <w:color w:val="auto"/>
          <w:szCs w:val="28"/>
        </w:rPr>
        <w:t xml:space="preserve"> </w:t>
      </w:r>
      <w:r w:rsidR="00FC038E" w:rsidRPr="00D81EF7">
        <w:rPr>
          <w:color w:val="auto"/>
          <w:szCs w:val="28"/>
        </w:rPr>
        <w:t xml:space="preserve">языку; </w:t>
      </w:r>
    </w:p>
    <w:p w:rsidR="007D3779" w:rsidRPr="00D81EF7" w:rsidRDefault="00D81EF7" w:rsidP="00D81EF7">
      <w:pPr>
        <w:spacing w:after="0" w:line="240" w:lineRule="auto"/>
        <w:ind w:firstLine="0"/>
        <w:rPr>
          <w:color w:val="auto"/>
          <w:szCs w:val="28"/>
        </w:rPr>
      </w:pPr>
      <w:r w:rsidRPr="00D81EF7">
        <w:rPr>
          <w:color w:val="auto"/>
          <w:szCs w:val="28"/>
        </w:rPr>
        <w:t>Д</w:t>
      </w:r>
      <w:r w:rsidR="00FC038E" w:rsidRPr="00D81EF7">
        <w:rPr>
          <w:color w:val="auto"/>
          <w:szCs w:val="28"/>
        </w:rPr>
        <w:t>инамика достижения базового уровня предмет</w:t>
      </w:r>
      <w:r>
        <w:rPr>
          <w:color w:val="auto"/>
          <w:szCs w:val="28"/>
        </w:rPr>
        <w:t xml:space="preserve">ной подготовки за последние три </w:t>
      </w:r>
      <w:r w:rsidR="00FC038E" w:rsidRPr="00D81EF7">
        <w:rPr>
          <w:color w:val="auto"/>
          <w:szCs w:val="28"/>
        </w:rPr>
        <w:t>года</w:t>
      </w:r>
      <w:r w:rsidRPr="00D81EF7">
        <w:rPr>
          <w:color w:val="auto"/>
          <w:szCs w:val="28"/>
        </w:rPr>
        <w:t>;</w:t>
      </w:r>
      <w:r w:rsidR="00FC038E" w:rsidRPr="00D81EF7">
        <w:rPr>
          <w:color w:val="auto"/>
          <w:szCs w:val="28"/>
        </w:rPr>
        <w:t xml:space="preserve"> </w:t>
      </w:r>
      <w:r w:rsidR="00FC038E" w:rsidRPr="00D81EF7">
        <w:rPr>
          <w:color w:val="auto"/>
          <w:szCs w:val="28"/>
        </w:rPr>
        <w:br/>
      </w:r>
      <w:r w:rsidR="00D46EC2" w:rsidRPr="00D81EF7">
        <w:rPr>
          <w:b/>
          <w:color w:val="auto"/>
          <w:szCs w:val="28"/>
        </w:rPr>
        <w:t xml:space="preserve">2. </w:t>
      </w:r>
      <w:r w:rsidR="00FC038E" w:rsidRPr="00D81EF7">
        <w:rPr>
          <w:b/>
          <w:color w:val="auto"/>
          <w:szCs w:val="28"/>
        </w:rPr>
        <w:t xml:space="preserve">Достижение обучающимися планируемых предметных </w:t>
      </w:r>
      <w:r w:rsidR="00D46EC2" w:rsidRPr="00D81EF7">
        <w:rPr>
          <w:b/>
          <w:color w:val="auto"/>
          <w:szCs w:val="28"/>
        </w:rPr>
        <w:t xml:space="preserve">результатов освоения основной </w:t>
      </w:r>
      <w:r w:rsidR="00FC038E" w:rsidRPr="00D81EF7">
        <w:rPr>
          <w:b/>
          <w:color w:val="auto"/>
          <w:szCs w:val="28"/>
        </w:rPr>
        <w:t>образовательной программы основного общего образования (базового уровня и уровня выше доля обучающихся 6-9 классов, достигших базового уровня предметной</w:t>
      </w:r>
      <w:r>
        <w:rPr>
          <w:b/>
          <w:color w:val="auto"/>
          <w:szCs w:val="28"/>
        </w:rPr>
        <w:t xml:space="preserve"> </w:t>
      </w:r>
      <w:r w:rsidR="00FC038E" w:rsidRPr="00D81EF7">
        <w:rPr>
          <w:b/>
          <w:color w:val="auto"/>
          <w:szCs w:val="28"/>
        </w:rPr>
        <w:t xml:space="preserve">подготовки; </w:t>
      </w:r>
      <w:r w:rsidR="00FC038E" w:rsidRPr="00D81EF7">
        <w:rPr>
          <w:b/>
          <w:color w:val="auto"/>
          <w:szCs w:val="28"/>
        </w:rPr>
        <w:br/>
      </w:r>
      <w:r w:rsidR="00D46EC2" w:rsidRPr="00D81EF7">
        <w:rPr>
          <w:color w:val="auto"/>
          <w:szCs w:val="28"/>
        </w:rPr>
        <w:t>Д</w:t>
      </w:r>
      <w:r w:rsidR="00FC038E" w:rsidRPr="00D81EF7">
        <w:rPr>
          <w:color w:val="auto"/>
          <w:szCs w:val="28"/>
        </w:rPr>
        <w:t xml:space="preserve">оля обучающихся 6-9 классов, достигших высокого уровня предметной подготовки; </w:t>
      </w:r>
      <w:r w:rsidR="00FC038E" w:rsidRPr="00D81EF7">
        <w:rPr>
          <w:color w:val="auto"/>
          <w:szCs w:val="28"/>
        </w:rPr>
        <w:br/>
        <w:t xml:space="preserve">динамика достижения базового уровня предметной подготовки обучающихся 6-9 </w:t>
      </w:r>
      <w:r w:rsidR="00FC038E" w:rsidRPr="00FC038E">
        <w:rPr>
          <w:color w:val="auto"/>
          <w:szCs w:val="28"/>
        </w:rPr>
        <w:t xml:space="preserve"> классов</w:t>
      </w:r>
      <w:r w:rsidRPr="00D81EF7">
        <w:rPr>
          <w:color w:val="auto"/>
          <w:szCs w:val="28"/>
        </w:rPr>
        <w:t xml:space="preserve"> </w:t>
      </w:r>
      <w:r w:rsidR="00FC038E" w:rsidRPr="00FC038E">
        <w:rPr>
          <w:color w:val="auto"/>
          <w:szCs w:val="28"/>
        </w:rPr>
        <w:t>последние</w:t>
      </w:r>
      <w:r>
        <w:rPr>
          <w:color w:val="auto"/>
          <w:szCs w:val="28"/>
        </w:rPr>
        <w:t xml:space="preserve"> </w:t>
      </w:r>
      <w:r w:rsidR="00FC038E" w:rsidRPr="00FC038E">
        <w:rPr>
          <w:color w:val="auto"/>
          <w:szCs w:val="28"/>
        </w:rPr>
        <w:t>три</w:t>
      </w:r>
      <w:r>
        <w:rPr>
          <w:color w:val="auto"/>
          <w:szCs w:val="28"/>
        </w:rPr>
        <w:t xml:space="preserve"> </w:t>
      </w:r>
      <w:r w:rsidR="00FC038E" w:rsidRPr="00FC038E">
        <w:rPr>
          <w:color w:val="auto"/>
          <w:szCs w:val="28"/>
        </w:rPr>
        <w:t xml:space="preserve">года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оля обучающихся 9</w:t>
      </w:r>
      <w:r w:rsidR="00FC038E" w:rsidRPr="00FC038E">
        <w:rPr>
          <w:color w:val="auto"/>
          <w:szCs w:val="28"/>
        </w:rPr>
        <w:t xml:space="preserve"> классов, достигших базового уровня предметной подготовкипоматематике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оля обучающихся 9</w:t>
      </w:r>
      <w:r w:rsidR="00FC038E" w:rsidRPr="00FC038E">
        <w:rPr>
          <w:color w:val="auto"/>
          <w:szCs w:val="28"/>
        </w:rPr>
        <w:t xml:space="preserve"> классов, достигших базового уровня предметной подготовки</w:t>
      </w:r>
      <w:r>
        <w:rPr>
          <w:color w:val="auto"/>
          <w:szCs w:val="28"/>
        </w:rPr>
        <w:t xml:space="preserve"> </w:t>
      </w:r>
      <w:r w:rsidR="00FC038E" w:rsidRPr="00FC038E">
        <w:rPr>
          <w:color w:val="auto"/>
          <w:szCs w:val="28"/>
        </w:rPr>
        <w:t xml:space="preserve">по математике по русскому языку; </w:t>
      </w:r>
      <w:r w:rsidR="00FC038E" w:rsidRPr="00FC038E">
        <w:rPr>
          <w:color w:val="auto"/>
          <w:szCs w:val="28"/>
        </w:rPr>
        <w:br/>
        <w:t xml:space="preserve">динамика достижения базового уровня предметной подготовки обучающихся 9(10) классов за последние три года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оля обучающихся, допущенных к государственной итоговой аттестации по </w:t>
      </w:r>
      <w:r w:rsidR="00FC038E" w:rsidRPr="00FC038E">
        <w:rPr>
          <w:color w:val="auto"/>
          <w:szCs w:val="28"/>
        </w:rPr>
        <w:br/>
        <w:t xml:space="preserve">образовательным программам основного общего образования (далее – ГИА-9) </w:t>
      </w:r>
      <w:r w:rsidR="00FC038E" w:rsidRPr="00FC038E">
        <w:rPr>
          <w:color w:val="auto"/>
          <w:szCs w:val="28"/>
        </w:rPr>
        <w:br/>
      </w:r>
      <w:r w:rsidRPr="00D81EF7">
        <w:rPr>
          <w:b/>
          <w:color w:val="auto"/>
          <w:szCs w:val="28"/>
        </w:rPr>
        <w:t xml:space="preserve">3. </w:t>
      </w:r>
      <w:r w:rsidR="00FC038E" w:rsidRPr="00FC038E">
        <w:rPr>
          <w:b/>
          <w:color w:val="auto"/>
          <w:szCs w:val="28"/>
        </w:rPr>
        <w:t xml:space="preserve">Достижение обучающимися планируемых предметных результатов освоения основной образовательной программы среднего общего образования (базового уровня  </w:t>
      </w:r>
      <w:proofErr w:type="spellStart"/>
      <w:r w:rsidR="00FC038E" w:rsidRPr="00FC038E">
        <w:rPr>
          <w:b/>
          <w:color w:val="auto"/>
          <w:szCs w:val="28"/>
        </w:rPr>
        <w:t>уровня</w:t>
      </w:r>
      <w:proofErr w:type="spellEnd"/>
      <w:r w:rsidR="00FC038E" w:rsidRPr="00FC038E">
        <w:rPr>
          <w:b/>
          <w:color w:val="auto"/>
          <w:szCs w:val="28"/>
        </w:rPr>
        <w:t xml:space="preserve"> </w:t>
      </w:r>
      <w:r w:rsidRPr="00D81EF7">
        <w:rPr>
          <w:b/>
          <w:color w:val="auto"/>
          <w:szCs w:val="28"/>
        </w:rPr>
        <w:t>в</w:t>
      </w:r>
      <w:r w:rsidR="00FC038E" w:rsidRPr="00FC038E">
        <w:rPr>
          <w:b/>
          <w:color w:val="auto"/>
          <w:szCs w:val="28"/>
        </w:rPr>
        <w:t xml:space="preserve">ыше базового) </w:t>
      </w:r>
      <w:r w:rsidR="00FC038E" w:rsidRPr="00FC038E">
        <w:rPr>
          <w:b/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>оля выпускников, достигших базового уровня</w:t>
      </w:r>
      <w:r w:rsidR="00D46EC2" w:rsidRPr="00D81EF7">
        <w:rPr>
          <w:color w:val="auto"/>
          <w:szCs w:val="28"/>
        </w:rPr>
        <w:t xml:space="preserve"> предметной подготовки (по всем </w:t>
      </w:r>
      <w:r w:rsidR="00FC038E" w:rsidRPr="00FC038E">
        <w:rPr>
          <w:color w:val="auto"/>
          <w:szCs w:val="28"/>
        </w:rPr>
        <w:t xml:space="preserve">предметам единого государственного экзамена (далее – ЕГЭ))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оля выпускников, достигших высокого уровня предметной подготовки(по </w:t>
      </w:r>
      <w:proofErr w:type="spellStart"/>
      <w:r>
        <w:rPr>
          <w:color w:val="auto"/>
          <w:szCs w:val="28"/>
        </w:rPr>
        <w:t>в</w:t>
      </w:r>
      <w:r w:rsidR="00FC038E" w:rsidRPr="00FC038E">
        <w:rPr>
          <w:color w:val="auto"/>
          <w:szCs w:val="28"/>
        </w:rPr>
        <w:t>семпредметамЕГЭ</w:t>
      </w:r>
      <w:proofErr w:type="spellEnd"/>
      <w:r w:rsidR="00FC038E" w:rsidRPr="00FC038E">
        <w:rPr>
          <w:color w:val="auto"/>
          <w:szCs w:val="28"/>
        </w:rPr>
        <w:t xml:space="preserve">)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>оля выпускников, изучавших предмет на углубленном уровне и сдавших</w:t>
      </w:r>
      <w:r>
        <w:rPr>
          <w:color w:val="auto"/>
          <w:szCs w:val="28"/>
        </w:rPr>
        <w:t xml:space="preserve"> </w:t>
      </w:r>
      <w:proofErr w:type="spellStart"/>
      <w:r w:rsidR="00FC038E" w:rsidRPr="00FC038E">
        <w:rPr>
          <w:color w:val="auto"/>
          <w:szCs w:val="28"/>
        </w:rPr>
        <w:t>ЕГЭподанномупредмету</w:t>
      </w:r>
      <w:proofErr w:type="spellEnd"/>
      <w:r w:rsidR="00FC038E" w:rsidRPr="00FC038E">
        <w:rPr>
          <w:color w:val="auto"/>
          <w:szCs w:val="28"/>
        </w:rPr>
        <w:t xml:space="preserve">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>оля обучающихся, допущенных к государ</w:t>
      </w:r>
      <w:r w:rsidR="00D46EC2" w:rsidRPr="00D81EF7">
        <w:rPr>
          <w:color w:val="auto"/>
          <w:szCs w:val="28"/>
        </w:rPr>
        <w:t xml:space="preserve">ственной итоговой аттестации по </w:t>
      </w:r>
      <w:r w:rsidR="00FC038E" w:rsidRPr="00FC038E">
        <w:rPr>
          <w:color w:val="auto"/>
          <w:szCs w:val="28"/>
        </w:rPr>
        <w:t xml:space="preserve">образовательным программам среднего общего образования (далее – ГИА-11) </w:t>
      </w:r>
      <w:r w:rsidR="00FC038E" w:rsidRPr="00FC038E">
        <w:rPr>
          <w:color w:val="auto"/>
          <w:szCs w:val="28"/>
        </w:rPr>
        <w:br/>
      </w:r>
      <w:r w:rsidRPr="00D81EF7">
        <w:rPr>
          <w:b/>
          <w:color w:val="auto"/>
          <w:szCs w:val="28"/>
        </w:rPr>
        <w:t xml:space="preserve">4. </w:t>
      </w:r>
      <w:r w:rsidR="00FC038E" w:rsidRPr="00FC038E">
        <w:rPr>
          <w:b/>
          <w:color w:val="auto"/>
          <w:szCs w:val="28"/>
        </w:rPr>
        <w:t xml:space="preserve">Достижение обучающимися планируемых </w:t>
      </w:r>
      <w:proofErr w:type="spellStart"/>
      <w:r w:rsidR="00FC038E" w:rsidRPr="00FC038E">
        <w:rPr>
          <w:b/>
          <w:color w:val="auto"/>
          <w:szCs w:val="28"/>
        </w:rPr>
        <w:t>метапредметных</w:t>
      </w:r>
      <w:proofErr w:type="spellEnd"/>
      <w:r w:rsidR="00FC038E" w:rsidRPr="00FC038E">
        <w:rPr>
          <w:b/>
          <w:color w:val="auto"/>
          <w:szCs w:val="28"/>
        </w:rPr>
        <w:t xml:space="preserve"> результатов </w:t>
      </w:r>
      <w:r w:rsidR="00FC038E" w:rsidRPr="00FC038E">
        <w:rPr>
          <w:b/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оля обучающихся 4(5) классов, достигших базового уровня </w:t>
      </w:r>
      <w:proofErr w:type="spellStart"/>
      <w:r w:rsidR="00FC038E" w:rsidRPr="00FC038E">
        <w:rPr>
          <w:color w:val="auto"/>
          <w:szCs w:val="28"/>
        </w:rPr>
        <w:t>метапредметной</w:t>
      </w:r>
      <w:proofErr w:type="spellEnd"/>
      <w:r w:rsidR="00FC038E" w:rsidRPr="00FC038E">
        <w:rPr>
          <w:color w:val="auto"/>
          <w:szCs w:val="28"/>
        </w:rPr>
        <w:t xml:space="preserve"> подготовки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оля обучающихся 4(5) классов, достигших высокого уровня </w:t>
      </w:r>
      <w:proofErr w:type="spellStart"/>
      <w:r w:rsidR="00FC038E" w:rsidRPr="00FC038E">
        <w:rPr>
          <w:color w:val="auto"/>
          <w:szCs w:val="28"/>
        </w:rPr>
        <w:t>метапредметной</w:t>
      </w:r>
      <w:proofErr w:type="spellEnd"/>
      <w:r w:rsidR="00FC038E" w:rsidRPr="00FC038E">
        <w:rPr>
          <w:color w:val="auto"/>
          <w:szCs w:val="28"/>
        </w:rPr>
        <w:t xml:space="preserve"> подготовки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инамика </w:t>
      </w:r>
      <w:proofErr w:type="spellStart"/>
      <w:r w:rsidR="00FC038E" w:rsidRPr="00FC038E">
        <w:rPr>
          <w:color w:val="auto"/>
          <w:szCs w:val="28"/>
        </w:rPr>
        <w:t>метапредметных</w:t>
      </w:r>
      <w:proofErr w:type="spellEnd"/>
      <w:r w:rsidR="00FC038E" w:rsidRPr="00FC038E">
        <w:rPr>
          <w:color w:val="auto"/>
          <w:szCs w:val="28"/>
        </w:rPr>
        <w:t xml:space="preserve"> результатов обучающихся 4(5) классов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оля обучающихся 8(9) классов, достигших базового уровня </w:t>
      </w:r>
      <w:proofErr w:type="spellStart"/>
      <w:r w:rsidR="00FC038E" w:rsidRPr="00FC038E">
        <w:rPr>
          <w:color w:val="auto"/>
          <w:szCs w:val="28"/>
        </w:rPr>
        <w:t>метапредметной</w:t>
      </w:r>
      <w:proofErr w:type="spellEnd"/>
      <w:r w:rsidR="00FC038E" w:rsidRPr="00FC038E">
        <w:rPr>
          <w:color w:val="auto"/>
          <w:szCs w:val="28"/>
        </w:rPr>
        <w:t xml:space="preserve"> подготовки; </w:t>
      </w:r>
      <w:r w:rsidR="00FC038E" w:rsidRPr="00FC038E">
        <w:rPr>
          <w:color w:val="auto"/>
          <w:szCs w:val="28"/>
        </w:rPr>
        <w:br/>
      </w:r>
      <w:r w:rsidRPr="00D81EF7">
        <w:rPr>
          <w:color w:val="auto"/>
          <w:szCs w:val="28"/>
        </w:rPr>
        <w:t>Д</w:t>
      </w:r>
      <w:r w:rsidR="00FC038E" w:rsidRPr="00FC038E">
        <w:rPr>
          <w:color w:val="auto"/>
          <w:szCs w:val="28"/>
        </w:rPr>
        <w:t xml:space="preserve">оля обучающихся 8(9) классов, достигших высокого уровня </w:t>
      </w:r>
      <w:proofErr w:type="spellStart"/>
      <w:r w:rsidR="00FC038E" w:rsidRPr="00FC038E">
        <w:rPr>
          <w:color w:val="auto"/>
          <w:szCs w:val="28"/>
        </w:rPr>
        <w:t>метапредметной</w:t>
      </w:r>
      <w:proofErr w:type="spellEnd"/>
      <w:r w:rsidR="00FC038E" w:rsidRPr="00FC038E">
        <w:rPr>
          <w:color w:val="auto"/>
          <w:szCs w:val="28"/>
        </w:rPr>
        <w:t xml:space="preserve"> подготовки; </w:t>
      </w:r>
      <w:r w:rsidR="00FC038E" w:rsidRPr="00FC038E">
        <w:rPr>
          <w:color w:val="auto"/>
          <w:szCs w:val="28"/>
        </w:rPr>
        <w:br/>
      </w:r>
      <w:r w:rsidR="00FC038E" w:rsidRPr="00FC038E">
        <w:rPr>
          <w:color w:val="auto"/>
          <w:szCs w:val="28"/>
        </w:rPr>
        <w:lastRenderedPageBreak/>
        <w:t xml:space="preserve">Динамика </w:t>
      </w:r>
      <w:proofErr w:type="spellStart"/>
      <w:r w:rsidR="00FC038E" w:rsidRPr="00FC038E">
        <w:rPr>
          <w:color w:val="auto"/>
          <w:szCs w:val="28"/>
        </w:rPr>
        <w:t>метапредметных</w:t>
      </w:r>
      <w:proofErr w:type="spellEnd"/>
      <w:r w:rsidR="00FC038E" w:rsidRPr="00FC038E">
        <w:rPr>
          <w:color w:val="auto"/>
          <w:szCs w:val="28"/>
        </w:rPr>
        <w:t xml:space="preserve"> результатов обучающихся 8(9) классов </w:t>
      </w:r>
      <w:r w:rsidR="00FC038E" w:rsidRPr="00FC038E">
        <w:rPr>
          <w:color w:val="auto"/>
          <w:szCs w:val="28"/>
        </w:rPr>
        <w:br/>
      </w:r>
      <w:r w:rsidRPr="00D81EF7">
        <w:rPr>
          <w:b/>
          <w:color w:val="auto"/>
          <w:szCs w:val="28"/>
        </w:rPr>
        <w:t xml:space="preserve">5. </w:t>
      </w:r>
      <w:r w:rsidR="00D46EC2" w:rsidRPr="00D81EF7">
        <w:rPr>
          <w:b/>
          <w:color w:val="auto"/>
          <w:szCs w:val="28"/>
        </w:rPr>
        <w:t xml:space="preserve"> </w:t>
      </w:r>
      <w:r w:rsidR="00FC038E" w:rsidRPr="00FC038E">
        <w:rPr>
          <w:b/>
          <w:color w:val="auto"/>
          <w:szCs w:val="28"/>
        </w:rPr>
        <w:t xml:space="preserve">ВПР – анализ результатов выполнения отдельных заданий ВПР по русскому языку, математике и окружающему миру </w:t>
      </w:r>
      <w:r w:rsidR="00FC038E" w:rsidRPr="00FC038E">
        <w:rPr>
          <w:b/>
          <w:color w:val="auto"/>
          <w:szCs w:val="28"/>
        </w:rPr>
        <w:br/>
      </w:r>
      <w:r w:rsidRPr="00D81EF7">
        <w:rPr>
          <w:b/>
          <w:color w:val="auto"/>
          <w:szCs w:val="28"/>
        </w:rPr>
        <w:t xml:space="preserve">6. </w:t>
      </w:r>
      <w:r w:rsidR="00D46EC2" w:rsidRPr="00D81EF7">
        <w:rPr>
          <w:b/>
          <w:color w:val="auto"/>
          <w:szCs w:val="28"/>
        </w:rPr>
        <w:t xml:space="preserve"> </w:t>
      </w:r>
      <w:r w:rsidR="00FC038E" w:rsidRPr="00FC038E">
        <w:rPr>
          <w:b/>
          <w:color w:val="auto"/>
          <w:szCs w:val="28"/>
        </w:rPr>
        <w:t xml:space="preserve">Оценка функциональной грамотности доля учащихся 8-х классов, участвовавших </w:t>
      </w:r>
      <w:r w:rsidR="00FC038E" w:rsidRPr="00FC038E">
        <w:rPr>
          <w:b/>
          <w:color w:val="auto"/>
          <w:szCs w:val="28"/>
        </w:rPr>
        <w:br/>
        <w:t xml:space="preserve">в апробации инструментария по оценке функциональной грамотности (PISA) </w:t>
      </w:r>
      <w:r w:rsidR="00FC038E" w:rsidRPr="00FC038E">
        <w:rPr>
          <w:b/>
          <w:color w:val="auto"/>
          <w:szCs w:val="28"/>
        </w:rPr>
        <w:br/>
        <w:t xml:space="preserve">Результаты региональных диагностических работ (оценка функциональной грамотности) </w:t>
      </w:r>
    </w:p>
    <w:p w:rsidR="00BA54E9" w:rsidRDefault="009729DC">
      <w:pPr>
        <w:ind w:left="709" w:firstLine="0"/>
      </w:pPr>
      <w:r>
        <w:t xml:space="preserve">Группа 1.2. </w:t>
      </w:r>
      <w:proofErr w:type="spellStart"/>
      <w:r>
        <w:t>Внеучебные</w:t>
      </w:r>
      <w:proofErr w:type="spellEnd"/>
      <w:r>
        <w:t xml:space="preserve"> достижения учащихся (максимум - 30 баллов):</w:t>
      </w:r>
    </w:p>
    <w:p w:rsidR="00BA54E9" w:rsidRDefault="009729DC">
      <w:pPr>
        <w:numPr>
          <w:ilvl w:val="0"/>
          <w:numId w:val="5"/>
        </w:numPr>
      </w:pPr>
      <w:r>
        <w:t xml:space="preserve">Наличие победителей Всероссийской олимпиады школьников на муниципальном, региональном и всероссийском этапах (муниципальный уровень - 3 балла; региональный уровень - 5 баллов; всероссийский - 10 </w:t>
      </w:r>
    </w:p>
    <w:p w:rsidR="00BA54E9" w:rsidRDefault="009729DC">
      <w:pPr>
        <w:ind w:left="-15"/>
      </w:pPr>
      <w:r>
        <w:t>баллов);</w:t>
      </w:r>
    </w:p>
    <w:p w:rsidR="00BA54E9" w:rsidRDefault="009729DC">
      <w:pPr>
        <w:numPr>
          <w:ilvl w:val="0"/>
          <w:numId w:val="5"/>
        </w:numPr>
      </w:pPr>
      <w:r>
        <w:t>Наличие призеров и победителей научно-практических конференций на муниципальном, региональном и всероссийском этапах (муниципальный уровень - 3 балла; региональный уровень - 5 баллов; всероссийский - 10 баллов);</w:t>
      </w:r>
    </w:p>
    <w:p w:rsidR="00BA54E9" w:rsidRDefault="009729DC">
      <w:pPr>
        <w:numPr>
          <w:ilvl w:val="0"/>
          <w:numId w:val="5"/>
        </w:numPr>
      </w:pPr>
      <w:r>
        <w:t>Наличие призеров и победителей конкурсных и спортивных мероприятий различных уровней, направленных на выявление инициативной и талантливой молодежи (муниципальный уровень - 3 балла; региональный уровень - 5 баллов; всероссийский - 10 баллов).</w:t>
      </w:r>
    </w:p>
    <w:p w:rsidR="00BA54E9" w:rsidRDefault="009729DC">
      <w:pPr>
        <w:spacing w:after="36"/>
        <w:ind w:left="-15"/>
      </w:pPr>
      <w:r>
        <w:t>Группа 1.3. Внеурочная деятельность (профилактика правонарушений) (максимум - 20 баллов):</w:t>
      </w:r>
    </w:p>
    <w:p w:rsidR="00BA54E9" w:rsidRDefault="009729DC" w:rsidP="00DC1949">
      <w:pPr>
        <w:numPr>
          <w:ilvl w:val="0"/>
          <w:numId w:val="6"/>
        </w:numPr>
      </w:pPr>
      <w:r>
        <w:t>Реализуют</w:t>
      </w:r>
      <w:r w:rsidR="00DC1949">
        <w:t xml:space="preserve">ся </w:t>
      </w:r>
      <w:r w:rsidR="00DC1949">
        <w:tab/>
        <w:t xml:space="preserve">программы </w:t>
      </w:r>
      <w:r w:rsidR="00DC1949">
        <w:tab/>
        <w:t xml:space="preserve">дополнительного образования </w:t>
      </w:r>
      <w:r>
        <w:t>(5 баллов);</w:t>
      </w:r>
    </w:p>
    <w:p w:rsidR="00BA54E9" w:rsidRDefault="009729DC">
      <w:pPr>
        <w:numPr>
          <w:ilvl w:val="0"/>
          <w:numId w:val="6"/>
        </w:numPr>
      </w:pPr>
      <w:r>
        <w:t>100% охват обучающихся, состоящих на учете   в муниципальной комиссии по делам несовершеннолетних и защите их прав, в подразделении по делам несовершеннолетних</w:t>
      </w:r>
      <w:r>
        <w:rPr>
          <w:color w:val="231C20"/>
        </w:rPr>
        <w:t>,</w:t>
      </w:r>
      <w:r>
        <w:t xml:space="preserve"> занятых в системе дополнительного образования (15 баллов).</w:t>
      </w:r>
    </w:p>
    <w:p w:rsidR="00BA54E9" w:rsidRDefault="009729DC">
      <w:pPr>
        <w:ind w:left="-15"/>
      </w:pPr>
      <w:r>
        <w:t>Группа 1.4. Формирование системы по социализации и самореализации учащихся (максимум - 15 баллов):</w:t>
      </w:r>
    </w:p>
    <w:p w:rsidR="00BA54E9" w:rsidRDefault="009729DC">
      <w:pPr>
        <w:numPr>
          <w:ilvl w:val="0"/>
          <w:numId w:val="7"/>
        </w:numPr>
      </w:pPr>
      <w:r>
        <w:t>Доля участия учеников школы в акциях и мероприятиях различного уровня по патриотическому воспитанию (100%-70% - 5 баллов, 69%-50% - 3 балла, 49-25% - 2 балла);</w:t>
      </w:r>
    </w:p>
    <w:p w:rsidR="00BA54E9" w:rsidRDefault="009729DC">
      <w:pPr>
        <w:numPr>
          <w:ilvl w:val="0"/>
          <w:numId w:val="7"/>
        </w:numPr>
      </w:pPr>
      <w:r>
        <w:t xml:space="preserve">Количество проведенных мероприятий, направленных на профилактику асоциальных явлений среди несовершеннолетних (семинаров, конференций, круглых столов с участием представителей правоохранительных органов и т.п.), наличие в образовательной организации </w:t>
      </w:r>
      <w:r>
        <w:lastRenderedPageBreak/>
        <w:t>(далее ОО) родительских патрулей, организация профилактической работы с родителями (более 10 - 5 баллов, 9-5 - 3 балла, 4-1- 2 балла);</w:t>
      </w:r>
    </w:p>
    <w:p w:rsidR="00BA54E9" w:rsidRDefault="009729DC">
      <w:pPr>
        <w:numPr>
          <w:ilvl w:val="0"/>
          <w:numId w:val="7"/>
        </w:numPr>
      </w:pPr>
      <w:r>
        <w:t xml:space="preserve">Доля обучающихся, </w:t>
      </w:r>
      <w:proofErr w:type="gramStart"/>
      <w:r>
        <w:t>охваченных  общественными</w:t>
      </w:r>
      <w:proofErr w:type="gramEnd"/>
      <w:r>
        <w:t xml:space="preserve"> и детскими объединениями (более 50% - 5 баллов, 49%-25% - 3 баллов, 24%- 15% -2 балла).</w:t>
      </w:r>
    </w:p>
    <w:p w:rsidR="00BA54E9" w:rsidRDefault="009729DC">
      <w:pPr>
        <w:spacing w:after="10" w:line="259" w:lineRule="auto"/>
        <w:ind w:left="95" w:right="147" w:hanging="10"/>
        <w:jc w:val="center"/>
      </w:pPr>
      <w:r>
        <w:t xml:space="preserve">Группа 1.5. </w:t>
      </w:r>
      <w:proofErr w:type="spellStart"/>
      <w:r>
        <w:t>Здоровьесбережение</w:t>
      </w:r>
      <w:proofErr w:type="spellEnd"/>
      <w:r>
        <w:t xml:space="preserve"> в школе (максимум - 15 баллов):</w:t>
      </w:r>
    </w:p>
    <w:p w:rsidR="00BA54E9" w:rsidRDefault="009729DC">
      <w:pPr>
        <w:numPr>
          <w:ilvl w:val="0"/>
          <w:numId w:val="8"/>
        </w:numPr>
      </w:pPr>
      <w:r>
        <w:t>Процент охвата школьников горячим питанием (максимум - 5 баллов)</w:t>
      </w:r>
    </w:p>
    <w:p w:rsidR="00BA54E9" w:rsidRDefault="009729DC">
      <w:pPr>
        <w:numPr>
          <w:ilvl w:val="0"/>
          <w:numId w:val="8"/>
        </w:numPr>
      </w:pPr>
      <w:r>
        <w:t>Заболеваемость в днях на одного ребенка (максимум - 5 баллов за отсутствие)</w:t>
      </w:r>
    </w:p>
    <w:p w:rsidR="00BA54E9" w:rsidRDefault="009729DC">
      <w:pPr>
        <w:numPr>
          <w:ilvl w:val="0"/>
          <w:numId w:val="8"/>
        </w:numPr>
      </w:pPr>
      <w:r>
        <w:t>Количество зафиксированных несчастных случаев с учащимися во время образовательного процесса (максимум - 5 баллов за отсутствие)</w:t>
      </w:r>
    </w:p>
    <w:p w:rsidR="00BA54E9" w:rsidRDefault="009729DC">
      <w:pPr>
        <w:spacing w:after="0" w:line="259" w:lineRule="auto"/>
        <w:ind w:left="10" w:right="1" w:hanging="10"/>
        <w:jc w:val="center"/>
      </w:pPr>
      <w:r>
        <w:rPr>
          <w:b/>
          <w:color w:val="231C20"/>
        </w:rPr>
        <w:t>Требования к условиям реализации ООП</w:t>
      </w:r>
    </w:p>
    <w:p w:rsidR="00BA54E9" w:rsidRDefault="009729DC">
      <w:pPr>
        <w:ind w:left="709" w:firstLine="0"/>
      </w:pPr>
      <w:r>
        <w:t>Группа 2.1. Кадровый потенциал (максимум - 57 баллов):</w:t>
      </w:r>
    </w:p>
    <w:p w:rsidR="00BA54E9" w:rsidRDefault="009729DC">
      <w:pPr>
        <w:numPr>
          <w:ilvl w:val="0"/>
          <w:numId w:val="9"/>
        </w:numPr>
      </w:pPr>
      <w:r>
        <w:t>Доля педагогов, имеющих первую и высшую квалификационную категорию (100%-90% -10 баллов, 89%-70% - 5 баллов, 69%-50% - 3 балла, 50%-30% - 2 балла, 30% - и ниже - 0 баллов);</w:t>
      </w:r>
    </w:p>
    <w:p w:rsidR="00BA54E9" w:rsidRDefault="009729DC">
      <w:pPr>
        <w:numPr>
          <w:ilvl w:val="0"/>
          <w:numId w:val="9"/>
        </w:numPr>
      </w:pPr>
      <w:r>
        <w:t>Доля молодых специалистов (стаж работы - до 5 лет) (максимум - 5 баллов);</w:t>
      </w:r>
    </w:p>
    <w:p w:rsidR="00BA54E9" w:rsidRDefault="009729DC">
      <w:pPr>
        <w:numPr>
          <w:ilvl w:val="0"/>
          <w:numId w:val="9"/>
        </w:numPr>
      </w:pPr>
      <w:r>
        <w:t>Доля педагогов, прошедших курсы повышения квалификации, в соответствии с требованиями ФГОС (100%-90% -10 баллов, 89%-70% - 5 баллов);</w:t>
      </w:r>
    </w:p>
    <w:p w:rsidR="00BA54E9" w:rsidRDefault="009729DC">
      <w:pPr>
        <w:numPr>
          <w:ilvl w:val="0"/>
          <w:numId w:val="9"/>
        </w:numPr>
      </w:pPr>
      <w:r>
        <w:t>Наличие участников профессиональных конкурсов педагогов различного уровня: муниципальный (победитель, призёр- 5 баллов; участник - 3 балла), региональный (победитель, призёр- 7 баллов; участник - 5 балла), всероссийский (победитель, призёр- 10 баллов; участник - 7 балла).</w:t>
      </w:r>
    </w:p>
    <w:p w:rsidR="00BA54E9" w:rsidRDefault="009729DC">
      <w:pPr>
        <w:spacing w:after="0" w:line="259" w:lineRule="auto"/>
        <w:ind w:left="10" w:right="1" w:hanging="10"/>
        <w:jc w:val="center"/>
      </w:pPr>
      <w:r>
        <w:rPr>
          <w:b/>
          <w:color w:val="231C20"/>
        </w:rPr>
        <w:t>Требования к процессу реализации ООП</w:t>
      </w:r>
    </w:p>
    <w:p w:rsidR="00BA54E9" w:rsidRDefault="009729DC">
      <w:pPr>
        <w:ind w:left="-15"/>
      </w:pPr>
      <w:r>
        <w:t>Группа 3.1. Инновационная деятельность школы (максимум - 30 баллов):</w:t>
      </w:r>
    </w:p>
    <w:p w:rsidR="00BA54E9" w:rsidRDefault="009729DC">
      <w:pPr>
        <w:numPr>
          <w:ilvl w:val="0"/>
          <w:numId w:val="10"/>
        </w:numPr>
        <w:spacing w:after="35"/>
      </w:pPr>
      <w:r>
        <w:t xml:space="preserve">Включенность в инновационную деятельность и результативность работы школы как опорной площадки, экспериментальной площадки, педагогической лаборатории, </w:t>
      </w:r>
      <w:proofErr w:type="spellStart"/>
      <w:r>
        <w:t>тьюторской</w:t>
      </w:r>
      <w:proofErr w:type="spellEnd"/>
      <w:r>
        <w:t xml:space="preserve"> площадки и прочее (качество, актуальность и востребованность у педагогов </w:t>
      </w:r>
      <w:r w:rsidR="00DC1949">
        <w:t>в проводимые методические мероприятия</w:t>
      </w:r>
      <w:r>
        <w:t xml:space="preserve"> - 5 баллов);</w:t>
      </w:r>
    </w:p>
    <w:p w:rsidR="00BA54E9" w:rsidRDefault="009729DC">
      <w:pPr>
        <w:numPr>
          <w:ilvl w:val="0"/>
          <w:numId w:val="10"/>
        </w:numPr>
      </w:pPr>
      <w:r>
        <w:t xml:space="preserve">Сопровождение </w:t>
      </w:r>
      <w:r>
        <w:tab/>
        <w:t xml:space="preserve">инновационной </w:t>
      </w:r>
      <w:r>
        <w:tab/>
        <w:t xml:space="preserve">деятельности </w:t>
      </w:r>
      <w:r>
        <w:tab/>
        <w:t xml:space="preserve">выпуском </w:t>
      </w:r>
    </w:p>
    <w:p w:rsidR="00BA54E9" w:rsidRDefault="009729DC">
      <w:pPr>
        <w:ind w:left="-15" w:firstLine="0"/>
      </w:pPr>
      <w:r>
        <w:t>методических сборников и рекомендаций- 5 баллов;</w:t>
      </w:r>
    </w:p>
    <w:p w:rsidR="00BA54E9" w:rsidRDefault="009729DC">
      <w:pPr>
        <w:numPr>
          <w:ilvl w:val="0"/>
          <w:numId w:val="10"/>
        </w:numPr>
      </w:pPr>
      <w:r>
        <w:t>Обобщение педагогического опыта (школьный уровень -5 баллов; муниципальный уровень - 10 баллов; региональный уровень - 15 баллов); 4. разработка и апробация авторской методической системы - 5 баллов. Группа 3.2. Информационная среда школы (максимум- 50 баллов):</w:t>
      </w:r>
    </w:p>
    <w:p w:rsidR="00BA54E9" w:rsidRDefault="009729DC">
      <w:pPr>
        <w:numPr>
          <w:ilvl w:val="0"/>
          <w:numId w:val="11"/>
        </w:numPr>
      </w:pPr>
      <w:r>
        <w:t xml:space="preserve">Количество учеников на 1 компьютер (в соответствии с </w:t>
      </w:r>
    </w:p>
    <w:p w:rsidR="00BA54E9" w:rsidRDefault="009729DC">
      <w:pPr>
        <w:ind w:left="-15" w:firstLine="0"/>
      </w:pPr>
      <w:r>
        <w:t>региональным показателем - 5 баллов);</w:t>
      </w:r>
    </w:p>
    <w:p w:rsidR="00DC1949" w:rsidRDefault="009729DC">
      <w:pPr>
        <w:numPr>
          <w:ilvl w:val="0"/>
          <w:numId w:val="11"/>
        </w:numPr>
      </w:pPr>
      <w:r>
        <w:lastRenderedPageBreak/>
        <w:t xml:space="preserve">Результативное участие педагогов в </w:t>
      </w:r>
      <w:r w:rsidR="00DC1949">
        <w:t>Интернет – сообществах</w:t>
      </w:r>
    </w:p>
    <w:p w:rsidR="00BA54E9" w:rsidRDefault="00DC1949" w:rsidP="00DC1949">
      <w:pPr>
        <w:ind w:firstLine="0"/>
      </w:pPr>
      <w:r>
        <w:t xml:space="preserve"> </w:t>
      </w:r>
      <w:r w:rsidR="009729DC">
        <w:t>(дипломы, грамоты и др. 100% -90% - 5 баллов, 89% - 50% - 3 балла, 49% - 30% - 1 балл);</w:t>
      </w:r>
    </w:p>
    <w:p w:rsidR="00DC1949" w:rsidRDefault="009729DC">
      <w:pPr>
        <w:numPr>
          <w:ilvl w:val="0"/>
          <w:numId w:val="11"/>
        </w:numPr>
      </w:pPr>
      <w:r>
        <w:t>Проведение теле</w:t>
      </w:r>
      <w:r w:rsidR="00DC1949">
        <w:t xml:space="preserve">коммуникационных, дистанционных </w:t>
      </w:r>
    </w:p>
    <w:p w:rsidR="00BA54E9" w:rsidRDefault="009729DC" w:rsidP="00DC1949">
      <w:pPr>
        <w:ind w:firstLine="0"/>
      </w:pPr>
      <w:r>
        <w:t>проектов (школьный уровень - 5 баллов; муниципальный уровень - 10 баллов; региональный уровень - 15 баллов).</w:t>
      </w:r>
    </w:p>
    <w:p w:rsidR="00BA54E9" w:rsidRDefault="009729DC">
      <w:pPr>
        <w:numPr>
          <w:ilvl w:val="0"/>
          <w:numId w:val="11"/>
        </w:numPr>
      </w:pPr>
      <w:r>
        <w:t>Организация работы школьной библиотеки:</w:t>
      </w:r>
    </w:p>
    <w:p w:rsidR="00BA54E9" w:rsidRDefault="009729DC">
      <w:pPr>
        <w:numPr>
          <w:ilvl w:val="0"/>
          <w:numId w:val="12"/>
        </w:numPr>
      </w:pPr>
      <w:r>
        <w:t>процент обеспеченности учащихся учебными изданиями нового фонда (100% - 90% - 3 балла, 89%-50% - 2 балла, 49%-30% - 1 балл);</w:t>
      </w:r>
    </w:p>
    <w:p w:rsidR="00BA54E9" w:rsidRDefault="009729DC">
      <w:pPr>
        <w:numPr>
          <w:ilvl w:val="0"/>
          <w:numId w:val="12"/>
        </w:numPr>
      </w:pPr>
      <w:r>
        <w:t>процент обеспеченности учащихся научно - художественной литературой (100% - 90% - 3 балла, 89%-50% - 2 балла, 49%-30% - 1 балл);</w:t>
      </w:r>
    </w:p>
    <w:p w:rsidR="00BA54E9" w:rsidRDefault="009729DC">
      <w:pPr>
        <w:numPr>
          <w:ilvl w:val="0"/>
          <w:numId w:val="13"/>
        </w:numPr>
      </w:pPr>
      <w:r>
        <w:t>Функционирование школьного сайта в соответствии с требованиями к структуре и Федерального закона от 29.12.2012 № 273-ФЗ "Об образовании в Российской Федерации" - 5 баллов.</w:t>
      </w:r>
    </w:p>
    <w:p w:rsidR="00BA54E9" w:rsidRDefault="009729DC">
      <w:pPr>
        <w:numPr>
          <w:ilvl w:val="0"/>
          <w:numId w:val="13"/>
        </w:numPr>
      </w:pPr>
      <w:r>
        <w:t>Использование информационных ресурсов в управленческой деятельности (ведение Электронных журналов и дневников - 7 баллов).</w:t>
      </w:r>
    </w:p>
    <w:p w:rsidR="00BA54E9" w:rsidRDefault="009729DC">
      <w:pPr>
        <w:numPr>
          <w:ilvl w:val="0"/>
          <w:numId w:val="13"/>
        </w:numPr>
        <w:spacing w:after="362"/>
      </w:pPr>
      <w:r>
        <w:t>Организация дистанционного обучения (7 баллов).</w:t>
      </w:r>
    </w:p>
    <w:p w:rsidR="00BA54E9" w:rsidRDefault="009729DC">
      <w:pPr>
        <w:ind w:left="709" w:firstLine="0"/>
      </w:pPr>
      <w:r>
        <w:t>Группа 3.3. Материально-техническая база (максимум - 25 баллов):</w:t>
      </w:r>
    </w:p>
    <w:p w:rsidR="00BA54E9" w:rsidRDefault="009729DC">
      <w:pPr>
        <w:numPr>
          <w:ilvl w:val="0"/>
          <w:numId w:val="14"/>
        </w:numPr>
      </w:pPr>
      <w:r>
        <w:t>Наличие и эффективность системы контроля учета доступа в ОО (максимально 5 балл).</w:t>
      </w:r>
    </w:p>
    <w:p w:rsidR="00BA54E9" w:rsidRDefault="009729DC">
      <w:pPr>
        <w:numPr>
          <w:ilvl w:val="0"/>
          <w:numId w:val="14"/>
        </w:numPr>
      </w:pPr>
      <w:r>
        <w:t>Наличие оборудованных мест для занятий физической культурой и спортом (максимально - 4 балла):</w:t>
      </w:r>
    </w:p>
    <w:p w:rsidR="00BA54E9" w:rsidRDefault="009729DC">
      <w:pPr>
        <w:numPr>
          <w:ilvl w:val="0"/>
          <w:numId w:val="15"/>
        </w:numPr>
      </w:pPr>
      <w:r>
        <w:t>оборудованный спортивный зал (наличие современного, безопасного в использовании спортивного инвентаря) (0 или 1 балл);</w:t>
      </w:r>
    </w:p>
    <w:p w:rsidR="00BA54E9" w:rsidRDefault="009729DC">
      <w:pPr>
        <w:numPr>
          <w:ilvl w:val="0"/>
          <w:numId w:val="15"/>
        </w:numPr>
      </w:pPr>
      <w:r>
        <w:t>наличие оборудованной раздевалки (0 или 1 балл);</w:t>
      </w:r>
    </w:p>
    <w:p w:rsidR="00BA54E9" w:rsidRDefault="009729DC">
      <w:pPr>
        <w:numPr>
          <w:ilvl w:val="0"/>
          <w:numId w:val="15"/>
        </w:numPr>
      </w:pPr>
      <w:r>
        <w:t>наличие действующих в спортивном зале душевых кабин, туалетов (0 или 1 балл);</w:t>
      </w:r>
    </w:p>
    <w:p w:rsidR="00BA54E9" w:rsidRDefault="009729DC">
      <w:pPr>
        <w:numPr>
          <w:ilvl w:val="0"/>
          <w:numId w:val="15"/>
        </w:numPr>
      </w:pPr>
      <w:r>
        <w:t>оборудованная спортивная площадка (наличие площадок по игровым видам спорта, наличие размеченных дорожек для бега, оборудованные сектора для метания, прыжков в длину и т.п.) (0 или 1 балл).</w:t>
      </w:r>
    </w:p>
    <w:p w:rsidR="00BA54E9" w:rsidRDefault="009729DC">
      <w:pPr>
        <w:ind w:left="-15"/>
      </w:pPr>
      <w:r>
        <w:t>3. Наличие оборудованных предметных кабинетов (максимально - 2 балла):</w:t>
      </w:r>
    </w:p>
    <w:p w:rsidR="00BA54E9" w:rsidRDefault="009729DC">
      <w:pPr>
        <w:numPr>
          <w:ilvl w:val="0"/>
          <w:numId w:val="16"/>
        </w:numPr>
      </w:pPr>
      <w:r>
        <w:t>оснащение всех кабинетов современным оборудованием (интерактивные доски, документ - камеры, мультимедийное интерактивное оборудование и т.п.) (0 или 1 балл);</w:t>
      </w:r>
    </w:p>
    <w:p w:rsidR="00BA54E9" w:rsidRDefault="009729DC">
      <w:pPr>
        <w:numPr>
          <w:ilvl w:val="0"/>
          <w:numId w:val="16"/>
        </w:numPr>
      </w:pPr>
      <w:r>
        <w:t>оснащение кабинетов физики, химии, биологии: наличие лабораторных комплектов, оборудования, препаратов (в соответствии с общим количеством лабораторных работ согласно программе) (0 или 1 балл).</w:t>
      </w:r>
    </w:p>
    <w:p w:rsidR="00BA54E9" w:rsidRDefault="009729DC">
      <w:pPr>
        <w:ind w:left="-15"/>
      </w:pPr>
      <w:r>
        <w:lastRenderedPageBreak/>
        <w:t>4. Наличие школьной библиотеки, оснащенной современным оборудованием (4 балла максимально):</w:t>
      </w:r>
    </w:p>
    <w:p w:rsidR="00BA54E9" w:rsidRDefault="009729DC">
      <w:pPr>
        <w:numPr>
          <w:ilvl w:val="0"/>
          <w:numId w:val="17"/>
        </w:numPr>
      </w:pPr>
      <w:r>
        <w:t>наличие действующего электронного абонемента (0 или 1 балл);</w:t>
      </w:r>
    </w:p>
    <w:p w:rsidR="00BA54E9" w:rsidRDefault="009729DC">
      <w:pPr>
        <w:numPr>
          <w:ilvl w:val="0"/>
          <w:numId w:val="17"/>
        </w:numPr>
      </w:pPr>
      <w:r>
        <w:t>наличие читального зала (0 или 1 балл);</w:t>
      </w:r>
    </w:p>
    <w:p w:rsidR="00BA54E9" w:rsidRDefault="009729DC">
      <w:pPr>
        <w:numPr>
          <w:ilvl w:val="0"/>
          <w:numId w:val="17"/>
        </w:numPr>
      </w:pPr>
      <w:r>
        <w:t xml:space="preserve">наличие </w:t>
      </w:r>
      <w:proofErr w:type="spellStart"/>
      <w:r>
        <w:t>медиатеки</w:t>
      </w:r>
      <w:proofErr w:type="spellEnd"/>
      <w:r>
        <w:t xml:space="preserve"> (0 или 1 балл);</w:t>
      </w:r>
    </w:p>
    <w:p w:rsidR="00BA54E9" w:rsidRDefault="009729DC">
      <w:pPr>
        <w:numPr>
          <w:ilvl w:val="0"/>
          <w:numId w:val="17"/>
        </w:numPr>
      </w:pPr>
      <w:r>
        <w:t>обеспечение компьютерной техникой (компьютер, проектор, принтер, сканер) и выходом в Интернет (0 или 1 балл).</w:t>
      </w:r>
    </w:p>
    <w:p w:rsidR="00BA54E9" w:rsidRDefault="009729DC">
      <w:pPr>
        <w:ind w:left="-15"/>
      </w:pPr>
      <w:r>
        <w:t>5. Наличие банка электронных образовательных ресурсов и цифровых образовательных ресурсов в учебных кабинетах -5 баллов.</w:t>
      </w:r>
    </w:p>
    <w:p w:rsidR="00BA54E9" w:rsidRDefault="009729DC">
      <w:pPr>
        <w:ind w:left="709" w:firstLine="0"/>
      </w:pPr>
      <w:r>
        <w:t>Группа 3.4. Общие характеристики (максимум - 10 баллов):</w:t>
      </w:r>
    </w:p>
    <w:p w:rsidR="00BA54E9" w:rsidRDefault="009729DC">
      <w:pPr>
        <w:numPr>
          <w:ilvl w:val="0"/>
          <w:numId w:val="18"/>
        </w:numPr>
      </w:pPr>
      <w:r>
        <w:t xml:space="preserve">Средняя наполняемость </w:t>
      </w:r>
      <w:proofErr w:type="gramStart"/>
      <w:r>
        <w:t>классов  в</w:t>
      </w:r>
      <w:proofErr w:type="gramEnd"/>
      <w:r>
        <w:t xml:space="preserve"> соответствии с нормами СП 2.4.3648-20 «Санитарно-эпидемиологические требования к организациям воспитания и обучения, отдыха и оздоровления детей и молодежи» (далее СанПиН (5 баллов).</w:t>
      </w:r>
    </w:p>
    <w:p w:rsidR="00BA54E9" w:rsidRDefault="009729DC">
      <w:pPr>
        <w:numPr>
          <w:ilvl w:val="0"/>
          <w:numId w:val="18"/>
        </w:numPr>
      </w:pPr>
      <w:r>
        <w:t>Количество учащихся на 1 учителя (максимум - 5 баллов):</w:t>
      </w:r>
    </w:p>
    <w:p w:rsidR="00BA54E9" w:rsidRDefault="009729DC">
      <w:pPr>
        <w:ind w:left="-15"/>
      </w:pPr>
      <w:r>
        <w:t>Динамика развития образовательного учреждения (максимум — 532 баллов) определяется по итогам учебного года.</w:t>
      </w:r>
    </w:p>
    <w:p w:rsidR="00BA54E9" w:rsidRDefault="009729DC">
      <w:pPr>
        <w:ind w:left="-15"/>
      </w:pPr>
      <w:r>
        <w:t>Отчёты по группам критери</w:t>
      </w:r>
      <w:r w:rsidR="00DC1949">
        <w:t xml:space="preserve">ев МСОКО предоставляются в </w:t>
      </w:r>
      <w:proofErr w:type="gramStart"/>
      <w:r w:rsidR="00DC1949">
        <w:t>Комитет</w:t>
      </w:r>
      <w:r>
        <w:t xml:space="preserve">  обр</w:t>
      </w:r>
      <w:r w:rsidR="00DC1949">
        <w:t>азования</w:t>
      </w:r>
      <w:proofErr w:type="gramEnd"/>
      <w:r w:rsidR="00DC1949">
        <w:t xml:space="preserve"> администрации Батецкого</w:t>
      </w:r>
      <w:r>
        <w:t xml:space="preserve"> муниципального района один раз в год по завершению учебного года. Оформляется в форме таблицы:</w:t>
      </w:r>
    </w:p>
    <w:tbl>
      <w:tblPr>
        <w:tblStyle w:val="TableGrid"/>
        <w:tblW w:w="9493" w:type="dxa"/>
        <w:tblInd w:w="-142" w:type="dxa"/>
        <w:tblCellMar>
          <w:top w:w="15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5387"/>
        <w:gridCol w:w="1418"/>
        <w:gridCol w:w="2688"/>
      </w:tblGrid>
      <w:tr w:rsidR="00DC1949" w:rsidTr="00DC1949">
        <w:trPr>
          <w:trHeight w:val="610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>Название групп критерие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949" w:rsidRDefault="00DC1949">
            <w:pPr>
              <w:spacing w:after="0" w:line="259" w:lineRule="auto"/>
              <w:ind w:firstLine="0"/>
              <w:jc w:val="center"/>
            </w:pPr>
            <w:proofErr w:type="spellStart"/>
            <w:r>
              <w:rPr>
                <w:sz w:val="24"/>
              </w:rPr>
              <w:t>Max</w:t>
            </w:r>
            <w:proofErr w:type="spellEnd"/>
            <w:r>
              <w:rPr>
                <w:sz w:val="24"/>
              </w:rPr>
              <w:t xml:space="preserve"> возможный балл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  <w:r>
              <w:t>Наименование ОО</w:t>
            </w:r>
          </w:p>
        </w:tc>
      </w:tr>
      <w:tr w:rsidR="00DC1949" w:rsidTr="00DC1949">
        <w:trPr>
          <w:trHeight w:val="5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</w:pPr>
            <w:r>
              <w:rPr>
                <w:sz w:val="24"/>
              </w:rPr>
              <w:t>Группа 1.1. Достижение высокого качества учебных результатов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2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59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руппа 1.2. </w:t>
            </w:r>
            <w:proofErr w:type="spellStart"/>
            <w:r>
              <w:rPr>
                <w:sz w:val="24"/>
              </w:rPr>
              <w:t>Внеучебные</w:t>
            </w:r>
            <w:proofErr w:type="spellEnd"/>
            <w:r>
              <w:rPr>
                <w:sz w:val="24"/>
              </w:rPr>
              <w:t xml:space="preserve"> достижения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руппа </w:t>
            </w:r>
            <w:r>
              <w:rPr>
                <w:sz w:val="24"/>
              </w:rPr>
              <w:tab/>
              <w:t xml:space="preserve">1.3. </w:t>
            </w:r>
            <w:r>
              <w:rPr>
                <w:sz w:val="24"/>
              </w:rPr>
              <w:tab/>
              <w:t xml:space="preserve">Внеурочная </w:t>
            </w:r>
            <w:r>
              <w:rPr>
                <w:sz w:val="24"/>
              </w:rPr>
              <w:tab/>
              <w:t>деятельность (Профилактика правонаруш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61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</w:pPr>
            <w:r>
              <w:rPr>
                <w:sz w:val="24"/>
              </w:rPr>
              <w:t>Группа 1.4. Формирование системы по социализации и самореализации учащих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руппа 1.5. </w:t>
            </w: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z w:val="24"/>
              </w:rPr>
              <w:t xml:space="preserve"> в шко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2.1. Кадровый потенци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3.1. Инновационная деятельность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3.2. Информационная среда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5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Группа 3.3. Материально-техническая б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3.4. Общие характерис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53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  <w:tr w:rsidR="00DC1949" w:rsidTr="00DC1949">
        <w:trPr>
          <w:trHeight w:val="37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194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Динамика развития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949" w:rsidRDefault="00DC194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spacing w:line="259" w:lineRule="auto"/>
        <w:ind w:left="10" w:right="1758" w:hanging="10"/>
        <w:jc w:val="right"/>
      </w:pPr>
      <w:r>
        <w:rPr>
          <w:b/>
        </w:rPr>
        <w:t>Общие подходы к методике оценивания</w:t>
      </w:r>
    </w:p>
    <w:p w:rsidR="00BA54E9" w:rsidRDefault="009729DC">
      <w:pPr>
        <w:spacing w:after="0" w:line="259" w:lineRule="auto"/>
        <w:ind w:left="709" w:firstLine="0"/>
        <w:jc w:val="left"/>
      </w:pPr>
      <w:r>
        <w:rPr>
          <w:color w:val="231C20"/>
        </w:rPr>
        <w:t>Общий рейтинг выстраивается в таблице</w:t>
      </w:r>
    </w:p>
    <w:tbl>
      <w:tblPr>
        <w:tblStyle w:val="TableGrid"/>
        <w:tblW w:w="9604" w:type="dxa"/>
        <w:tblInd w:w="-142" w:type="dxa"/>
        <w:tblCellMar>
          <w:left w:w="189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3991"/>
        <w:gridCol w:w="2448"/>
        <w:gridCol w:w="2175"/>
      </w:tblGrid>
      <w:tr w:rsidR="00BA54E9">
        <w:trPr>
          <w:trHeight w:val="61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№ п/п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4" w:firstLine="0"/>
              <w:jc w:val="left"/>
            </w:pPr>
            <w:r>
              <w:rPr>
                <w:color w:val="231C20"/>
                <w:sz w:val="24"/>
              </w:rPr>
              <w:t>Общеобразовательная организац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Средний балл за группы критерие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74" w:firstLine="0"/>
              <w:jc w:val="center"/>
            </w:pPr>
            <w:r>
              <w:rPr>
                <w:color w:val="231C20"/>
                <w:sz w:val="24"/>
              </w:rPr>
              <w:t>Рейтинг</w:t>
            </w:r>
          </w:p>
        </w:tc>
      </w:tr>
      <w:tr w:rsidR="00BA54E9">
        <w:trPr>
          <w:trHeight w:val="3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74" w:firstLine="0"/>
              <w:jc w:val="center"/>
            </w:pPr>
            <w:r>
              <w:rPr>
                <w:color w:val="231C20"/>
                <w:sz w:val="24"/>
              </w:rPr>
              <w:t>1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74" w:firstLine="0"/>
              <w:jc w:val="center"/>
            </w:pPr>
            <w:r>
              <w:rPr>
                <w:color w:val="231C20"/>
                <w:sz w:val="24"/>
              </w:rPr>
              <w:t>2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ind w:left="709" w:firstLine="0"/>
      </w:pPr>
      <w:r>
        <w:t>Организационные основы оценивания</w:t>
      </w:r>
    </w:p>
    <w:tbl>
      <w:tblPr>
        <w:tblStyle w:val="TableGrid"/>
        <w:tblW w:w="9464" w:type="dxa"/>
        <w:tblInd w:w="34" w:type="dxa"/>
        <w:tblCellMar>
          <w:top w:w="15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985"/>
      </w:tblGrid>
      <w:tr w:rsidR="00BA54E9">
        <w:trPr>
          <w:trHeight w:val="3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left="114" w:firstLine="0"/>
              <w:jc w:val="left"/>
            </w:pPr>
            <w:r>
              <w:rPr>
                <w:sz w:val="24"/>
              </w:rPr>
              <w:t>Наименование критерия по ОО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>Методика оценивания</w:t>
            </w:r>
          </w:p>
        </w:tc>
      </w:tr>
      <w:tr w:rsidR="00BA54E9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left="69" w:firstLine="0"/>
              <w:jc w:val="left"/>
            </w:pPr>
            <w:r>
              <w:rPr>
                <w:sz w:val="24"/>
              </w:rPr>
              <w:t>Кто оценива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Источник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Форма предоставления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1.1. Достижение высокого качества учебных результатов учащихся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Pr="002A7D83" w:rsidRDefault="002A7D83" w:rsidP="002A7D83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2A7D83">
              <w:rPr>
                <w:rStyle w:val="markedcontent"/>
                <w:sz w:val="24"/>
                <w:szCs w:val="24"/>
              </w:rPr>
              <w:t>Д</w:t>
            </w:r>
            <w:r w:rsidRPr="002A7D83">
              <w:rPr>
                <w:rStyle w:val="markedcontent"/>
                <w:sz w:val="24"/>
                <w:szCs w:val="24"/>
              </w:rPr>
              <w:t xml:space="preserve">оля обучающихся 4(5) классов, достигших базового уровня предметной подготовки; </w:t>
            </w:r>
            <w:r w:rsidRPr="002A7D83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Д</w:t>
            </w:r>
            <w:r w:rsidRPr="002A7D83">
              <w:rPr>
                <w:rStyle w:val="markedcontent"/>
                <w:sz w:val="24"/>
                <w:szCs w:val="24"/>
              </w:rPr>
              <w:t xml:space="preserve">оля обучающихся 4(5) классов, достигших высокого уровня предметной подготовки; </w:t>
            </w:r>
            <w:r w:rsidRPr="002A7D83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Д</w:t>
            </w:r>
            <w:r w:rsidRPr="002A7D83">
              <w:rPr>
                <w:rStyle w:val="markedcontent"/>
                <w:sz w:val="24"/>
                <w:szCs w:val="24"/>
              </w:rPr>
              <w:t xml:space="preserve">оля обучающихся 4(5) классов, успешно справившихся с заданиями высокого </w:t>
            </w:r>
            <w:r w:rsidRPr="002A7D83">
              <w:rPr>
                <w:sz w:val="24"/>
                <w:szCs w:val="24"/>
              </w:rPr>
              <w:br/>
            </w:r>
            <w:r w:rsidRPr="002A7D83">
              <w:rPr>
                <w:rStyle w:val="markedcontent"/>
                <w:sz w:val="24"/>
                <w:szCs w:val="24"/>
              </w:rPr>
              <w:t xml:space="preserve">уровня по математике; </w:t>
            </w:r>
            <w:r w:rsidRPr="002A7D83">
              <w:rPr>
                <w:sz w:val="24"/>
                <w:szCs w:val="24"/>
              </w:rPr>
              <w:br/>
            </w:r>
            <w:r>
              <w:rPr>
                <w:rStyle w:val="markedcontent"/>
                <w:sz w:val="24"/>
                <w:szCs w:val="24"/>
              </w:rPr>
              <w:t>Д</w:t>
            </w:r>
            <w:r w:rsidRPr="002A7D83">
              <w:rPr>
                <w:rStyle w:val="markedcontent"/>
                <w:sz w:val="24"/>
                <w:szCs w:val="24"/>
              </w:rPr>
              <w:t xml:space="preserve">оля обучающихся 4(5) классов, успешно справившихся с заданиями высокого </w:t>
            </w:r>
            <w:r w:rsidRPr="002A7D83">
              <w:rPr>
                <w:sz w:val="24"/>
                <w:szCs w:val="24"/>
              </w:rPr>
              <w:br/>
            </w:r>
            <w:r w:rsidRPr="002A7D83">
              <w:rPr>
                <w:rStyle w:val="markedcontent"/>
                <w:sz w:val="24"/>
                <w:szCs w:val="24"/>
              </w:rPr>
              <w:t xml:space="preserve">уровня по русскому языку; </w:t>
            </w:r>
            <w:r w:rsidRPr="002A7D83">
              <w:rPr>
                <w:sz w:val="24"/>
                <w:szCs w:val="24"/>
              </w:rPr>
              <w:br/>
            </w:r>
            <w:r w:rsidRPr="002A7D83">
              <w:rPr>
                <w:rStyle w:val="markedcontent"/>
                <w:sz w:val="24"/>
                <w:szCs w:val="24"/>
              </w:rPr>
              <w:t>динамика достижения базового уровня предметной подготовки за последние три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F06618" w:rsidP="00F06618">
            <w:pPr>
              <w:spacing w:after="0" w:line="259" w:lineRule="auto"/>
              <w:ind w:firstLine="0"/>
            </w:pPr>
            <w:proofErr w:type="gramStart"/>
            <w:r>
              <w:rPr>
                <w:sz w:val="24"/>
              </w:rPr>
              <w:t>К</w:t>
            </w:r>
            <w:r w:rsidR="00DC1949">
              <w:rPr>
                <w:sz w:val="24"/>
              </w:rPr>
              <w:t xml:space="preserve">омитет </w:t>
            </w:r>
            <w:r w:rsidR="009729DC">
              <w:rPr>
                <w:sz w:val="24"/>
              </w:rPr>
              <w:t xml:space="preserve">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Pr="00F06618" w:rsidRDefault="00F06618">
            <w:pPr>
              <w:spacing w:after="0" w:line="259" w:lineRule="auto"/>
              <w:ind w:left="37" w:firstLine="0"/>
              <w:jc w:val="left"/>
              <w:rPr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Ф</w:t>
            </w:r>
            <w:r w:rsidRPr="00F06618">
              <w:rPr>
                <w:rStyle w:val="markedcontent"/>
                <w:sz w:val="24"/>
                <w:szCs w:val="24"/>
              </w:rPr>
              <w:t xml:space="preserve">едеральная информационная система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оценки качества образования (ВПР,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русский язык, математика, окружающий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мир) (далее - аналитика ФИС ОКО);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>Электронный жур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F06618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Процент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6618" w:rsidRPr="00F06618" w:rsidRDefault="009048D9" w:rsidP="00F06618">
            <w:pPr>
              <w:spacing w:after="0" w:line="240" w:lineRule="auto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markedcontent"/>
                <w:sz w:val="24"/>
                <w:szCs w:val="24"/>
              </w:rPr>
              <w:t>Д</w:t>
            </w:r>
            <w:r w:rsidR="00F06618" w:rsidRPr="00F06618">
              <w:rPr>
                <w:rStyle w:val="markedcontent"/>
                <w:sz w:val="24"/>
                <w:szCs w:val="24"/>
              </w:rPr>
              <w:t xml:space="preserve">оля обучающихся 6-9 классов, достигших </w:t>
            </w:r>
            <w:r w:rsidR="00F06618" w:rsidRPr="00F06618">
              <w:rPr>
                <w:sz w:val="24"/>
                <w:szCs w:val="24"/>
              </w:rPr>
              <w:br/>
            </w:r>
            <w:r w:rsidR="00F06618" w:rsidRPr="00F06618">
              <w:rPr>
                <w:rStyle w:val="markedcontent"/>
                <w:sz w:val="24"/>
                <w:szCs w:val="24"/>
              </w:rPr>
              <w:t xml:space="preserve">базового уровня предметной подготовки; </w:t>
            </w:r>
            <w:r w:rsidR="00F06618" w:rsidRPr="00F06618">
              <w:rPr>
                <w:sz w:val="24"/>
                <w:szCs w:val="24"/>
              </w:rPr>
              <w:br/>
            </w:r>
            <w:r w:rsidR="00F06618" w:rsidRPr="00F06618">
              <w:rPr>
                <w:rStyle w:val="markedcontent"/>
                <w:sz w:val="24"/>
                <w:szCs w:val="24"/>
              </w:rPr>
              <w:t xml:space="preserve">доля обучающихся 6-9 классов, </w:t>
            </w:r>
            <w:r w:rsidR="00F06618" w:rsidRPr="00F06618">
              <w:rPr>
                <w:rStyle w:val="markedcontent"/>
                <w:sz w:val="24"/>
                <w:szCs w:val="24"/>
              </w:rPr>
              <w:lastRenderedPageBreak/>
              <w:t xml:space="preserve">достигших </w:t>
            </w:r>
            <w:r w:rsidR="00F06618" w:rsidRPr="00F06618">
              <w:rPr>
                <w:sz w:val="24"/>
                <w:szCs w:val="24"/>
              </w:rPr>
              <w:br/>
            </w:r>
            <w:r w:rsidR="00F06618" w:rsidRPr="00F06618">
              <w:rPr>
                <w:rStyle w:val="markedcontent"/>
                <w:sz w:val="24"/>
                <w:szCs w:val="24"/>
              </w:rPr>
              <w:t xml:space="preserve">высокого уровня предметной подготовки; </w:t>
            </w:r>
            <w:r w:rsidR="00F06618" w:rsidRPr="00F06618">
              <w:rPr>
                <w:sz w:val="24"/>
                <w:szCs w:val="24"/>
              </w:rPr>
              <w:br/>
            </w:r>
            <w:r w:rsidR="00F06618" w:rsidRPr="00F06618">
              <w:rPr>
                <w:rStyle w:val="markedcontent"/>
                <w:sz w:val="24"/>
                <w:szCs w:val="24"/>
              </w:rPr>
              <w:t>динамика достижения базового уровня пр</w:t>
            </w:r>
            <w:r w:rsidR="00F06618">
              <w:rPr>
                <w:rStyle w:val="markedcontent"/>
                <w:sz w:val="24"/>
                <w:szCs w:val="24"/>
              </w:rPr>
              <w:t>едметной подготовки обучающихся</w:t>
            </w:r>
            <w:r w:rsidR="00F06618" w:rsidRPr="00F06618">
              <w:rPr>
                <w:color w:val="auto"/>
                <w:sz w:val="24"/>
                <w:szCs w:val="24"/>
              </w:rPr>
              <w:t xml:space="preserve"> за последние три года; </w:t>
            </w:r>
            <w:r w:rsidR="00F06618" w:rsidRPr="00F06618">
              <w:rPr>
                <w:color w:val="auto"/>
                <w:sz w:val="24"/>
                <w:szCs w:val="24"/>
              </w:rPr>
              <w:br/>
            </w:r>
            <w:r w:rsidR="00F06618">
              <w:rPr>
                <w:color w:val="auto"/>
                <w:sz w:val="24"/>
                <w:szCs w:val="24"/>
              </w:rPr>
              <w:t>доля обучающихся 9</w:t>
            </w:r>
            <w:r w:rsidR="00F06618" w:rsidRPr="00F06618">
              <w:rPr>
                <w:color w:val="auto"/>
                <w:sz w:val="24"/>
                <w:szCs w:val="24"/>
              </w:rPr>
              <w:t xml:space="preserve"> классов, достигших базового уровня предметной подготовки по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 xml:space="preserve">математике; </w:t>
            </w:r>
            <w:r w:rsidR="00F06618" w:rsidRPr="00F06618">
              <w:rPr>
                <w:color w:val="auto"/>
                <w:sz w:val="24"/>
                <w:szCs w:val="24"/>
              </w:rPr>
              <w:br/>
            </w:r>
            <w:r w:rsidR="00F06618">
              <w:rPr>
                <w:color w:val="auto"/>
                <w:sz w:val="24"/>
                <w:szCs w:val="24"/>
              </w:rPr>
              <w:t>доля обучающихся 9</w:t>
            </w:r>
            <w:r w:rsidR="00F06618" w:rsidRPr="00F06618">
              <w:rPr>
                <w:color w:val="auto"/>
                <w:sz w:val="24"/>
                <w:szCs w:val="24"/>
              </w:rPr>
              <w:t xml:space="preserve"> классов, достигших базового уровня предметной подготовки по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 xml:space="preserve">математике по русскому языку;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 xml:space="preserve">динамика достижения базового уровня предметной подготовки обучающихся 9(10)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 xml:space="preserve">классов за последние три года;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 xml:space="preserve">доля обучающихся, допущенных к государственной итоговой аттестации по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 xml:space="preserve">образовательным программам основного </w:t>
            </w:r>
            <w:r w:rsidR="00F06618" w:rsidRPr="00F06618">
              <w:rPr>
                <w:color w:val="auto"/>
                <w:sz w:val="24"/>
                <w:szCs w:val="24"/>
              </w:rPr>
              <w:br/>
              <w:t>общего образования (далее – ГИА-9)</w:t>
            </w:r>
            <w:r w:rsidR="00F06618" w:rsidRPr="00F06618">
              <w:rPr>
                <w:rFonts w:ascii="Arial" w:hAnsi="Arial" w:cs="Arial"/>
                <w:color w:val="auto"/>
                <w:sz w:val="35"/>
                <w:szCs w:val="35"/>
              </w:rPr>
              <w:t xml:space="preserve"> </w:t>
            </w:r>
          </w:p>
          <w:p w:rsidR="00BA54E9" w:rsidRDefault="00BA54E9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lastRenderedPageBreak/>
              <w:t xml:space="preserve">Комитет </w:t>
            </w:r>
            <w:r w:rsidR="009729DC">
              <w:rPr>
                <w:sz w:val="24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 w:rsidP="009048D9">
            <w:pPr>
              <w:spacing w:after="0" w:line="259" w:lineRule="auto"/>
              <w:jc w:val="left"/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Средний балл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Pr="00F06618" w:rsidRDefault="00F06618">
            <w:pPr>
              <w:spacing w:after="0" w:line="259" w:lineRule="auto"/>
              <w:ind w:right="60" w:firstLine="0"/>
              <w:rPr>
                <w:sz w:val="24"/>
                <w:szCs w:val="24"/>
              </w:rPr>
            </w:pPr>
            <w:r w:rsidRPr="00F06618">
              <w:rPr>
                <w:rStyle w:val="markedcontent"/>
                <w:sz w:val="24"/>
                <w:szCs w:val="24"/>
              </w:rPr>
              <w:t xml:space="preserve">доля выпускников, достигших базового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уровня предметной подготовки (по всем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предметам единого государственного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экзамена (далее – ЕГЭ));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доля выпускников, достигших высокого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уровня предметной подготовки (по всем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предметам ЕГЭ);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доля выпускников, изучавших предмет на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углубленном уровне и сдавших ЕГЭ по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 xml:space="preserve">данному предмету;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>доля обучающихся, допущенных к</w:t>
            </w:r>
            <w:r>
              <w:rPr>
                <w:rStyle w:val="markedcontent"/>
                <w:sz w:val="24"/>
                <w:szCs w:val="24"/>
              </w:rPr>
              <w:t xml:space="preserve"> </w:t>
            </w:r>
            <w:r w:rsidRPr="00F06618">
              <w:rPr>
                <w:rStyle w:val="markedcontent"/>
                <w:sz w:val="24"/>
                <w:szCs w:val="24"/>
              </w:rPr>
              <w:t xml:space="preserve">государственной итоговой аттестации по </w:t>
            </w:r>
            <w:r w:rsidRPr="00F06618">
              <w:rPr>
                <w:sz w:val="24"/>
                <w:szCs w:val="24"/>
              </w:rPr>
              <w:br/>
            </w:r>
            <w:r w:rsidRPr="00F06618">
              <w:rPr>
                <w:rStyle w:val="markedcontent"/>
                <w:sz w:val="24"/>
                <w:szCs w:val="24"/>
              </w:rPr>
              <w:t>образовательным программам среднего общего образования (далее – ГИА-1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Комитет </w:t>
            </w:r>
            <w:r w:rsidR="009729DC">
              <w:rPr>
                <w:sz w:val="24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58" w:firstLine="0"/>
              <w:jc w:val="left"/>
            </w:pPr>
            <w:r>
              <w:rPr>
                <w:color w:val="231C20"/>
                <w:sz w:val="24"/>
              </w:rPr>
              <w:t>результаты Е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Средний балл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Комитет</w:t>
            </w:r>
            <w:r w:rsidR="009729DC">
              <w:rPr>
                <w:sz w:val="24"/>
              </w:rPr>
              <w:t xml:space="preserve">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58" w:firstLine="0"/>
              <w:jc w:val="left"/>
            </w:pPr>
            <w:r>
              <w:rPr>
                <w:color w:val="231C20"/>
                <w:sz w:val="24"/>
              </w:rPr>
              <w:t>результаты ЕГ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Средний балл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0" w:line="259" w:lineRule="auto"/>
              <w:ind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 xml:space="preserve">результаты </w:t>
            </w:r>
          </w:p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НИ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Средний балл</w:t>
            </w:r>
          </w:p>
        </w:tc>
      </w:tr>
    </w:tbl>
    <w:p w:rsidR="00BA54E9" w:rsidRDefault="00BA54E9">
      <w:pPr>
        <w:spacing w:after="0" w:line="259" w:lineRule="auto"/>
        <w:ind w:left="-1985" w:right="11339" w:firstLine="0"/>
        <w:jc w:val="left"/>
      </w:pPr>
    </w:p>
    <w:tbl>
      <w:tblPr>
        <w:tblStyle w:val="TableGrid"/>
        <w:tblW w:w="9464" w:type="dxa"/>
        <w:tblInd w:w="34" w:type="dxa"/>
        <w:tblCellMar>
          <w:top w:w="31" w:type="dxa"/>
          <w:left w:w="108" w:type="dxa"/>
          <w:bottom w:w="1" w:type="dxa"/>
          <w:right w:w="29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985"/>
      </w:tblGrid>
      <w:tr w:rsidR="00BA54E9">
        <w:trPr>
          <w:trHeight w:val="7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0" w:line="259" w:lineRule="auto"/>
              <w:ind w:right="80"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47" w:firstLine="0"/>
              <w:jc w:val="left"/>
            </w:pPr>
            <w:r>
              <w:rPr>
                <w:color w:val="231C20"/>
                <w:sz w:val="24"/>
              </w:rPr>
              <w:t>результаты В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Средний балл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Результаты мониторинговых </w:t>
            </w:r>
          </w:p>
          <w:p w:rsidR="00BA54E9" w:rsidRDefault="009729DC">
            <w:pPr>
              <w:spacing w:after="0" w:line="259" w:lineRule="auto"/>
              <w:ind w:right="81" w:firstLine="0"/>
              <w:jc w:val="center"/>
            </w:pPr>
            <w:r>
              <w:rPr>
                <w:color w:val="231C20"/>
                <w:sz w:val="24"/>
              </w:rPr>
              <w:t>исследов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Средний балл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руппа 1.2. </w:t>
            </w:r>
            <w:proofErr w:type="spellStart"/>
            <w:r>
              <w:rPr>
                <w:sz w:val="24"/>
              </w:rPr>
              <w:t>Внеучебные</w:t>
            </w:r>
            <w:proofErr w:type="spellEnd"/>
            <w:r>
              <w:rPr>
                <w:sz w:val="24"/>
              </w:rPr>
              <w:t xml:space="preserve"> достижения учащихся</w:t>
            </w:r>
          </w:p>
        </w:tc>
      </w:tr>
      <w:tr w:rsidR="00BA54E9">
        <w:trPr>
          <w:trHeight w:val="13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1. </w:t>
            </w:r>
            <w:r>
              <w:rPr>
                <w:color w:val="231C20"/>
                <w:sz w:val="24"/>
              </w:rPr>
              <w:tab/>
              <w:t xml:space="preserve">Наличие </w:t>
            </w:r>
            <w:r>
              <w:rPr>
                <w:color w:val="231C20"/>
                <w:sz w:val="24"/>
              </w:rPr>
              <w:tab/>
              <w:t xml:space="preserve">победителей Всероссийской </w:t>
            </w:r>
            <w:r>
              <w:rPr>
                <w:color w:val="231C20"/>
                <w:sz w:val="24"/>
              </w:rPr>
              <w:tab/>
              <w:t>олимпиады школьников на муниципальном, региональном и всероссийском этап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Результаты участия в олимпиа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участников</w:t>
            </w:r>
          </w:p>
        </w:tc>
      </w:tr>
      <w:tr w:rsidR="00BA54E9">
        <w:trPr>
          <w:trHeight w:val="13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>2. Наличие призеров и победителей научно--</w:t>
            </w:r>
          </w:p>
          <w:p w:rsidR="00BA54E9" w:rsidRDefault="009729DC">
            <w:pPr>
              <w:spacing w:after="0" w:line="259" w:lineRule="auto"/>
              <w:ind w:right="79" w:firstLine="0"/>
            </w:pPr>
            <w:r>
              <w:rPr>
                <w:color w:val="231C20"/>
                <w:sz w:val="24"/>
              </w:rPr>
              <w:t>практических конференций на муниципальном, региональном и всероссийском этап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 w:rsidP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Результаты участия в олимпиа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участников</w:t>
            </w:r>
          </w:p>
        </w:tc>
      </w:tr>
      <w:tr w:rsidR="00BA54E9">
        <w:trPr>
          <w:trHeight w:val="18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79" w:firstLine="0"/>
            </w:pPr>
            <w:r>
              <w:rPr>
                <w:color w:val="231C20"/>
                <w:sz w:val="24"/>
              </w:rPr>
              <w:t>3. Наличие призеров и победителей конкурсных и спортивных мероприятий различных уровней, направленных на выявление инициативной и талантливой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Результаты участия в олимпиад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% от всех участников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униципального этапа</w:t>
            </w:r>
          </w:p>
        </w:tc>
      </w:tr>
      <w:tr w:rsidR="00BA54E9">
        <w:trPr>
          <w:trHeight w:val="386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1.3. Внеурочная деятельность (профилактика правонарушений)</w:t>
            </w:r>
          </w:p>
        </w:tc>
      </w:tr>
      <w:tr w:rsidR="00BA54E9">
        <w:trPr>
          <w:trHeight w:val="15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1. Отсутствие обучающихся, состоящих на учете в КДН, ПД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8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10 баллов максимально; </w:t>
            </w:r>
          </w:p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минус один балл за каждого </w:t>
            </w:r>
          </w:p>
          <w:p w:rsidR="00BA54E9" w:rsidRDefault="009729DC">
            <w:pPr>
              <w:spacing w:after="0" w:line="259" w:lineRule="auto"/>
              <w:ind w:right="3" w:firstLine="0"/>
              <w:jc w:val="center"/>
            </w:pPr>
            <w:r>
              <w:rPr>
                <w:color w:val="231C20"/>
                <w:sz w:val="24"/>
              </w:rPr>
              <w:t>стоящего на учёте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tabs>
                <w:tab w:val="center" w:pos="90"/>
                <w:tab w:val="center" w:pos="1228"/>
                <w:tab w:val="center" w:pos="2856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31C20"/>
                <w:sz w:val="24"/>
              </w:rPr>
              <w:t xml:space="preserve">2. </w:t>
            </w:r>
            <w:r>
              <w:rPr>
                <w:color w:val="231C20"/>
                <w:sz w:val="24"/>
              </w:rPr>
              <w:tab/>
              <w:t xml:space="preserve">Реализуются </w:t>
            </w:r>
            <w:r>
              <w:rPr>
                <w:color w:val="231C20"/>
                <w:sz w:val="24"/>
              </w:rPr>
              <w:tab/>
              <w:t xml:space="preserve">программы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внеурочн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8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5 баллов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right="80" w:firstLine="0"/>
            </w:pPr>
            <w:r>
              <w:rPr>
                <w:color w:val="231C20"/>
                <w:sz w:val="24"/>
              </w:rPr>
              <w:t xml:space="preserve">3. 100% охват обучающихся, состоящих на учете в КДН, ПДН, занятых в системе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8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5 баллов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lastRenderedPageBreak/>
              <w:t>Группа 1.4. Формирование системы по социализации и самореализации учащихся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right="79" w:firstLine="0"/>
            </w:pPr>
            <w:r>
              <w:rPr>
                <w:color w:val="231C20"/>
                <w:sz w:val="24"/>
              </w:rPr>
              <w:t xml:space="preserve">1. Доля участия учеников школы в акциях и мероприятиях различного уровня по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патриотическому воспит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8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учащихся</w:t>
            </w:r>
          </w:p>
        </w:tc>
      </w:tr>
      <w:tr w:rsidR="00BA54E9">
        <w:trPr>
          <w:trHeight w:val="13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right="80" w:firstLine="0"/>
            </w:pPr>
            <w:r>
              <w:rPr>
                <w:color w:val="231C20"/>
                <w:sz w:val="24"/>
              </w:rPr>
              <w:t xml:space="preserve">2. Количество проведенных мероприятий, направленных на профилактику асоциальных явлений </w:t>
            </w:r>
            <w:r>
              <w:rPr>
                <w:color w:val="231C20"/>
                <w:sz w:val="24"/>
              </w:rPr>
              <w:tab/>
              <w:t xml:space="preserve">среди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несовершеннолет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right="8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8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оличество мероприятий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 xml:space="preserve">3. Доля призеров и победителей конкурсных мероприят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DC1949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tabs>
                <w:tab w:val="center" w:pos="100"/>
                <w:tab w:val="center" w:pos="761"/>
                <w:tab w:val="center" w:pos="1546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31C20"/>
                <w:sz w:val="24"/>
              </w:rPr>
              <w:t xml:space="preserve">% </w:t>
            </w:r>
            <w:r>
              <w:rPr>
                <w:color w:val="231C20"/>
                <w:sz w:val="24"/>
              </w:rPr>
              <w:tab/>
              <w:t xml:space="preserve">от </w:t>
            </w:r>
            <w:r>
              <w:rPr>
                <w:color w:val="231C20"/>
                <w:sz w:val="24"/>
              </w:rPr>
              <w:tab/>
              <w:t xml:space="preserve">всех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учащихся</w:t>
            </w:r>
          </w:p>
        </w:tc>
      </w:tr>
    </w:tbl>
    <w:p w:rsidR="00BA54E9" w:rsidRDefault="00BA54E9">
      <w:pPr>
        <w:spacing w:after="0" w:line="259" w:lineRule="auto"/>
        <w:ind w:left="-1985" w:right="11339" w:firstLine="0"/>
        <w:jc w:val="left"/>
      </w:pPr>
    </w:p>
    <w:tbl>
      <w:tblPr>
        <w:tblStyle w:val="TableGrid"/>
        <w:tblW w:w="9464" w:type="dxa"/>
        <w:tblInd w:w="34" w:type="dxa"/>
        <w:tblCellMar>
          <w:top w:w="3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3639"/>
        <w:gridCol w:w="1839"/>
        <w:gridCol w:w="1980"/>
        <w:gridCol w:w="2006"/>
      </w:tblGrid>
      <w:tr w:rsidR="00BA54E9">
        <w:trPr>
          <w:trHeight w:val="4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tabs>
                <w:tab w:val="center" w:pos="550"/>
                <w:tab w:val="center" w:pos="2144"/>
                <w:tab w:val="center" w:pos="3312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31C20"/>
                <w:sz w:val="24"/>
              </w:rPr>
              <w:t xml:space="preserve">различных </w:t>
            </w:r>
            <w:r>
              <w:rPr>
                <w:color w:val="231C20"/>
                <w:sz w:val="24"/>
              </w:rPr>
              <w:tab/>
              <w:t xml:space="preserve">уровней </w:t>
            </w:r>
            <w:r>
              <w:rPr>
                <w:color w:val="231C20"/>
                <w:sz w:val="24"/>
              </w:rPr>
              <w:tab/>
              <w:t xml:space="preserve">по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оциальному проектир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руппа 1.5. </w:t>
            </w: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z w:val="24"/>
              </w:rPr>
              <w:t xml:space="preserve"> в школе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1. Процент охвата школьников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DC1949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 xml:space="preserve">Комитет </w:t>
            </w:r>
            <w:r w:rsidR="009729DC">
              <w:rPr>
                <w:sz w:val="24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По результатам мониторин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учащихся</w:t>
            </w:r>
          </w:p>
        </w:tc>
      </w:tr>
      <w:tr w:rsidR="00BA54E9">
        <w:trPr>
          <w:trHeight w:val="64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2. Заболеваемость в днях на одного реб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Среднее значение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</w:pPr>
            <w:r>
              <w:rPr>
                <w:color w:val="231C20"/>
                <w:sz w:val="24"/>
              </w:rPr>
              <w:t>3. Количество зафиксированных несчастных случаев с учащимися во время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DC1949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Комитет </w:t>
            </w:r>
            <w:r w:rsidR="009729DC">
              <w:rPr>
                <w:color w:val="231C20"/>
                <w:sz w:val="24"/>
              </w:rPr>
              <w:t>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Отдел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оличественная величина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2.1. Кадровый потенциал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1. Доля педагогов, имеющих первую и высшую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квалификационную категор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 xml:space="preserve">2. Доля молодых специалистов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(стаж работы - до 5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3. 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4. Доля педагогов, имеющих высшее педагогическое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13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</w:pPr>
            <w:r>
              <w:rPr>
                <w:color w:val="231C20"/>
                <w:sz w:val="24"/>
              </w:rPr>
              <w:t>5. Наличие частников профессиональных конкурсов педагогов различного уровня: муниципальный, региональный, всероссийск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оличество педагогов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20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lastRenderedPageBreak/>
              <w:t xml:space="preserve">1. Включенность в инновационную деятельность и результативность работы школы как опорной площадки, ресурсного центра, экспериментальной площадки, педагогической лаборатории, </w:t>
            </w:r>
            <w:proofErr w:type="spellStart"/>
            <w:r>
              <w:rPr>
                <w:color w:val="231C20"/>
                <w:sz w:val="24"/>
              </w:rPr>
              <w:t>тьюторской</w:t>
            </w:r>
            <w:proofErr w:type="spellEnd"/>
            <w:r>
              <w:rPr>
                <w:color w:val="231C20"/>
                <w:sz w:val="24"/>
              </w:rPr>
              <w:t xml:space="preserve"> площадки и п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 xml:space="preserve">качество, </w:t>
            </w:r>
          </w:p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 xml:space="preserve">актуальность и </w:t>
            </w:r>
          </w:p>
          <w:p w:rsidR="00BA54E9" w:rsidRDefault="009729DC">
            <w:pPr>
              <w:spacing w:after="0" w:line="216" w:lineRule="auto"/>
              <w:ind w:left="16" w:right="30" w:hanging="16"/>
              <w:jc w:val="center"/>
            </w:pPr>
            <w:proofErr w:type="spellStart"/>
            <w:r>
              <w:rPr>
                <w:color w:val="231C20"/>
                <w:sz w:val="24"/>
              </w:rPr>
              <w:t>востребованност</w:t>
            </w:r>
            <w:proofErr w:type="spellEnd"/>
            <w:r>
              <w:rPr>
                <w:color w:val="231C20"/>
                <w:sz w:val="24"/>
              </w:rPr>
              <w:t xml:space="preserve"> ь у педагогов проводимых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етодических мероприятий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054BF">
            <w:pPr>
              <w:spacing w:after="0" w:line="216" w:lineRule="auto"/>
              <w:ind w:right="61" w:firstLine="0"/>
            </w:pPr>
            <w:r>
              <w:rPr>
                <w:color w:val="231C20"/>
                <w:sz w:val="24"/>
              </w:rPr>
              <w:t xml:space="preserve">2. </w:t>
            </w:r>
            <w:r w:rsidR="009729DC">
              <w:rPr>
                <w:color w:val="231C20"/>
                <w:sz w:val="24"/>
              </w:rPr>
              <w:t xml:space="preserve">Сопровождение инновационной деятельности выпуском методических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борников и рекоменд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етодические сборники</w:t>
            </w:r>
          </w:p>
        </w:tc>
      </w:tr>
      <w:tr w:rsidR="00BA54E9">
        <w:trPr>
          <w:trHeight w:val="18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З. Обобщение педагогического опы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На заседании школьного </w:t>
            </w:r>
          </w:p>
          <w:p w:rsidR="00BA54E9" w:rsidRDefault="009729DC">
            <w:pPr>
              <w:spacing w:after="0" w:line="259" w:lineRule="auto"/>
              <w:ind w:right="62" w:firstLine="0"/>
              <w:jc w:val="center"/>
            </w:pPr>
            <w:r>
              <w:rPr>
                <w:color w:val="231C20"/>
                <w:sz w:val="24"/>
              </w:rPr>
              <w:t xml:space="preserve">методического </w:t>
            </w:r>
          </w:p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>объединения,</w:t>
            </w:r>
            <w:r>
              <w:rPr>
                <w:color w:val="FF0000"/>
                <w:sz w:val="24"/>
              </w:rPr>
              <w:t xml:space="preserve"> </w:t>
            </w:r>
            <w:r>
              <w:rPr>
                <w:color w:val="231C20"/>
                <w:sz w:val="24"/>
              </w:rPr>
              <w:t xml:space="preserve">районного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етодического объединения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4. </w:t>
            </w:r>
            <w:r>
              <w:rPr>
                <w:color w:val="231C20"/>
                <w:sz w:val="24"/>
              </w:rPr>
              <w:tab/>
              <w:t xml:space="preserve">Разработка </w:t>
            </w:r>
            <w:r>
              <w:rPr>
                <w:color w:val="231C20"/>
                <w:sz w:val="24"/>
              </w:rPr>
              <w:tab/>
              <w:t xml:space="preserve">и </w:t>
            </w:r>
            <w:r>
              <w:rPr>
                <w:color w:val="231C20"/>
                <w:sz w:val="24"/>
              </w:rPr>
              <w:tab/>
              <w:t xml:space="preserve">апробация авторской </w:t>
            </w:r>
            <w:r>
              <w:rPr>
                <w:color w:val="231C20"/>
                <w:sz w:val="24"/>
              </w:rPr>
              <w:tab/>
              <w:t>методическ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Справки администрации, </w:t>
            </w:r>
          </w:p>
          <w:p w:rsidR="00BA54E9" w:rsidRDefault="00B054BF">
            <w:pPr>
              <w:spacing w:after="0" w:line="259" w:lineRule="auto"/>
              <w:ind w:right="41" w:firstLine="0"/>
              <w:jc w:val="center"/>
            </w:pPr>
            <w:r>
              <w:rPr>
                <w:color w:val="231C20"/>
                <w:sz w:val="24"/>
              </w:rPr>
              <w:t>подтверждающие</w:t>
            </w:r>
            <w:r w:rsidR="009729DC">
              <w:rPr>
                <w:color w:val="231C20"/>
                <w:sz w:val="24"/>
              </w:rPr>
              <w:t xml:space="preserve"> е наличие </w:t>
            </w:r>
          </w:p>
        </w:tc>
      </w:tr>
    </w:tbl>
    <w:p w:rsidR="00BA54E9" w:rsidRDefault="00BA54E9">
      <w:pPr>
        <w:spacing w:after="0" w:line="259" w:lineRule="auto"/>
        <w:ind w:left="-1985" w:right="11339" w:firstLine="0"/>
        <w:jc w:val="left"/>
      </w:pPr>
    </w:p>
    <w:tbl>
      <w:tblPr>
        <w:tblStyle w:val="TableGrid"/>
        <w:tblW w:w="9464" w:type="dxa"/>
        <w:tblInd w:w="34" w:type="dxa"/>
        <w:tblCellMar>
          <w:top w:w="31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1984"/>
        <w:gridCol w:w="1985"/>
      </w:tblGrid>
      <w:tr w:rsidR="00BA54E9">
        <w:trPr>
          <w:trHeight w:val="7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 xml:space="preserve">авторской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етодической системы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3.2. Информационная среда школы</w:t>
            </w:r>
          </w:p>
        </w:tc>
      </w:tr>
      <w:tr w:rsidR="00BA54E9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1. Количество учеников на 1 компьют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оличественная величина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2. Результативное участие педагогов в Интернет -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ообщест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i/>
                <w:sz w:val="24"/>
              </w:rPr>
              <w:t>%</w:t>
            </w:r>
            <w:r>
              <w:rPr>
                <w:color w:val="231C20"/>
                <w:sz w:val="24"/>
              </w:rPr>
              <w:t xml:space="preserve"> от количества педагогов ОУ</w:t>
            </w:r>
          </w:p>
        </w:tc>
      </w:tr>
      <w:tr w:rsidR="00BA54E9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tabs>
                <w:tab w:val="center" w:pos="198"/>
                <w:tab w:val="center" w:pos="2931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31C20"/>
                <w:sz w:val="24"/>
              </w:rPr>
              <w:t xml:space="preserve">3. </w:t>
            </w:r>
            <w:r>
              <w:rPr>
                <w:color w:val="231C20"/>
                <w:sz w:val="24"/>
              </w:rPr>
              <w:tab/>
              <w:t xml:space="preserve">Проведение </w:t>
            </w:r>
          </w:p>
          <w:p w:rsidR="00BA54E9" w:rsidRDefault="009729DC">
            <w:pPr>
              <w:spacing w:after="0" w:line="259" w:lineRule="auto"/>
              <w:ind w:right="16" w:firstLine="0"/>
              <w:jc w:val="left"/>
            </w:pPr>
            <w:r>
              <w:rPr>
                <w:color w:val="231C20"/>
                <w:sz w:val="24"/>
              </w:rPr>
              <w:t>телекоммуникационных прое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Уровень проведения</w:t>
            </w:r>
          </w:p>
        </w:tc>
      </w:tr>
      <w:tr w:rsidR="00BA54E9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4. </w:t>
            </w:r>
            <w:r>
              <w:rPr>
                <w:color w:val="231C20"/>
                <w:sz w:val="24"/>
              </w:rPr>
              <w:tab/>
              <w:t xml:space="preserve">Организация </w:t>
            </w:r>
            <w:r>
              <w:rPr>
                <w:color w:val="231C20"/>
                <w:sz w:val="24"/>
              </w:rPr>
              <w:tab/>
              <w:t>работы школьной библиоте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База данных фондов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школьных библиот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% от плана</w:t>
            </w:r>
          </w:p>
        </w:tc>
      </w:tr>
      <w:tr w:rsidR="00BA54E9">
        <w:trPr>
          <w:trHeight w:val="18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right="60" w:firstLine="0"/>
            </w:pPr>
            <w:r>
              <w:rPr>
                <w:color w:val="231C20"/>
                <w:sz w:val="24"/>
              </w:rPr>
              <w:t xml:space="preserve">5. Функционирование школьного сайта </w:t>
            </w:r>
            <w:r w:rsidR="00B054BF">
              <w:rPr>
                <w:color w:val="231C20"/>
                <w:sz w:val="24"/>
              </w:rPr>
              <w:t>в соответствии с требованием</w:t>
            </w:r>
            <w:r>
              <w:rPr>
                <w:color w:val="231C20"/>
                <w:sz w:val="24"/>
              </w:rPr>
              <w:t xml:space="preserve"> к структуре и </w:t>
            </w:r>
            <w:r>
              <w:rPr>
                <w:sz w:val="24"/>
              </w:rPr>
              <w:t xml:space="preserve">Федеральным законом от 29.12.2012 № 273-ФЗ "Об образовании в Российской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Федерации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right="60" w:firstLine="0"/>
              <w:jc w:val="center"/>
            </w:pPr>
            <w:r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054BF">
            <w:pPr>
              <w:spacing w:after="0" w:line="259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231C20"/>
                <w:sz w:val="24"/>
              </w:rPr>
              <w:t>Функционирова</w:t>
            </w:r>
            <w:proofErr w:type="spellEnd"/>
            <w:r>
              <w:rPr>
                <w:color w:val="231C20"/>
                <w:sz w:val="24"/>
              </w:rPr>
              <w:t>-</w:t>
            </w:r>
            <w:r w:rsidR="009729DC">
              <w:rPr>
                <w:color w:val="231C20"/>
                <w:sz w:val="24"/>
              </w:rPr>
              <w:t xml:space="preserve"> </w:t>
            </w:r>
            <w:proofErr w:type="spellStart"/>
            <w:r w:rsidR="009729DC">
              <w:rPr>
                <w:color w:val="231C20"/>
                <w:sz w:val="24"/>
              </w:rPr>
              <w:t>ние</w:t>
            </w:r>
            <w:proofErr w:type="spellEnd"/>
            <w:proofErr w:type="gramEnd"/>
            <w:r w:rsidR="009729DC">
              <w:rPr>
                <w:color w:val="231C20"/>
                <w:sz w:val="24"/>
              </w:rPr>
              <w:t xml:space="preserve"> сайта</w:t>
            </w:r>
          </w:p>
        </w:tc>
      </w:tr>
      <w:tr w:rsidR="00B054BF">
        <w:trPr>
          <w:trHeight w:val="13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lastRenderedPageBreak/>
              <w:t>6. Использование информационных ресурсов в управленческо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AF4809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BF" w:rsidRDefault="00B054BF" w:rsidP="00B054BF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Самооценка на основе </w:t>
            </w:r>
          </w:p>
          <w:p w:rsidR="00B054BF" w:rsidRDefault="00B054BF" w:rsidP="00B054BF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регионального мониторин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 xml:space="preserve">Ведение </w:t>
            </w:r>
          </w:p>
          <w:p w:rsidR="00B054BF" w:rsidRDefault="00B054BF" w:rsidP="00B054BF">
            <w:pPr>
              <w:spacing w:after="0" w:line="216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Электронных дневников, </w:t>
            </w:r>
          </w:p>
          <w:p w:rsidR="00B054BF" w:rsidRDefault="00B054BF" w:rsidP="00B054BF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Электронных журналов</w:t>
            </w:r>
          </w:p>
        </w:tc>
      </w:tr>
      <w:tr w:rsidR="00B054BF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BF" w:rsidRDefault="00B054BF" w:rsidP="00B054BF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7. Организация дистанционного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AF4809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Наличие дистанционных курсов</w:t>
            </w:r>
          </w:p>
        </w:tc>
      </w:tr>
      <w:tr w:rsidR="00BA54E9">
        <w:trPr>
          <w:trHeight w:val="370"/>
        </w:trPr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3.3. Материально-техническая база</w:t>
            </w:r>
          </w:p>
        </w:tc>
      </w:tr>
      <w:tr w:rsidR="00B054BF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1. Наличие и эффективность системы контроля учета доступа в 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5</w:t>
            </w:r>
          </w:p>
        </w:tc>
      </w:tr>
      <w:tr w:rsidR="00B054BF">
        <w:trPr>
          <w:trHeight w:val="12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110" w:line="216" w:lineRule="auto"/>
              <w:ind w:right="61" w:firstLine="0"/>
            </w:pPr>
            <w:r>
              <w:rPr>
                <w:color w:val="231C20"/>
                <w:sz w:val="24"/>
              </w:rPr>
              <w:t>2. Наличие оборудованных мест для занятий физической культурой и спортом:</w:t>
            </w:r>
          </w:p>
          <w:p w:rsidR="00B054BF" w:rsidRDefault="00B054BF" w:rsidP="00B054BF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- оборудованный спортивн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1</w:t>
            </w:r>
          </w:p>
        </w:tc>
      </w:tr>
      <w:tr w:rsidR="00B054BF" w:rsidTr="00355DC4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tabs>
                <w:tab w:val="center" w:pos="148"/>
                <w:tab w:val="center" w:pos="1081"/>
                <w:tab w:val="center" w:pos="2759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31C20"/>
                <w:sz w:val="24"/>
              </w:rPr>
              <w:t xml:space="preserve">- </w:t>
            </w:r>
            <w:r>
              <w:rPr>
                <w:color w:val="231C20"/>
                <w:sz w:val="24"/>
              </w:rPr>
              <w:tab/>
              <w:t xml:space="preserve">наличие </w:t>
            </w:r>
            <w:r>
              <w:rPr>
                <w:color w:val="231C20"/>
                <w:sz w:val="24"/>
              </w:rPr>
              <w:tab/>
              <w:t xml:space="preserve">оборудованной </w:t>
            </w:r>
          </w:p>
          <w:p w:rsidR="00B054BF" w:rsidRDefault="00B054BF" w:rsidP="00B054BF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раздева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1</w:t>
            </w:r>
          </w:p>
        </w:tc>
      </w:tr>
      <w:tr w:rsidR="00B054BF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- наличие действующих в спортивном зале душевых кабин, туал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1</w:t>
            </w:r>
          </w:p>
        </w:tc>
      </w:tr>
      <w:tr w:rsidR="00B054BF" w:rsidTr="00355DC4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-Оборудованная </w:t>
            </w:r>
            <w:r>
              <w:rPr>
                <w:color w:val="231C20"/>
                <w:sz w:val="24"/>
              </w:rPr>
              <w:tab/>
              <w:t>спортивная площад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1</w:t>
            </w:r>
          </w:p>
        </w:tc>
      </w:tr>
      <w:tr w:rsidR="00B054BF">
        <w:trPr>
          <w:trHeight w:val="109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3. Наличие оборудованных предметных кабинетов: - оснащение всех кабинетов современным оборудов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1</w:t>
            </w:r>
          </w:p>
        </w:tc>
      </w:tr>
      <w:tr w:rsidR="00B054BF" w:rsidTr="00355DC4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- оснащение кабинетов физики, химии, биоло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BF" w:rsidRDefault="00B054BF" w:rsidP="00B054BF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BF" w:rsidRDefault="00B054BF" w:rsidP="00B054BF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0-1</w:t>
            </w:r>
          </w:p>
        </w:tc>
      </w:tr>
      <w:tr w:rsidR="00B054BF" w:rsidTr="00355DC4">
        <w:trPr>
          <w:trHeight w:val="3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Группа 3.4. Общие характеристик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054BF" w:rsidRDefault="00B054BF" w:rsidP="00B054BF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160" w:line="259" w:lineRule="auto"/>
              <w:ind w:firstLine="0"/>
              <w:jc w:val="left"/>
            </w:pPr>
          </w:p>
        </w:tc>
      </w:tr>
      <w:tr w:rsidR="00B054BF">
        <w:trPr>
          <w:trHeight w:val="8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left="108" w:right="60" w:firstLine="0"/>
            </w:pPr>
            <w:r>
              <w:rPr>
                <w:color w:val="231C20"/>
                <w:sz w:val="24"/>
              </w:rPr>
              <w:t>1. Средняя наполняемость классов в соответствии с нормами СанПиНа (25 челов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left="47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pPr>
              <w:spacing w:after="0" w:line="259" w:lineRule="auto"/>
              <w:ind w:left="48" w:firstLine="0"/>
              <w:jc w:val="center"/>
            </w:pPr>
            <w:r>
              <w:rPr>
                <w:color w:val="231C20"/>
                <w:sz w:val="24"/>
              </w:rPr>
              <w:t>5</w:t>
            </w:r>
          </w:p>
        </w:tc>
      </w:tr>
      <w:tr w:rsidR="00B054BF" w:rsidTr="00355DC4">
        <w:trPr>
          <w:trHeight w:val="6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54BF" w:rsidRDefault="00B054BF" w:rsidP="00B054BF">
            <w:pPr>
              <w:spacing w:after="0" w:line="259" w:lineRule="auto"/>
              <w:ind w:left="108" w:firstLine="0"/>
              <w:jc w:val="left"/>
            </w:pPr>
            <w:r>
              <w:rPr>
                <w:color w:val="231C20"/>
                <w:sz w:val="24"/>
              </w:rPr>
              <w:t>2. Количество учащихся на 1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4BF" w:rsidRDefault="00B054BF" w:rsidP="00B054BF">
            <w:r w:rsidRPr="007279D5">
              <w:t>О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BF" w:rsidRDefault="00B054BF" w:rsidP="00B054BF">
            <w:pPr>
              <w:spacing w:after="0" w:line="259" w:lineRule="auto"/>
              <w:ind w:left="47" w:firstLine="0"/>
              <w:jc w:val="center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4BF" w:rsidRDefault="00B054BF" w:rsidP="00B054BF">
            <w:pPr>
              <w:spacing w:after="0" w:line="259" w:lineRule="auto"/>
              <w:ind w:left="48" w:firstLine="0"/>
              <w:jc w:val="center"/>
            </w:pPr>
            <w:r>
              <w:rPr>
                <w:color w:val="231C20"/>
                <w:sz w:val="24"/>
              </w:rPr>
              <w:t>5</w:t>
            </w:r>
          </w:p>
        </w:tc>
      </w:tr>
    </w:tbl>
    <w:p w:rsidR="00BA54E9" w:rsidRDefault="009729DC">
      <w:pPr>
        <w:spacing w:after="4" w:line="262" w:lineRule="auto"/>
        <w:ind w:left="273" w:hanging="10"/>
        <w:jc w:val="left"/>
      </w:pPr>
      <w:r>
        <w:rPr>
          <w:b/>
        </w:rPr>
        <w:t xml:space="preserve">6. Критерии МСОКО для дошкольных образовательных учреждений </w:t>
      </w:r>
    </w:p>
    <w:p w:rsidR="00BA54E9" w:rsidRDefault="009729DC">
      <w:pPr>
        <w:pStyle w:val="1"/>
        <w:numPr>
          <w:ilvl w:val="0"/>
          <w:numId w:val="0"/>
        </w:numPr>
        <w:ind w:right="3"/>
      </w:pPr>
      <w:r>
        <w:t>(далее ДОУ) и методика их оценивания</w:t>
      </w:r>
    </w:p>
    <w:tbl>
      <w:tblPr>
        <w:tblStyle w:val="TableGrid"/>
        <w:tblW w:w="9462" w:type="dxa"/>
        <w:tblInd w:w="0" w:type="dxa"/>
        <w:tblCellMar>
          <w:top w:w="151" w:type="dxa"/>
          <w:left w:w="108" w:type="dxa"/>
          <w:bottom w:w="1" w:type="dxa"/>
          <w:right w:w="49" w:type="dxa"/>
        </w:tblCellMar>
        <w:tblLook w:val="04A0" w:firstRow="1" w:lastRow="0" w:firstColumn="1" w:lastColumn="0" w:noHBand="0" w:noVBand="1"/>
      </w:tblPr>
      <w:tblGrid>
        <w:gridCol w:w="5401"/>
        <w:gridCol w:w="2291"/>
        <w:gridCol w:w="1770"/>
      </w:tblGrid>
      <w:tr w:rsidR="00BA54E9">
        <w:trPr>
          <w:trHeight w:val="109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Название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аксимально возможный балл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left="2" w:right="2" w:firstLine="0"/>
              <w:jc w:val="center"/>
            </w:pPr>
            <w:r>
              <w:rPr>
                <w:color w:val="231C20"/>
                <w:sz w:val="24"/>
              </w:rPr>
              <w:t xml:space="preserve">Доля от общего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оличества баллов (в %)</w:t>
            </w:r>
          </w:p>
        </w:tc>
      </w:tr>
      <w:tr w:rsidR="00BA54E9">
        <w:trPr>
          <w:trHeight w:val="37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Группа 1. Требования к результатам ООП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b/>
                <w:color w:val="231C20"/>
                <w:sz w:val="24"/>
              </w:rPr>
              <w:t xml:space="preserve">Группа 2. Требования к процессу реализации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ООП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lastRenderedPageBreak/>
              <w:t xml:space="preserve">Группа 3. </w:t>
            </w:r>
            <w:proofErr w:type="spellStart"/>
            <w:r>
              <w:rPr>
                <w:b/>
                <w:color w:val="231C20"/>
                <w:sz w:val="24"/>
              </w:rPr>
              <w:t>Здоровьесбережение</w:t>
            </w:r>
            <w:proofErr w:type="spellEnd"/>
            <w:r>
              <w:rPr>
                <w:b/>
                <w:color w:val="231C20"/>
                <w:sz w:val="24"/>
              </w:rPr>
              <w:t xml:space="preserve"> в ДОУ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b/>
                <w:color w:val="231C20"/>
                <w:sz w:val="24"/>
              </w:rPr>
              <w:t xml:space="preserve">Группа 4. Требование к условиям реализации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ООП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Группа 5. Предметно - пространственная сред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Группа 6. Материально - техническая база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19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 xml:space="preserve">Динамика </w:t>
            </w:r>
            <w:r>
              <w:rPr>
                <w:b/>
                <w:sz w:val="24"/>
              </w:rPr>
              <w:tab/>
              <w:t xml:space="preserve">развития </w:t>
            </w:r>
            <w:r>
              <w:rPr>
                <w:b/>
                <w:sz w:val="24"/>
              </w:rPr>
              <w:tab/>
              <w:t>образовательного учреждени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pStyle w:val="1"/>
        <w:numPr>
          <w:ilvl w:val="0"/>
          <w:numId w:val="0"/>
        </w:numPr>
        <w:ind w:left="718"/>
      </w:pPr>
      <w:r>
        <w:t>Описание критериев</w:t>
      </w:r>
    </w:p>
    <w:p w:rsidR="00BA54E9" w:rsidRDefault="009729DC">
      <w:pPr>
        <w:spacing w:after="10" w:line="259" w:lineRule="auto"/>
        <w:ind w:left="709" w:firstLine="0"/>
        <w:jc w:val="left"/>
      </w:pPr>
      <w:r>
        <w:rPr>
          <w:u w:val="single" w:color="000000"/>
        </w:rPr>
        <w:t>Требования к результатам освоения ООП (максимум 20 баллов):</w:t>
      </w:r>
    </w:p>
    <w:p w:rsidR="00BA54E9" w:rsidRDefault="009729DC">
      <w:pPr>
        <w:numPr>
          <w:ilvl w:val="0"/>
          <w:numId w:val="19"/>
        </w:numPr>
      </w:pPr>
      <w:r>
        <w:t>Оценка результатов освоения основной образовательной программы дошкольного образования (максимум - 10 баллов)</w:t>
      </w:r>
    </w:p>
    <w:p w:rsidR="00BA54E9" w:rsidRDefault="009729DC">
      <w:pPr>
        <w:numPr>
          <w:ilvl w:val="0"/>
          <w:numId w:val="19"/>
        </w:numPr>
      </w:pPr>
      <w:r>
        <w:t>Результаты исследования уровня готовности к школьному обучению (максимально 10 баллов)</w:t>
      </w:r>
    </w:p>
    <w:p w:rsidR="00BA54E9" w:rsidRDefault="009729DC">
      <w:pPr>
        <w:spacing w:after="4" w:line="262" w:lineRule="auto"/>
        <w:ind w:left="709" w:firstLine="81"/>
        <w:jc w:val="left"/>
      </w:pPr>
      <w:r>
        <w:rPr>
          <w:b/>
        </w:rPr>
        <w:t>Требования к процессу реализации ООП</w:t>
      </w:r>
      <w:r>
        <w:t xml:space="preserve"> (максимум 35 балов) </w:t>
      </w:r>
      <w:r>
        <w:rPr>
          <w:b/>
        </w:rPr>
        <w:t>Инновационная деятельность учреждения:</w:t>
      </w:r>
    </w:p>
    <w:p w:rsidR="00BA54E9" w:rsidRDefault="009729DC">
      <w:pPr>
        <w:numPr>
          <w:ilvl w:val="0"/>
          <w:numId w:val="20"/>
        </w:numPr>
      </w:pPr>
      <w:r>
        <w:t>Наличие инновационных площадок муниципального уровня (0 или 2 баллов);</w:t>
      </w:r>
    </w:p>
    <w:p w:rsidR="00BA54E9" w:rsidRDefault="009729DC">
      <w:pPr>
        <w:numPr>
          <w:ilvl w:val="0"/>
          <w:numId w:val="20"/>
        </w:numPr>
      </w:pPr>
      <w:r>
        <w:t>Наличие инновационных (</w:t>
      </w:r>
      <w:proofErr w:type="spellStart"/>
      <w:r>
        <w:t>стажировочных</w:t>
      </w:r>
      <w:proofErr w:type="spellEnd"/>
      <w:r>
        <w:t>, экспериментальных) площадок регионального уровня (0 или 3);</w:t>
      </w:r>
    </w:p>
    <w:p w:rsidR="00BA54E9" w:rsidRDefault="009729DC">
      <w:pPr>
        <w:numPr>
          <w:ilvl w:val="0"/>
          <w:numId w:val="20"/>
        </w:numPr>
        <w:spacing w:after="35"/>
      </w:pPr>
      <w:r>
        <w:t>Наличие инновационных (</w:t>
      </w:r>
      <w:proofErr w:type="spellStart"/>
      <w:r>
        <w:t>стажировочных</w:t>
      </w:r>
      <w:proofErr w:type="spellEnd"/>
      <w:r>
        <w:t>, экспериментальных) площадок федерального уровня (0 или 5);</w:t>
      </w:r>
    </w:p>
    <w:p w:rsidR="00BA54E9" w:rsidRDefault="009729DC" w:rsidP="00B054BF">
      <w:pPr>
        <w:numPr>
          <w:ilvl w:val="0"/>
          <w:numId w:val="20"/>
        </w:numPr>
      </w:pPr>
      <w:r>
        <w:t xml:space="preserve">Проведение </w:t>
      </w:r>
      <w:r>
        <w:tab/>
        <w:t xml:space="preserve">на </w:t>
      </w:r>
      <w:r>
        <w:tab/>
        <w:t xml:space="preserve">базе </w:t>
      </w:r>
      <w:r>
        <w:tab/>
        <w:t xml:space="preserve">учреждения </w:t>
      </w:r>
      <w:r>
        <w:tab/>
        <w:t xml:space="preserve">семинаров, </w:t>
      </w:r>
      <w:r>
        <w:tab/>
        <w:t>конференций муниципального уровня (0 или 2);</w:t>
      </w:r>
    </w:p>
    <w:p w:rsidR="00BA54E9" w:rsidRDefault="009729DC" w:rsidP="00B054BF">
      <w:pPr>
        <w:numPr>
          <w:ilvl w:val="0"/>
          <w:numId w:val="20"/>
        </w:numPr>
      </w:pPr>
      <w:r>
        <w:t xml:space="preserve">Проведение </w:t>
      </w:r>
      <w:r>
        <w:tab/>
        <w:t xml:space="preserve">на </w:t>
      </w:r>
      <w:r>
        <w:tab/>
        <w:t xml:space="preserve">базе </w:t>
      </w:r>
      <w:r>
        <w:tab/>
        <w:t xml:space="preserve">дошкольного </w:t>
      </w:r>
      <w:r>
        <w:tab/>
        <w:t xml:space="preserve">учреждения </w:t>
      </w:r>
      <w:r>
        <w:tab/>
        <w:t>семинаров, конференций регионального уровня (0 или 3);</w:t>
      </w:r>
    </w:p>
    <w:p w:rsidR="00BA54E9" w:rsidRDefault="009729DC" w:rsidP="00B054BF">
      <w:pPr>
        <w:numPr>
          <w:ilvl w:val="0"/>
          <w:numId w:val="20"/>
        </w:numPr>
      </w:pPr>
      <w:r>
        <w:t xml:space="preserve">Проведение </w:t>
      </w:r>
      <w:r>
        <w:tab/>
        <w:t xml:space="preserve">на </w:t>
      </w:r>
      <w:r>
        <w:tab/>
        <w:t xml:space="preserve">базе </w:t>
      </w:r>
      <w:r>
        <w:tab/>
        <w:t xml:space="preserve">дошкольного </w:t>
      </w:r>
      <w:r>
        <w:tab/>
        <w:t xml:space="preserve">учреждения </w:t>
      </w:r>
      <w:r>
        <w:tab/>
        <w:t>семинаров, конференций федерального уровня (0 или 5);</w:t>
      </w:r>
    </w:p>
    <w:p w:rsidR="00BA54E9" w:rsidRDefault="009729DC">
      <w:pPr>
        <w:numPr>
          <w:ilvl w:val="0"/>
          <w:numId w:val="20"/>
        </w:numPr>
      </w:pPr>
      <w:r>
        <w:t>Обобщение педагогического опыта (школьный уровень - 5 баллов; муниципальный уровень - 10 баллов; региональный уровень - 15 баллов).</w:t>
      </w:r>
    </w:p>
    <w:p w:rsidR="00BA54E9" w:rsidRDefault="009729DC">
      <w:pPr>
        <w:pStyle w:val="1"/>
        <w:numPr>
          <w:ilvl w:val="0"/>
          <w:numId w:val="0"/>
        </w:numPr>
      </w:pPr>
      <w:proofErr w:type="spellStart"/>
      <w:r>
        <w:t>Здоровьесбережение</w:t>
      </w:r>
      <w:proofErr w:type="spellEnd"/>
      <w:r>
        <w:t xml:space="preserve"> в ДОУ (максимум - 25 баллов)</w:t>
      </w:r>
    </w:p>
    <w:p w:rsidR="00BA54E9" w:rsidRDefault="009729DC">
      <w:pPr>
        <w:numPr>
          <w:ilvl w:val="0"/>
          <w:numId w:val="21"/>
        </w:numPr>
      </w:pPr>
      <w:r>
        <w:t>Число случаев заболевания на одного ребёнка (максимум - 10 баллов);</w:t>
      </w:r>
    </w:p>
    <w:p w:rsidR="00BA54E9" w:rsidRDefault="009729DC">
      <w:pPr>
        <w:numPr>
          <w:ilvl w:val="0"/>
          <w:numId w:val="21"/>
        </w:numPr>
      </w:pPr>
      <w:r>
        <w:t>Отсутствие случаев детского травматизма во время пребывания в ДОУ (максимум - 10 баллов минус один за каждый случай);</w:t>
      </w:r>
    </w:p>
    <w:p w:rsidR="00BA54E9" w:rsidRDefault="009729DC">
      <w:pPr>
        <w:numPr>
          <w:ilvl w:val="0"/>
          <w:numId w:val="21"/>
        </w:numPr>
      </w:pPr>
      <w:r>
        <w:lastRenderedPageBreak/>
        <w:t>Отсутствие случаев травматизма сотрудников ДОУ (максимум - 5 баллов минус один за каждый случай).</w:t>
      </w:r>
    </w:p>
    <w:p w:rsidR="00BA54E9" w:rsidRDefault="009729DC">
      <w:pPr>
        <w:pStyle w:val="1"/>
        <w:numPr>
          <w:ilvl w:val="0"/>
          <w:numId w:val="0"/>
        </w:numPr>
        <w:ind w:right="3"/>
      </w:pPr>
      <w:r>
        <w:t>Требования к условиям реализации ООП (максимум 52 балла)</w:t>
      </w:r>
    </w:p>
    <w:p w:rsidR="00BA54E9" w:rsidRDefault="009729DC">
      <w:pPr>
        <w:numPr>
          <w:ilvl w:val="0"/>
          <w:numId w:val="22"/>
        </w:numPr>
      </w:pPr>
      <w:r>
        <w:t>Доля педагогов, имеющих первую и высшую квалификационную категорию (100%-90% -10 баллов, 89%-70% - 5 баллов, 69%-50% - 3 балла);</w:t>
      </w:r>
    </w:p>
    <w:p w:rsidR="00BA54E9" w:rsidRDefault="009729DC">
      <w:pPr>
        <w:numPr>
          <w:ilvl w:val="0"/>
          <w:numId w:val="22"/>
        </w:numPr>
      </w:pPr>
      <w:r>
        <w:t>Доля педагогов, прошедших курсы повышения квалификации, в соответствии с требованиями ФГОС (100%-90% -10 баллов, 89%-70% - 5 баллов; 30 и менее баллов - 0 баллов);</w:t>
      </w:r>
    </w:p>
    <w:p w:rsidR="00BA54E9" w:rsidRDefault="009729DC">
      <w:pPr>
        <w:numPr>
          <w:ilvl w:val="0"/>
          <w:numId w:val="22"/>
        </w:numPr>
      </w:pPr>
      <w:r>
        <w:t>Доля педагогов, имеющих высшее педагогическое образование (100%-90% -10 баллов, 89%-70% - 5 баллов, 69%-50% - 3 балла);</w:t>
      </w:r>
    </w:p>
    <w:p w:rsidR="00BA54E9" w:rsidRDefault="009729DC">
      <w:pPr>
        <w:numPr>
          <w:ilvl w:val="0"/>
          <w:numId w:val="22"/>
        </w:numPr>
      </w:pPr>
      <w:r>
        <w:t>Наличие участников профессиональных конкурсов педагогов различного уровня: муниципальный (победитель, призёр- 5 баллов; участник - 3 балла), региональный (победитель, призёр- 7 баллов; участник - 5 балла), всероссийский (победитель, призёр- 10 баллов; участник - 7 балла).</w:t>
      </w:r>
    </w:p>
    <w:p w:rsidR="00BA54E9" w:rsidRDefault="009729DC">
      <w:pPr>
        <w:spacing w:after="4" w:line="262" w:lineRule="auto"/>
        <w:ind w:left="719" w:hanging="10"/>
        <w:jc w:val="left"/>
      </w:pPr>
      <w:r>
        <w:rPr>
          <w:b/>
        </w:rPr>
        <w:t>Предметно - пространственная среда (максимум - 35 баллов)</w:t>
      </w:r>
    </w:p>
    <w:p w:rsidR="00BA54E9" w:rsidRDefault="009729DC">
      <w:pPr>
        <w:numPr>
          <w:ilvl w:val="0"/>
          <w:numId w:val="23"/>
        </w:numPr>
      </w:pPr>
      <w:r>
        <w:t>Учёт принципов организации предметно - пространственной среды (максимум - 10 баллов);</w:t>
      </w:r>
    </w:p>
    <w:p w:rsidR="00BA54E9" w:rsidRDefault="009729DC">
      <w:pPr>
        <w:numPr>
          <w:ilvl w:val="0"/>
          <w:numId w:val="23"/>
        </w:numPr>
      </w:pPr>
      <w:r>
        <w:t>Соответствие предметно - пространственной среды эстетическим и гигиеническим требованиям (максимум - 10 баллов);</w:t>
      </w:r>
    </w:p>
    <w:p w:rsidR="00BA54E9" w:rsidRDefault="009729DC">
      <w:pPr>
        <w:numPr>
          <w:ilvl w:val="0"/>
          <w:numId w:val="23"/>
        </w:numPr>
      </w:pPr>
      <w:r>
        <w:t>Соответствие компонентов предметно - пространственной среды образовательной программе, реализуемой в ДОУ (максимум - 10 баллов);</w:t>
      </w:r>
    </w:p>
    <w:p w:rsidR="00BA54E9" w:rsidRDefault="009729DC">
      <w:pPr>
        <w:numPr>
          <w:ilvl w:val="0"/>
          <w:numId w:val="23"/>
        </w:numPr>
      </w:pPr>
      <w:r>
        <w:t xml:space="preserve">Функционирование сайта ОУ </w:t>
      </w:r>
      <w:proofErr w:type="gramStart"/>
      <w:r>
        <w:t>в соответствии с требования</w:t>
      </w:r>
      <w:proofErr w:type="gramEnd"/>
      <w:r>
        <w:t xml:space="preserve"> к структуре и Федеральным законом от 29.12.2012 N 273-ФЗ "Об образовании в Российской Федерации" - 5 баллов.</w:t>
      </w:r>
    </w:p>
    <w:p w:rsidR="00BA54E9" w:rsidRDefault="009729DC">
      <w:pPr>
        <w:pStyle w:val="1"/>
        <w:numPr>
          <w:ilvl w:val="0"/>
          <w:numId w:val="0"/>
        </w:numPr>
      </w:pPr>
      <w:r>
        <w:t>Материально-техническая база (максимум - 30 баллов)</w:t>
      </w:r>
    </w:p>
    <w:p w:rsidR="00BA54E9" w:rsidRDefault="009729DC">
      <w:pPr>
        <w:numPr>
          <w:ilvl w:val="0"/>
          <w:numId w:val="24"/>
        </w:numPr>
      </w:pPr>
      <w:r>
        <w:t xml:space="preserve">Выполнение </w:t>
      </w:r>
      <w:proofErr w:type="gramStart"/>
      <w:r>
        <w:t>требований</w:t>
      </w:r>
      <w:proofErr w:type="gramEnd"/>
      <w:r>
        <w:t xml:space="preserve"> определённых в соответствии с </w:t>
      </w:r>
      <w:proofErr w:type="spellStart"/>
      <w:r>
        <w:t>санитарно</w:t>
      </w:r>
      <w:proofErr w:type="spellEnd"/>
      <w:r>
        <w:t xml:space="preserve"> - эпидемиологическими правилами и нормативами (без замечаний 10 баллов, замечания минус 2 балла).</w:t>
      </w:r>
    </w:p>
    <w:p w:rsidR="00BA54E9" w:rsidRDefault="009729DC">
      <w:pPr>
        <w:numPr>
          <w:ilvl w:val="0"/>
          <w:numId w:val="24"/>
        </w:numPr>
        <w:spacing w:after="36"/>
      </w:pPr>
      <w:r>
        <w:t>Выполнение требований, определённых в соответствии с правилами пожарной безопасности (без замечаний 10 баллов, замечания минус 2 балла).</w:t>
      </w:r>
    </w:p>
    <w:p w:rsidR="00BA54E9" w:rsidRDefault="009729DC">
      <w:pPr>
        <w:numPr>
          <w:ilvl w:val="0"/>
          <w:numId w:val="24"/>
        </w:numPr>
      </w:pPr>
      <w:r>
        <w:t xml:space="preserve">Соответствие </w:t>
      </w:r>
      <w:r>
        <w:tab/>
        <w:t xml:space="preserve">требований </w:t>
      </w:r>
      <w:r>
        <w:tab/>
        <w:t xml:space="preserve">к </w:t>
      </w:r>
      <w:r>
        <w:tab/>
        <w:t xml:space="preserve">материально </w:t>
      </w:r>
      <w:r>
        <w:tab/>
        <w:t xml:space="preserve">- </w:t>
      </w:r>
      <w:r>
        <w:tab/>
        <w:t>техническому обеспечению программы (учебно-методический комплект, оборудование, оснащение мультимедийным оборудованием (предметы) (10 баллов).</w:t>
      </w:r>
    </w:p>
    <w:p w:rsidR="00BA54E9" w:rsidRDefault="009729DC">
      <w:pPr>
        <w:ind w:left="-15"/>
      </w:pPr>
      <w:r>
        <w:t>Отчёты по группам критери</w:t>
      </w:r>
      <w:r w:rsidR="00B054BF">
        <w:t>ев МСОКО предоставляются в Комитет</w:t>
      </w:r>
      <w:r>
        <w:t xml:space="preserve"> образования</w:t>
      </w:r>
      <w:r w:rsidR="00B054BF">
        <w:t xml:space="preserve"> </w:t>
      </w:r>
      <w:r w:rsidR="00355DC4">
        <w:t>Администрации Батецкого</w:t>
      </w:r>
      <w:r>
        <w:t xml:space="preserve"> муниципального района один раз в год по завершению учебного года для формирования рейтинга образовательных учреждений муниципалитета. Оформляется в форме таблицы:</w:t>
      </w:r>
    </w:p>
    <w:tbl>
      <w:tblPr>
        <w:tblStyle w:val="TableGrid"/>
        <w:tblW w:w="9740" w:type="dxa"/>
        <w:tblInd w:w="0" w:type="dxa"/>
        <w:tblCellMar>
          <w:left w:w="108" w:type="dxa"/>
          <w:bottom w:w="1" w:type="dxa"/>
          <w:right w:w="49" w:type="dxa"/>
        </w:tblCellMar>
        <w:tblLook w:val="04A0" w:firstRow="1" w:lastRow="0" w:firstColumn="1" w:lastColumn="0" w:noHBand="0" w:noVBand="1"/>
      </w:tblPr>
      <w:tblGrid>
        <w:gridCol w:w="5812"/>
        <w:gridCol w:w="1985"/>
        <w:gridCol w:w="1943"/>
      </w:tblGrid>
      <w:tr w:rsidR="00BA54E9">
        <w:trPr>
          <w:trHeight w:val="6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аксимально возможный бал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sz w:val="24"/>
              </w:rPr>
              <w:t>Дошкольное учреждение</w:t>
            </w: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lastRenderedPageBreak/>
              <w:t>Группа 1. Требования к результатам О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Группа 2. Требования к процессу реализации О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 xml:space="preserve">Группа 3. </w:t>
            </w:r>
            <w:proofErr w:type="spellStart"/>
            <w:r>
              <w:rPr>
                <w:b/>
                <w:color w:val="231C20"/>
                <w:sz w:val="24"/>
              </w:rPr>
              <w:t>Здоровьесбережение</w:t>
            </w:r>
            <w:proofErr w:type="spellEnd"/>
            <w:r>
              <w:rPr>
                <w:b/>
                <w:color w:val="231C20"/>
                <w:sz w:val="24"/>
              </w:rPr>
              <w:t xml:space="preserve"> в 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b/>
                <w:color w:val="231C20"/>
                <w:sz w:val="24"/>
              </w:rPr>
              <w:t xml:space="preserve">Группа 4. Требование к условиям реализации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ОО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Группа 5. Предметно - пространственная 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color w:val="231C20"/>
                <w:sz w:val="24"/>
              </w:rPr>
              <w:t>Группа 6. Материально - техническая ба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sz w:val="24"/>
              </w:rPr>
              <w:t>19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Динамика развития образовательного учре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pStyle w:val="1"/>
        <w:numPr>
          <w:ilvl w:val="0"/>
          <w:numId w:val="0"/>
        </w:numPr>
        <w:ind w:right="2"/>
      </w:pPr>
      <w:r>
        <w:t>Организационные основы оценивания</w:t>
      </w:r>
    </w:p>
    <w:tbl>
      <w:tblPr>
        <w:tblStyle w:val="TableGrid"/>
        <w:tblW w:w="9885" w:type="dxa"/>
        <w:tblInd w:w="-108" w:type="dxa"/>
        <w:tblCellMar>
          <w:top w:w="15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5489"/>
        <w:gridCol w:w="1392"/>
        <w:gridCol w:w="1603"/>
        <w:gridCol w:w="1401"/>
      </w:tblGrid>
      <w:tr w:rsidR="00BA54E9">
        <w:trPr>
          <w:trHeight w:val="370"/>
        </w:trPr>
        <w:tc>
          <w:tcPr>
            <w:tcW w:w="5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Наименование критерия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Методика оценивания</w:t>
            </w:r>
          </w:p>
        </w:tc>
      </w:tr>
      <w:tr w:rsidR="00BA54E9">
        <w:trPr>
          <w:trHeight w:val="10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то оценива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18" w:firstLine="0"/>
              <w:jc w:val="left"/>
            </w:pPr>
            <w:proofErr w:type="spellStart"/>
            <w:r>
              <w:rPr>
                <w:color w:val="231C20"/>
                <w:sz w:val="24"/>
              </w:rPr>
              <w:t>Источни</w:t>
            </w:r>
            <w:proofErr w:type="spellEnd"/>
          </w:p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 xml:space="preserve">к </w:t>
            </w:r>
          </w:p>
          <w:p w:rsidR="00BA54E9" w:rsidRDefault="009729DC">
            <w:pPr>
              <w:spacing w:after="0" w:line="259" w:lineRule="auto"/>
              <w:ind w:firstLine="0"/>
              <w:jc w:val="center"/>
            </w:pPr>
            <w:proofErr w:type="spellStart"/>
            <w:r>
              <w:rPr>
                <w:color w:val="231C20"/>
                <w:sz w:val="24"/>
              </w:rPr>
              <w:t>информа</w:t>
            </w:r>
            <w:proofErr w:type="spellEnd"/>
            <w:r>
              <w:rPr>
                <w:color w:val="231C20"/>
                <w:sz w:val="24"/>
              </w:rPr>
              <w:t xml:space="preserve"> </w:t>
            </w:r>
            <w:proofErr w:type="spellStart"/>
            <w:r>
              <w:rPr>
                <w:color w:val="231C20"/>
                <w:sz w:val="24"/>
              </w:rPr>
              <w:t>ци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 xml:space="preserve">Форма </w:t>
            </w:r>
            <w:proofErr w:type="spellStart"/>
            <w:r>
              <w:rPr>
                <w:color w:val="231C20"/>
                <w:sz w:val="24"/>
              </w:rPr>
              <w:t>представле</w:t>
            </w:r>
            <w:proofErr w:type="spellEnd"/>
            <w:r>
              <w:rPr>
                <w:color w:val="231C20"/>
                <w:sz w:val="24"/>
              </w:rPr>
              <w:t xml:space="preserve"> </w:t>
            </w:r>
            <w:proofErr w:type="spellStart"/>
            <w:r>
              <w:rPr>
                <w:color w:val="231C20"/>
                <w:sz w:val="24"/>
              </w:rPr>
              <w:t>ния</w:t>
            </w:r>
            <w:proofErr w:type="spellEnd"/>
          </w:p>
        </w:tc>
      </w:tr>
      <w:tr w:rsidR="00BA54E9">
        <w:trPr>
          <w:trHeight w:val="37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1 Требования к результатам освоения ООП ДОУ</w:t>
            </w:r>
          </w:p>
        </w:tc>
      </w:tr>
      <w:tr w:rsidR="00BA54E9">
        <w:trPr>
          <w:trHeight w:val="5530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110" w:line="216" w:lineRule="auto"/>
              <w:ind w:right="60" w:firstLine="0"/>
            </w:pPr>
            <w:r>
              <w:rPr>
                <w:b/>
                <w:color w:val="231C20"/>
                <w:sz w:val="24"/>
              </w:rPr>
              <w:t xml:space="preserve">1. Результаты формирования целевых ориентиров на этапе завершения дошкольного образования с учётом требований ФГОС ДО </w:t>
            </w:r>
          </w:p>
          <w:p w:rsidR="00BA54E9" w:rsidRDefault="009729DC">
            <w:pPr>
              <w:spacing w:after="123" w:line="216" w:lineRule="auto"/>
              <w:ind w:right="60" w:firstLine="0"/>
            </w:pPr>
            <w:r>
              <w:rPr>
                <w:b/>
                <w:color w:val="231C20"/>
                <w:sz w:val="24"/>
              </w:rPr>
              <w:t>*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- исследовательской деятельности, конструирования и др.; способный выбирать себе род занятий, участников по совместной деятельности</w:t>
            </w:r>
          </w:p>
          <w:p w:rsidR="00BA54E9" w:rsidRDefault="009729DC">
            <w:pPr>
              <w:numPr>
                <w:ilvl w:val="0"/>
                <w:numId w:val="25"/>
              </w:numPr>
              <w:spacing w:after="140" w:line="216" w:lineRule="auto"/>
              <w:ind w:right="60" w:firstLine="0"/>
            </w:pPr>
            <w:r>
              <w:rPr>
                <w:color w:val="231C20"/>
                <w:sz w:val="24"/>
              </w:rPr>
              <w:t>обладает установкой положительного отношения к миру, к разным мир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ить конфликты;</w:t>
            </w:r>
          </w:p>
          <w:p w:rsidR="00BA54E9" w:rsidRDefault="009729DC">
            <w:pPr>
              <w:numPr>
                <w:ilvl w:val="0"/>
                <w:numId w:val="25"/>
              </w:num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 xml:space="preserve">обладает </w:t>
            </w:r>
            <w:r>
              <w:rPr>
                <w:color w:val="231C20"/>
                <w:sz w:val="24"/>
              </w:rPr>
              <w:tab/>
              <w:t xml:space="preserve">развитым </w:t>
            </w:r>
            <w:r>
              <w:rPr>
                <w:color w:val="231C20"/>
                <w:sz w:val="24"/>
              </w:rPr>
              <w:tab/>
              <w:t xml:space="preserve">воображением, </w:t>
            </w:r>
            <w:r>
              <w:rPr>
                <w:color w:val="231C20"/>
                <w:sz w:val="24"/>
              </w:rPr>
              <w:tab/>
              <w:t xml:space="preserve">котор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96215">
            <w:pPr>
              <w:spacing w:after="160" w:line="259" w:lineRule="auto"/>
              <w:ind w:firstLine="0"/>
              <w:jc w:val="left"/>
            </w:pPr>
            <w:r>
              <w:t>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96215">
            <w:pPr>
              <w:spacing w:after="160" w:line="259" w:lineRule="auto"/>
              <w:ind w:firstLine="0"/>
              <w:jc w:val="left"/>
            </w:pPr>
            <w:r>
              <w:t>Журнал динамики достиж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BA54E9">
      <w:pPr>
        <w:spacing w:after="0" w:line="259" w:lineRule="auto"/>
        <w:ind w:left="-1985" w:right="11339" w:firstLine="0"/>
        <w:jc w:val="left"/>
      </w:pPr>
    </w:p>
    <w:tbl>
      <w:tblPr>
        <w:tblStyle w:val="TableGrid"/>
        <w:tblW w:w="9885" w:type="dxa"/>
        <w:tblInd w:w="-108" w:type="dxa"/>
        <w:tblCellMar>
          <w:top w:w="3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4749"/>
        <w:gridCol w:w="182"/>
        <w:gridCol w:w="1183"/>
        <w:gridCol w:w="410"/>
        <w:gridCol w:w="1973"/>
        <w:gridCol w:w="1388"/>
      </w:tblGrid>
      <w:tr w:rsidR="00BA54E9">
        <w:trPr>
          <w:trHeight w:val="8410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123" w:line="216" w:lineRule="auto"/>
              <w:ind w:right="60" w:firstLine="0"/>
            </w:pPr>
            <w:r>
              <w:rPr>
                <w:color w:val="231C20"/>
                <w:sz w:val="24"/>
              </w:rPr>
              <w:lastRenderedPageBreak/>
              <w:t>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  <w:p w:rsidR="00BA54E9" w:rsidRDefault="009729DC">
            <w:pPr>
              <w:numPr>
                <w:ilvl w:val="0"/>
                <w:numId w:val="26"/>
              </w:numPr>
              <w:spacing w:after="0" w:line="216" w:lineRule="auto"/>
              <w:ind w:right="61" w:firstLine="0"/>
            </w:pPr>
            <w:r>
              <w:rPr>
                <w:color w:val="231C20"/>
                <w:sz w:val="24"/>
              </w:rPr>
              <w:t xml:space="preserve"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*Развита крупная и мелкая моторика; он подвижен, вынослив, владеет основными движениями, может </w:t>
            </w:r>
          </w:p>
          <w:p w:rsidR="00BA54E9" w:rsidRDefault="009729DC">
            <w:pPr>
              <w:spacing w:after="73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контролировать свои движения и управлять ими;</w:t>
            </w:r>
          </w:p>
          <w:p w:rsidR="00BA54E9" w:rsidRDefault="009729DC">
            <w:pPr>
              <w:numPr>
                <w:ilvl w:val="0"/>
                <w:numId w:val="26"/>
              </w:numPr>
              <w:spacing w:after="0" w:line="259" w:lineRule="auto"/>
              <w:ind w:right="61" w:firstLine="0"/>
            </w:pPr>
            <w:r>
              <w:rPr>
                <w:color w:val="231C20"/>
                <w:sz w:val="24"/>
              </w:rPr>
              <w:t xml:space="preserve"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      </w:r>
            <w:r>
              <w:rPr>
                <w:b/>
                <w:color w:val="231C20"/>
                <w:sz w:val="24"/>
              </w:rPr>
              <w:t xml:space="preserve">проявляет любознательность, задаёт вопросы взрослым и сверстникам, интересуется </w:t>
            </w:r>
            <w:proofErr w:type="spellStart"/>
            <w:r>
              <w:rPr>
                <w:b/>
                <w:color w:val="231C20"/>
                <w:sz w:val="24"/>
              </w:rPr>
              <w:t>причинно</w:t>
            </w:r>
            <w:proofErr w:type="spellEnd"/>
            <w:r>
              <w:rPr>
                <w:b/>
                <w:color w:val="231C20"/>
                <w:sz w:val="24"/>
              </w:rPr>
              <w:t xml:space="preserve"> -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4210"/>
        </w:trPr>
        <w:tc>
          <w:tcPr>
            <w:tcW w:w="5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</w:pPr>
            <w:r>
              <w:rPr>
                <w:b/>
                <w:color w:val="231C20"/>
                <w:sz w:val="24"/>
              </w:rPr>
              <w:lastRenderedPageBreak/>
              <w:t xml:space="preserve">2. Результаты </w:t>
            </w:r>
            <w:proofErr w:type="spellStart"/>
            <w:r>
              <w:rPr>
                <w:b/>
                <w:color w:val="231C20"/>
                <w:sz w:val="24"/>
              </w:rPr>
              <w:t>психолого</w:t>
            </w:r>
            <w:proofErr w:type="spellEnd"/>
            <w:r>
              <w:rPr>
                <w:b/>
                <w:color w:val="231C20"/>
                <w:sz w:val="24"/>
              </w:rPr>
              <w:t xml:space="preserve"> - педагогического исследования уровня готовности к школьному обучению (психологическая и социальная (мотивационная)готовность; эмоционально - волевая готовность; готовность к освоению учебной деятельностью (зрительно - моторная координация);готовность к усвоению учебной деятельностью (кратковременная память); готовность к освоению учебной деятельностью (зрительно - пространственное восприятие); готовность к освоению учебной деятельностью (логическое мышление); готовность к освоению учебной деятельностью (понятийное мышление); готовность к усвоению учебной деятельностью (понятийно - логическое мышление); готовность к освоению учебной деятельностью (речевое развит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4E9" w:rsidRDefault="00B96215">
            <w:pPr>
              <w:spacing w:after="160" w:line="259" w:lineRule="auto"/>
              <w:ind w:firstLine="0"/>
              <w:jc w:val="left"/>
            </w:pPr>
            <w:r>
              <w:t xml:space="preserve">ДОУ; ППМСС Центр;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96215">
            <w:pPr>
              <w:spacing w:after="160" w:line="259" w:lineRule="auto"/>
              <w:ind w:firstLine="0"/>
              <w:jc w:val="left"/>
            </w:pPr>
            <w:r>
              <w:t>Аналитическая справ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2. Требование к процессу реализации ООП ДОУ</w:t>
            </w: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1. Наличие инновационных площад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а/нет</w:t>
            </w: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2. </w:t>
            </w:r>
            <w:r>
              <w:rPr>
                <w:color w:val="231C20"/>
                <w:sz w:val="24"/>
              </w:rPr>
              <w:tab/>
              <w:t xml:space="preserve">Проведение </w:t>
            </w:r>
            <w:r>
              <w:rPr>
                <w:color w:val="231C20"/>
                <w:sz w:val="24"/>
              </w:rPr>
              <w:tab/>
              <w:t xml:space="preserve">на </w:t>
            </w:r>
            <w:r>
              <w:rPr>
                <w:color w:val="231C20"/>
                <w:sz w:val="24"/>
              </w:rPr>
              <w:tab/>
              <w:t xml:space="preserve">базе </w:t>
            </w:r>
            <w:r>
              <w:rPr>
                <w:color w:val="231C20"/>
                <w:sz w:val="24"/>
              </w:rPr>
              <w:tab/>
              <w:t xml:space="preserve">ДОУ </w:t>
            </w:r>
            <w:r>
              <w:rPr>
                <w:color w:val="231C20"/>
                <w:sz w:val="24"/>
              </w:rPr>
              <w:tab/>
              <w:t>семинаров, конферен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а/нет</w:t>
            </w: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3.Обобщение педагогического опы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Уровень участия</w:t>
            </w:r>
          </w:p>
        </w:tc>
      </w:tr>
      <w:tr w:rsidR="00BA54E9">
        <w:trPr>
          <w:trHeight w:val="370"/>
        </w:trPr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 xml:space="preserve">Группа 3.  </w:t>
            </w: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z w:val="24"/>
              </w:rPr>
              <w:t xml:space="preserve"> в дошкольном учрежден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1. Заболеваемость в днях на одного реб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реднее значение</w:t>
            </w:r>
          </w:p>
        </w:tc>
      </w:tr>
      <w:tr w:rsidR="00BA54E9">
        <w:trPr>
          <w:trHeight w:val="85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2. Количество зафиксированных несчастных случаев с воспитанниками во время пребывания в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9621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митет</w:t>
            </w:r>
            <w:r w:rsidR="009729DC">
              <w:rPr>
                <w:sz w:val="24"/>
              </w:rPr>
              <w:t xml:space="preserve"> 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Количестве </w:t>
            </w:r>
            <w:proofErr w:type="spellStart"/>
            <w:r>
              <w:rPr>
                <w:color w:val="231C20"/>
                <w:sz w:val="24"/>
              </w:rPr>
              <w:t>нная</w:t>
            </w:r>
            <w:proofErr w:type="spellEnd"/>
            <w:r>
              <w:rPr>
                <w:color w:val="231C20"/>
                <w:sz w:val="24"/>
              </w:rPr>
              <w:t xml:space="preserve"> величина</w:t>
            </w:r>
          </w:p>
        </w:tc>
      </w:tr>
      <w:tr w:rsidR="00BA54E9">
        <w:trPr>
          <w:trHeight w:val="85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3. Количество зафиксированных несчастных случаем с сотрудниками ДОУ во время работы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96215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Комитет</w:t>
            </w:r>
            <w:r w:rsidR="009729DC">
              <w:rPr>
                <w:sz w:val="24"/>
              </w:rPr>
              <w:t xml:space="preserve"> образ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Количестве </w:t>
            </w:r>
            <w:proofErr w:type="spellStart"/>
            <w:r>
              <w:rPr>
                <w:color w:val="231C20"/>
                <w:sz w:val="24"/>
              </w:rPr>
              <w:t>нная</w:t>
            </w:r>
            <w:proofErr w:type="spellEnd"/>
            <w:r>
              <w:rPr>
                <w:color w:val="231C20"/>
                <w:sz w:val="24"/>
              </w:rPr>
              <w:t xml:space="preserve"> величина</w:t>
            </w:r>
          </w:p>
        </w:tc>
      </w:tr>
      <w:tr w:rsidR="00BA54E9">
        <w:trPr>
          <w:trHeight w:val="370"/>
        </w:trPr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4. Условия реализации ООП 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1. Доля педагогов, имеющих первую и высшую квалификационную категор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85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2. Доля педагогов, прошедших курсы повышения квалификации, в соответствии с требованиями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ФГО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tabs>
                <w:tab w:val="center" w:pos="905"/>
                <w:tab w:val="center" w:pos="2166"/>
                <w:tab w:val="center" w:pos="3671"/>
                <w:tab w:val="right" w:pos="5478"/>
              </w:tabs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lastRenderedPageBreak/>
              <w:t xml:space="preserve">3. </w:t>
            </w:r>
            <w:r>
              <w:rPr>
                <w:color w:val="231C20"/>
                <w:sz w:val="24"/>
              </w:rPr>
              <w:tab/>
              <w:t xml:space="preserve">Доля </w:t>
            </w:r>
            <w:r>
              <w:rPr>
                <w:color w:val="231C20"/>
                <w:sz w:val="24"/>
              </w:rPr>
              <w:tab/>
              <w:t xml:space="preserve">педагогов, </w:t>
            </w:r>
            <w:r>
              <w:rPr>
                <w:color w:val="231C20"/>
                <w:sz w:val="24"/>
              </w:rPr>
              <w:tab/>
              <w:t xml:space="preserve">имеющих </w:t>
            </w:r>
            <w:r>
              <w:rPr>
                <w:color w:val="231C20"/>
                <w:sz w:val="24"/>
              </w:rPr>
              <w:tab/>
              <w:t xml:space="preserve">высшее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педагогическое образова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85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4. Наличие участников профессиональных конкурсов педагогов различного уровня: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муниципаль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% от всех педагогов</w:t>
            </w:r>
          </w:p>
        </w:tc>
      </w:tr>
      <w:tr w:rsidR="00BA54E9">
        <w:trPr>
          <w:trHeight w:val="370"/>
        </w:trPr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sz w:val="24"/>
              </w:rPr>
              <w:t>Группа 5.  Предметно - пространственная сре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1. Оснащение предметно - пространственной среды с учётом требований ФГОС Д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2. Соответствие предметно - пространственной среды эстетическим и гигиеническим требования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85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>З.</w:t>
            </w:r>
            <w:r w:rsidR="00B96215">
              <w:rPr>
                <w:color w:val="231C20"/>
                <w:sz w:val="24"/>
              </w:rPr>
              <w:t xml:space="preserve"> </w:t>
            </w:r>
            <w:r>
              <w:rPr>
                <w:color w:val="231C20"/>
                <w:sz w:val="24"/>
              </w:rPr>
              <w:t xml:space="preserve">Соответствие предметно - пространственной среды содержанию образовательной программы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109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 xml:space="preserve">4.Функционирование школьного сайта </w:t>
            </w:r>
            <w:proofErr w:type="gramStart"/>
            <w:r>
              <w:rPr>
                <w:color w:val="231C20"/>
                <w:sz w:val="24"/>
              </w:rPr>
              <w:t>в соответствии с требования</w:t>
            </w:r>
            <w:proofErr w:type="gramEnd"/>
            <w:r>
              <w:rPr>
                <w:color w:val="231C20"/>
                <w:sz w:val="24"/>
              </w:rPr>
              <w:t xml:space="preserve"> к структуре и Федеральным законом от 29.12.2012 № 273-ФЗ "Об образовании в Российской Федерации"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370"/>
        </w:trPr>
        <w:tc>
          <w:tcPr>
            <w:tcW w:w="6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Группа 6. Материально-техническая баз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 xml:space="preserve">1. Готовность ДОУ к образовательной деятельности по результатам проверки </w:t>
            </w:r>
            <w:proofErr w:type="spellStart"/>
            <w:r>
              <w:rPr>
                <w:color w:val="231C20"/>
                <w:sz w:val="24"/>
              </w:rPr>
              <w:t>Роспотребнадзо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 xml:space="preserve">2. Готовность ДОУ к образовательной деятельности по результатам проверки </w:t>
            </w:r>
            <w:proofErr w:type="spellStart"/>
            <w:r>
              <w:rPr>
                <w:color w:val="231C20"/>
                <w:sz w:val="24"/>
              </w:rPr>
              <w:t>Госпожнадзо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610"/>
        </w:trPr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 xml:space="preserve">3. Наличие </w:t>
            </w:r>
            <w:proofErr w:type="spellStart"/>
            <w:r>
              <w:rPr>
                <w:color w:val="231C20"/>
                <w:sz w:val="24"/>
              </w:rPr>
              <w:t>учебно</w:t>
            </w:r>
            <w:proofErr w:type="spellEnd"/>
            <w:r>
              <w:rPr>
                <w:color w:val="231C20"/>
                <w:sz w:val="24"/>
              </w:rPr>
              <w:t xml:space="preserve"> - методической литературы, наглядного, демонстрационного материал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</w:tbl>
    <w:p w:rsidR="00BA54E9" w:rsidRDefault="009729DC">
      <w:pPr>
        <w:spacing w:after="1093"/>
        <w:ind w:left="-15"/>
      </w:pPr>
      <w:r>
        <w:t>7. Критерии МСОКО для учреждений дополнительного образования детей (далее УДОД).</w:t>
      </w:r>
    </w:p>
    <w:p w:rsidR="00BA54E9" w:rsidRDefault="009729DC">
      <w:pPr>
        <w:pStyle w:val="1"/>
        <w:numPr>
          <w:ilvl w:val="0"/>
          <w:numId w:val="0"/>
        </w:numPr>
        <w:ind w:right="1"/>
      </w:pPr>
      <w:r>
        <w:t>Методика оценивания</w:t>
      </w:r>
    </w:p>
    <w:tbl>
      <w:tblPr>
        <w:tblStyle w:val="TableGrid"/>
        <w:tblW w:w="9639" w:type="dxa"/>
        <w:tblInd w:w="0" w:type="dxa"/>
        <w:tblCellMar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2268"/>
      </w:tblGrid>
      <w:tr w:rsidR="00BA54E9">
        <w:trPr>
          <w:trHeight w:val="85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  <w:jc w:val="center"/>
            </w:pPr>
            <w:r>
              <w:rPr>
                <w:color w:val="231C20"/>
                <w:sz w:val="24"/>
              </w:rPr>
              <w:t>Название групп критерие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аксимально возможный бал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Доля от общего количества баллов (в %)</w:t>
            </w:r>
          </w:p>
        </w:tc>
      </w:tr>
      <w:tr w:rsidR="00BA54E9">
        <w:trPr>
          <w:trHeight w:val="6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proofErr w:type="gramStart"/>
            <w:r>
              <w:rPr>
                <w:color w:val="231C20"/>
                <w:sz w:val="24"/>
              </w:rPr>
              <w:t>1 .Спортивные</w:t>
            </w:r>
            <w:proofErr w:type="gramEnd"/>
            <w:r>
              <w:rPr>
                <w:color w:val="231C20"/>
                <w:sz w:val="24"/>
              </w:rPr>
              <w:t xml:space="preserve"> и творческие достижения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1</w:t>
            </w:r>
          </w:p>
        </w:tc>
      </w:tr>
      <w:tr w:rsidR="00BA54E9">
        <w:trPr>
          <w:trHeight w:val="6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2.Деятельность УДОД по профилактике асоциального поведения в подростковой сред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0</w:t>
            </w:r>
          </w:p>
        </w:tc>
      </w:tr>
      <w:tr w:rsidR="00BA54E9">
        <w:trPr>
          <w:trHeight w:val="6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proofErr w:type="spellStart"/>
            <w:r>
              <w:rPr>
                <w:color w:val="231C20"/>
                <w:sz w:val="24"/>
              </w:rPr>
              <w:lastRenderedPageBreak/>
              <w:t>З.Требования</w:t>
            </w:r>
            <w:proofErr w:type="spellEnd"/>
            <w:r>
              <w:rPr>
                <w:color w:val="231C20"/>
                <w:sz w:val="24"/>
              </w:rPr>
              <w:t xml:space="preserve"> к условиям реализации дополнительных образовате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0</w:t>
            </w:r>
          </w:p>
        </w:tc>
      </w:tr>
      <w:tr w:rsidR="00BA54E9">
        <w:trPr>
          <w:trHeight w:val="61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4.Требования к процессу реализации дополнительных образователь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9</w:t>
            </w:r>
          </w:p>
        </w:tc>
      </w:tr>
      <w:tr w:rsidR="00BA54E9">
        <w:trPr>
          <w:trHeight w:val="85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5.Наличие </w:t>
            </w:r>
            <w:r>
              <w:rPr>
                <w:color w:val="231C20"/>
                <w:sz w:val="24"/>
              </w:rPr>
              <w:tab/>
              <w:t xml:space="preserve">оснащённых </w:t>
            </w:r>
            <w:r>
              <w:rPr>
                <w:color w:val="231C20"/>
                <w:sz w:val="24"/>
              </w:rPr>
              <w:tab/>
              <w:t>современным оборудованием мест для занятий внеурочной, досуговой деятельност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0</w:t>
            </w:r>
          </w:p>
        </w:tc>
      </w:tr>
      <w:tr w:rsidR="00BA54E9">
        <w:trPr>
          <w:trHeight w:val="37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2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00</w:t>
            </w:r>
          </w:p>
        </w:tc>
      </w:tr>
    </w:tbl>
    <w:p w:rsidR="00BA54E9" w:rsidRDefault="009729DC">
      <w:pPr>
        <w:spacing w:line="259" w:lineRule="auto"/>
        <w:ind w:left="10" w:right="1" w:hanging="10"/>
        <w:jc w:val="center"/>
      </w:pPr>
      <w:r>
        <w:rPr>
          <w:b/>
        </w:rPr>
        <w:t xml:space="preserve">Спортивные и творческие достижения обучающихся </w:t>
      </w:r>
    </w:p>
    <w:p w:rsidR="00BA54E9" w:rsidRDefault="009729DC">
      <w:pPr>
        <w:pStyle w:val="1"/>
        <w:numPr>
          <w:ilvl w:val="0"/>
          <w:numId w:val="0"/>
        </w:numPr>
      </w:pPr>
      <w:r>
        <w:t>(максимум 150 балл)</w:t>
      </w:r>
    </w:p>
    <w:p w:rsidR="00BA54E9" w:rsidRDefault="009729DC">
      <w:pPr>
        <w:ind w:left="-15"/>
      </w:pPr>
      <w:r>
        <w:t>1.1 Доля призёров и победителей конкурсных и спортивных мероприятий различных уровней (за 1 мероприятие или конкурс)</w:t>
      </w:r>
    </w:p>
    <w:tbl>
      <w:tblPr>
        <w:tblStyle w:val="TableGrid"/>
        <w:tblW w:w="9214" w:type="dxa"/>
        <w:tblInd w:w="0" w:type="dxa"/>
        <w:tblCellMar>
          <w:left w:w="108" w:type="dxa"/>
          <w:bottom w:w="1" w:type="dxa"/>
          <w:right w:w="110" w:type="dxa"/>
        </w:tblCellMar>
        <w:tblLook w:val="04A0" w:firstRow="1" w:lastRow="0" w:firstColumn="1" w:lastColumn="0" w:noHBand="0" w:noVBand="1"/>
      </w:tblPr>
      <w:tblGrid>
        <w:gridCol w:w="1962"/>
        <w:gridCol w:w="1398"/>
        <w:gridCol w:w="1395"/>
        <w:gridCol w:w="1535"/>
        <w:gridCol w:w="1399"/>
        <w:gridCol w:w="1525"/>
      </w:tblGrid>
      <w:tr w:rsidR="00BA54E9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Уровень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 мест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2 место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3 место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1" w:firstLine="0"/>
              <w:jc w:val="center"/>
            </w:pPr>
            <w:r>
              <w:rPr>
                <w:color w:val="231C20"/>
                <w:sz w:val="24"/>
              </w:rPr>
              <w:t>участи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 место</w:t>
            </w:r>
          </w:p>
        </w:tc>
      </w:tr>
      <w:tr w:rsidR="00BA54E9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Муниципаль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3 балл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2 балл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 балл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0 балл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3 балла</w:t>
            </w:r>
          </w:p>
        </w:tc>
      </w:tr>
      <w:tr w:rsidR="00BA54E9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Зональ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6 бал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5 балл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4 балла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3 балл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6 баллов</w:t>
            </w:r>
          </w:p>
        </w:tc>
      </w:tr>
      <w:tr w:rsidR="00BA54E9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Региональ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9 бал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8 балл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7 балл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6 балл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9 баллов</w:t>
            </w:r>
          </w:p>
        </w:tc>
      </w:tr>
      <w:tr w:rsidR="00BA54E9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96215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В</w:t>
            </w:r>
            <w:r w:rsidR="009729DC">
              <w:rPr>
                <w:color w:val="231C20"/>
                <w:sz w:val="24"/>
              </w:rPr>
              <w:t>сероссийски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90" w:firstLine="0"/>
              <w:jc w:val="left"/>
            </w:pPr>
            <w:r>
              <w:rPr>
                <w:color w:val="231C20"/>
                <w:sz w:val="24"/>
              </w:rPr>
              <w:t>12 бал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89" w:firstLine="0"/>
              <w:jc w:val="left"/>
            </w:pPr>
            <w:r>
              <w:rPr>
                <w:color w:val="231C20"/>
                <w:sz w:val="24"/>
              </w:rPr>
              <w:t>11 балл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0 балл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9 балл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2 баллов</w:t>
            </w:r>
          </w:p>
        </w:tc>
      </w:tr>
      <w:tr w:rsidR="00BA54E9">
        <w:trPr>
          <w:trHeight w:val="370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Международный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90" w:firstLine="0"/>
              <w:jc w:val="left"/>
            </w:pPr>
            <w:r>
              <w:rPr>
                <w:color w:val="231C20"/>
                <w:sz w:val="24"/>
              </w:rPr>
              <w:t>15 балл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89" w:firstLine="0"/>
              <w:jc w:val="left"/>
            </w:pPr>
            <w:r>
              <w:rPr>
                <w:color w:val="231C20"/>
                <w:sz w:val="24"/>
              </w:rPr>
              <w:t>14 баллов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3 баллов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91" w:firstLine="0"/>
              <w:jc w:val="left"/>
            </w:pPr>
            <w:r>
              <w:rPr>
                <w:color w:val="231C20"/>
                <w:sz w:val="24"/>
              </w:rPr>
              <w:t>12 баллов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left="2" w:firstLine="0"/>
              <w:jc w:val="center"/>
            </w:pPr>
            <w:r>
              <w:rPr>
                <w:color w:val="231C20"/>
                <w:sz w:val="24"/>
              </w:rPr>
              <w:t>15 баллов</w:t>
            </w:r>
          </w:p>
        </w:tc>
      </w:tr>
    </w:tbl>
    <w:p w:rsidR="00BA54E9" w:rsidRDefault="009729DC">
      <w:pPr>
        <w:spacing w:after="4" w:line="262" w:lineRule="auto"/>
        <w:ind w:left="-15" w:firstLine="709"/>
        <w:jc w:val="left"/>
      </w:pPr>
      <w:r>
        <w:rPr>
          <w:b/>
        </w:rPr>
        <w:t>Деятельность УДОД по профилактике асоциального поведения в подростковой среде (максимум 30):</w:t>
      </w:r>
    </w:p>
    <w:p w:rsidR="00BA54E9" w:rsidRDefault="009729DC">
      <w:pPr>
        <w:ind w:left="-15"/>
      </w:pPr>
      <w:r>
        <w:rPr>
          <w:sz w:val="22"/>
        </w:rPr>
        <w:t xml:space="preserve">2.1. </w:t>
      </w:r>
      <w:r>
        <w:t>Количество проведенных мероприятий, направленных на профилактику асоциального поведения в подростковой среде (3 балла за каждое мероприятие, максимум 24 балла);</w:t>
      </w:r>
    </w:p>
    <w:p w:rsidR="00BA54E9" w:rsidRDefault="009729DC">
      <w:pPr>
        <w:spacing w:after="40"/>
        <w:ind w:left="-15"/>
      </w:pPr>
      <w:r>
        <w:rPr>
          <w:sz w:val="22"/>
        </w:rPr>
        <w:t>2.2.</w:t>
      </w:r>
      <w:r>
        <w:t xml:space="preserve"> 100% охват обучающихся, состоящих на учете в КДН, П</w:t>
      </w:r>
      <w:r>
        <w:rPr>
          <w:color w:val="231C20"/>
        </w:rPr>
        <w:t>ДН детей,</w:t>
      </w:r>
      <w:r>
        <w:t xml:space="preserve"> занятых в системе дополнительного образования (6 баллов).</w:t>
      </w:r>
    </w:p>
    <w:p w:rsidR="00BA54E9" w:rsidRDefault="009729DC">
      <w:pPr>
        <w:tabs>
          <w:tab w:val="center" w:pos="1465"/>
          <w:tab w:val="center" w:pos="2834"/>
          <w:tab w:val="center" w:pos="4056"/>
          <w:tab w:val="center" w:pos="5934"/>
          <w:tab w:val="right" w:pos="9354"/>
        </w:tabs>
        <w:spacing w:line="259" w:lineRule="auto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Требования </w:t>
      </w:r>
      <w:r>
        <w:rPr>
          <w:b/>
        </w:rPr>
        <w:tab/>
        <w:t xml:space="preserve">к </w:t>
      </w:r>
      <w:r>
        <w:rPr>
          <w:b/>
        </w:rPr>
        <w:tab/>
        <w:t xml:space="preserve">условиям </w:t>
      </w:r>
      <w:r>
        <w:rPr>
          <w:b/>
        </w:rPr>
        <w:tab/>
        <w:t xml:space="preserve">реализации </w:t>
      </w:r>
      <w:r>
        <w:rPr>
          <w:b/>
        </w:rPr>
        <w:tab/>
        <w:t xml:space="preserve">дополнительных </w:t>
      </w:r>
    </w:p>
    <w:p w:rsidR="00BA54E9" w:rsidRDefault="009729DC">
      <w:pPr>
        <w:spacing w:after="4" w:line="262" w:lineRule="auto"/>
        <w:ind w:left="-5" w:hanging="10"/>
        <w:jc w:val="left"/>
      </w:pPr>
      <w:r>
        <w:rPr>
          <w:b/>
        </w:rPr>
        <w:t>образовательных программ (максимум - 57 баллов)</w:t>
      </w:r>
    </w:p>
    <w:p w:rsidR="00BA54E9" w:rsidRDefault="009729DC">
      <w:pPr>
        <w:ind w:left="-15"/>
      </w:pPr>
      <w:r>
        <w:rPr>
          <w:sz w:val="22"/>
        </w:rPr>
        <w:t xml:space="preserve">3.1 </w:t>
      </w:r>
      <w:r>
        <w:t>Доля педагогов, имеющих первую и высшую квалификационную категорию (100% - 90% -10 баллов, 89%-70% - 5 баллов, 69%-50% - 3 балла);</w:t>
      </w:r>
    </w:p>
    <w:p w:rsidR="00BA54E9" w:rsidRDefault="009729DC">
      <w:pPr>
        <w:ind w:left="-15"/>
      </w:pPr>
      <w:r>
        <w:rPr>
          <w:sz w:val="22"/>
        </w:rPr>
        <w:t xml:space="preserve">3.2 </w:t>
      </w:r>
      <w:r>
        <w:t>Доля молодых специалистов (стаж работы - до 5 лет) (максимум - 5 баллов);</w:t>
      </w:r>
    </w:p>
    <w:p w:rsidR="00BA54E9" w:rsidRDefault="009729DC">
      <w:pPr>
        <w:ind w:left="-15"/>
      </w:pPr>
      <w:r>
        <w:rPr>
          <w:sz w:val="22"/>
        </w:rPr>
        <w:t xml:space="preserve">3.3 </w:t>
      </w:r>
      <w:r>
        <w:t>Доля педагогов, прошедших курсы повышения квалификации, в соответствии с требованиями ФГОС (100%-90% -10 баллов, 89%-70% - 5 баллов);</w:t>
      </w:r>
    </w:p>
    <w:p w:rsidR="00BA54E9" w:rsidRDefault="009729DC">
      <w:pPr>
        <w:tabs>
          <w:tab w:val="center" w:pos="847"/>
          <w:tab w:val="right" w:pos="9354"/>
        </w:tabs>
        <w:ind w:right="-13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3.4</w:t>
      </w:r>
      <w:r>
        <w:rPr>
          <w:sz w:val="22"/>
        </w:rPr>
        <w:tab/>
      </w:r>
      <w:r>
        <w:t xml:space="preserve">Доля педагогов, имеющих высшее педагогическое образование </w:t>
      </w:r>
    </w:p>
    <w:p w:rsidR="00BA54E9" w:rsidRDefault="009729DC">
      <w:pPr>
        <w:spacing w:after="0" w:line="259" w:lineRule="auto"/>
        <w:ind w:firstLine="0"/>
        <w:jc w:val="left"/>
      </w:pPr>
      <w:r>
        <w:t>(100%-90% -10 баллов, 89%-70% - 5 баллов, 69%-50% - 3 балла)</w:t>
      </w:r>
    </w:p>
    <w:p w:rsidR="00BA54E9" w:rsidRDefault="009729DC">
      <w:pPr>
        <w:ind w:left="-15"/>
      </w:pPr>
      <w:r>
        <w:rPr>
          <w:sz w:val="22"/>
        </w:rPr>
        <w:t xml:space="preserve">3.5 </w:t>
      </w:r>
      <w:r>
        <w:t>Наличие участников профессиональных конкурсов педагогов различного уровня: муниципальный (победитель, призёр- 5 баллов; участник - 3 балла, региональный (победитель, призёр- 7 баллов; участник - 5 балла), всероссийский (победитель, призёр - 10 баллов; участник - 7 балла).</w:t>
      </w:r>
    </w:p>
    <w:p w:rsidR="00BA54E9" w:rsidRDefault="009729DC">
      <w:pPr>
        <w:spacing w:after="4" w:line="262" w:lineRule="auto"/>
        <w:ind w:left="-15" w:firstLine="709"/>
        <w:jc w:val="left"/>
      </w:pPr>
      <w:r>
        <w:rPr>
          <w:b/>
        </w:rPr>
        <w:lastRenderedPageBreak/>
        <w:t>Требования к процессу реализации дополнительных образовательных программ (25 баллов максимум).</w:t>
      </w:r>
    </w:p>
    <w:p w:rsidR="00BA54E9" w:rsidRDefault="009729DC">
      <w:pPr>
        <w:ind w:left="-15"/>
      </w:pPr>
      <w:r>
        <w:rPr>
          <w:sz w:val="22"/>
        </w:rPr>
        <w:t>4.1.</w:t>
      </w:r>
      <w:r>
        <w:t xml:space="preserve"> Включенность в инновационную деятельность и результативность работы учреждения как опорной площадки, экспериментальной площадки, педагогической лаборатории, </w:t>
      </w:r>
      <w:proofErr w:type="spellStart"/>
      <w:r>
        <w:t>тьюторской</w:t>
      </w:r>
      <w:proofErr w:type="spellEnd"/>
      <w:r>
        <w:t xml:space="preserve"> площадки и прочее (качество, актуальность и востребованность у </w:t>
      </w:r>
      <w:proofErr w:type="gramStart"/>
      <w:r>
        <w:t>педагогов  проводимых</w:t>
      </w:r>
      <w:proofErr w:type="gramEnd"/>
      <w:r>
        <w:t xml:space="preserve"> методических мероприятий - 5 баллов);</w:t>
      </w:r>
    </w:p>
    <w:p w:rsidR="00BA54E9" w:rsidRDefault="009729DC">
      <w:pPr>
        <w:ind w:left="-15"/>
      </w:pPr>
      <w:r>
        <w:rPr>
          <w:sz w:val="22"/>
        </w:rPr>
        <w:t xml:space="preserve">4.2. </w:t>
      </w:r>
      <w:r>
        <w:t>Обобщение педагогического опыта (уровень ОУ - 5 баллов; муниципальный уровень - 10 баллов; региональный уровень - 15 баллов);</w:t>
      </w:r>
    </w:p>
    <w:p w:rsidR="00BA54E9" w:rsidRDefault="009729DC">
      <w:pPr>
        <w:ind w:left="-15"/>
      </w:pPr>
      <w:r>
        <w:rPr>
          <w:sz w:val="22"/>
        </w:rPr>
        <w:t xml:space="preserve">4.3. </w:t>
      </w:r>
      <w:r>
        <w:t>Функционирование сайта учреждения в соответствии с требованиями к структуре и Федеральным законом от 29.12.2012 № 273-ФЗ "Об образовании в Российской Федерации" (5 баллов максимум).</w:t>
      </w:r>
    </w:p>
    <w:p w:rsidR="00BA54E9" w:rsidRDefault="009729DC">
      <w:pPr>
        <w:pStyle w:val="1"/>
        <w:numPr>
          <w:ilvl w:val="0"/>
          <w:numId w:val="0"/>
        </w:numPr>
        <w:ind w:right="87"/>
      </w:pPr>
      <w:r>
        <w:t>Материально-техническое обеспечение (30 баллов максимум)</w:t>
      </w:r>
    </w:p>
    <w:p w:rsidR="00BA54E9" w:rsidRDefault="009729DC">
      <w:pPr>
        <w:ind w:left="-15"/>
      </w:pPr>
      <w:r>
        <w:rPr>
          <w:sz w:val="22"/>
        </w:rPr>
        <w:t xml:space="preserve">5.1. </w:t>
      </w:r>
      <w:r>
        <w:t>Художественные студии, театральные студии, спортивные залы, спортивные площадки, мастерские и др. (максимум 5 баллов)</w:t>
      </w:r>
    </w:p>
    <w:p w:rsidR="00BA54E9" w:rsidRDefault="009729DC">
      <w:pPr>
        <w:ind w:left="-15"/>
      </w:pPr>
      <w:r>
        <w:rPr>
          <w:sz w:val="22"/>
        </w:rPr>
        <w:t xml:space="preserve">5.2. </w:t>
      </w:r>
      <w:r>
        <w:t>Обеспечение компьютерной техникой и выходом в сеть Интернет (максимум 5 баллов)</w:t>
      </w:r>
    </w:p>
    <w:p w:rsidR="00BA54E9" w:rsidRDefault="009729DC">
      <w:pPr>
        <w:ind w:left="-15"/>
      </w:pPr>
      <w:r>
        <w:rPr>
          <w:sz w:val="22"/>
        </w:rPr>
        <w:t xml:space="preserve">5.3. </w:t>
      </w:r>
      <w:r>
        <w:t xml:space="preserve">Выполнение </w:t>
      </w:r>
      <w:r w:rsidR="00C45EB6">
        <w:t>требований,</w:t>
      </w:r>
      <w:r>
        <w:t xml:space="preserve"> определённых в соответствии с </w:t>
      </w:r>
      <w:proofErr w:type="spellStart"/>
      <w:r>
        <w:t>санитарно</w:t>
      </w:r>
      <w:proofErr w:type="spellEnd"/>
      <w:r>
        <w:t xml:space="preserve"> - эпидемиологическими правилами и нормативами (без замечаний 10 баллов, замечания минус 2 балла)</w:t>
      </w:r>
    </w:p>
    <w:p w:rsidR="00BA54E9" w:rsidRDefault="009729DC">
      <w:pPr>
        <w:ind w:left="-15"/>
      </w:pPr>
      <w:r>
        <w:rPr>
          <w:sz w:val="22"/>
        </w:rPr>
        <w:t xml:space="preserve">5.4. </w:t>
      </w:r>
      <w:r>
        <w:t>Выполнение требований, определённых в соответствии с правилами пожарной безопасности (без замечаний 10 баллов, замечания минус 2 балла)</w:t>
      </w:r>
    </w:p>
    <w:p w:rsidR="00BA54E9" w:rsidRDefault="009729DC">
      <w:pPr>
        <w:ind w:left="-15"/>
      </w:pPr>
      <w:r>
        <w:t>Отчёты по группам критери</w:t>
      </w:r>
      <w:r w:rsidR="00C45EB6">
        <w:t xml:space="preserve">ев МСОКО предоставляются в </w:t>
      </w:r>
      <w:proofErr w:type="gramStart"/>
      <w:r w:rsidR="00C45EB6">
        <w:t xml:space="preserve">Комитет </w:t>
      </w:r>
      <w:r>
        <w:t xml:space="preserve"> обр</w:t>
      </w:r>
      <w:r w:rsidR="00C45EB6">
        <w:t>азования</w:t>
      </w:r>
      <w:proofErr w:type="gramEnd"/>
      <w:r w:rsidR="00C45EB6">
        <w:t xml:space="preserve"> администрации Батецкого</w:t>
      </w:r>
      <w:r>
        <w:t xml:space="preserve">  муниципального района один раз в год по завершению учебного года для формирования рейтинга образовательных учреждений муниципалитета. Оформляется в форме таблицы:</w:t>
      </w:r>
    </w:p>
    <w:tbl>
      <w:tblPr>
        <w:tblStyle w:val="TableGrid"/>
        <w:tblW w:w="9640" w:type="dxa"/>
        <w:tblInd w:w="-142" w:type="dxa"/>
        <w:tblCellMar>
          <w:top w:w="31" w:type="dxa"/>
          <w:left w:w="108" w:type="dxa"/>
          <w:bottom w:w="1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984"/>
        <w:gridCol w:w="1701"/>
        <w:gridCol w:w="1560"/>
      </w:tblGrid>
      <w:tr w:rsidR="00BA54E9">
        <w:trPr>
          <w:trHeight w:val="61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Название групп критерие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Максимально возможный балл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Учреждения, реализующие дополнительные общеразвивающие программы</w:t>
            </w:r>
          </w:p>
        </w:tc>
      </w:tr>
      <w:tr w:rsidR="00BA54E9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1. Спортивные и творческие достижения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1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10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16" w:lineRule="auto"/>
              <w:ind w:firstLine="0"/>
            </w:pPr>
            <w:r>
              <w:rPr>
                <w:color w:val="231C20"/>
                <w:sz w:val="24"/>
              </w:rPr>
              <w:t xml:space="preserve">2. Деятельность УДОД по профилактике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асоциального </w:t>
            </w:r>
          </w:p>
          <w:p w:rsidR="00BA54E9" w:rsidRDefault="009729DC">
            <w:pPr>
              <w:tabs>
                <w:tab w:val="right" w:pos="2558"/>
              </w:tabs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поведения </w:t>
            </w:r>
            <w:r>
              <w:rPr>
                <w:color w:val="231C20"/>
                <w:sz w:val="24"/>
              </w:rPr>
              <w:tab/>
              <w:t xml:space="preserve">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  <w:jc w:val="center"/>
            </w:pPr>
            <w:r>
              <w:rPr>
                <w:color w:val="231C20"/>
                <w:sz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подростковой сре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13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3.Требования </w:t>
            </w:r>
            <w:r>
              <w:rPr>
                <w:color w:val="231C20"/>
                <w:sz w:val="24"/>
              </w:rPr>
              <w:tab/>
              <w:t xml:space="preserve">к условиям </w:t>
            </w:r>
            <w:r w:rsidR="009729DC">
              <w:rPr>
                <w:color w:val="231C20"/>
                <w:sz w:val="24"/>
              </w:rPr>
              <w:t>реализации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13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lastRenderedPageBreak/>
              <w:t xml:space="preserve">4.Требования </w:t>
            </w:r>
            <w:r>
              <w:rPr>
                <w:color w:val="231C20"/>
                <w:sz w:val="24"/>
              </w:rPr>
              <w:tab/>
              <w:t xml:space="preserve">к процессу </w:t>
            </w:r>
            <w:r w:rsidR="009729DC">
              <w:rPr>
                <w:color w:val="231C20"/>
                <w:sz w:val="24"/>
              </w:rPr>
              <w:t>реализации дополнительных образовательных програ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8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5. </w:t>
            </w:r>
            <w:r w:rsidR="009729DC">
              <w:rPr>
                <w:color w:val="231C20"/>
                <w:sz w:val="24"/>
              </w:rPr>
              <w:t>Материально</w:t>
            </w:r>
            <w:r>
              <w:rPr>
                <w:color w:val="231C20"/>
                <w:sz w:val="24"/>
              </w:rPr>
              <w:t>-</w:t>
            </w:r>
            <w:r w:rsidR="009729DC">
              <w:rPr>
                <w:color w:val="231C20"/>
                <w:sz w:val="24"/>
              </w:rPr>
              <w:t>техническ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color w:val="231C20"/>
                <w:sz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80" w:firstLine="0"/>
              <w:jc w:val="center"/>
            </w:pPr>
            <w:r>
              <w:rPr>
                <w:b/>
                <w:sz w:val="24"/>
              </w:rPr>
              <w:t>2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10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tabs>
                <w:tab w:val="right" w:pos="2558"/>
              </w:tabs>
              <w:spacing w:after="0" w:line="259" w:lineRule="auto"/>
              <w:ind w:firstLine="0"/>
              <w:jc w:val="left"/>
            </w:pPr>
            <w:r>
              <w:rPr>
                <w:i/>
                <w:sz w:val="24"/>
              </w:rPr>
              <w:t xml:space="preserve">Динамика </w:t>
            </w:r>
            <w:r>
              <w:rPr>
                <w:i/>
                <w:sz w:val="24"/>
              </w:rPr>
              <w:tab/>
              <w:t xml:space="preserve">развития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i/>
                <w:sz w:val="24"/>
              </w:rPr>
              <w:t>учреждения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spacing w:after="370" w:line="259" w:lineRule="auto"/>
        <w:ind w:left="10" w:right="1758" w:hanging="10"/>
        <w:jc w:val="right"/>
      </w:pPr>
      <w:r>
        <w:rPr>
          <w:b/>
        </w:rPr>
        <w:t>Общие подходы к методике оценивания</w:t>
      </w:r>
    </w:p>
    <w:p w:rsidR="00BA54E9" w:rsidRDefault="009729DC">
      <w:pPr>
        <w:ind w:left="709" w:firstLine="0"/>
      </w:pPr>
      <w:r>
        <w:t>Рейтинг учреждений выстраивается в таблице</w:t>
      </w:r>
    </w:p>
    <w:tbl>
      <w:tblPr>
        <w:tblStyle w:val="TableGrid"/>
        <w:tblW w:w="9640" w:type="dxa"/>
        <w:tblInd w:w="-142" w:type="dxa"/>
        <w:tblCellMar>
          <w:left w:w="115" w:type="dxa"/>
          <w:bottom w:w="1" w:type="dxa"/>
          <w:right w:w="115" w:type="dxa"/>
        </w:tblCellMar>
        <w:tblLook w:val="04A0" w:firstRow="1" w:lastRow="0" w:firstColumn="1" w:lastColumn="0" w:noHBand="0" w:noVBand="1"/>
      </w:tblPr>
      <w:tblGrid>
        <w:gridCol w:w="3147"/>
        <w:gridCol w:w="3109"/>
        <w:gridCol w:w="3384"/>
      </w:tblGrid>
      <w:tr w:rsidR="00BA54E9">
        <w:trPr>
          <w:trHeight w:val="61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Средний балл за группы критериев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Рейтинг</w:t>
            </w:r>
          </w:p>
        </w:tc>
      </w:tr>
      <w:tr w:rsidR="00BA54E9">
        <w:trPr>
          <w:trHeight w:val="37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О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  <w:tr w:rsidR="00BA54E9">
        <w:trPr>
          <w:trHeight w:val="370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</w:tr>
    </w:tbl>
    <w:p w:rsidR="00BA54E9" w:rsidRDefault="009729DC">
      <w:pPr>
        <w:spacing w:line="259" w:lineRule="auto"/>
        <w:ind w:left="10" w:right="2053" w:hanging="10"/>
        <w:jc w:val="right"/>
      </w:pPr>
      <w:r>
        <w:rPr>
          <w:b/>
        </w:rPr>
        <w:t>Организационные основы оценивания</w:t>
      </w:r>
    </w:p>
    <w:tbl>
      <w:tblPr>
        <w:tblStyle w:val="TableGrid"/>
        <w:tblW w:w="9640" w:type="dxa"/>
        <w:tblInd w:w="-142" w:type="dxa"/>
        <w:tblCellMar>
          <w:top w:w="15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1276"/>
        <w:gridCol w:w="1701"/>
        <w:gridCol w:w="1843"/>
      </w:tblGrid>
      <w:tr w:rsidR="00BA54E9">
        <w:trPr>
          <w:trHeight w:val="37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>Наименование критери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2" w:firstLine="0"/>
              <w:jc w:val="center"/>
            </w:pPr>
            <w:r>
              <w:rPr>
                <w:sz w:val="24"/>
              </w:rPr>
              <w:t>Методика оценивания</w:t>
            </w:r>
          </w:p>
        </w:tc>
      </w:tr>
      <w:tr w:rsidR="00BA54E9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Кто оценив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Источник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center"/>
            </w:pPr>
            <w:r>
              <w:rPr>
                <w:color w:val="231C20"/>
                <w:sz w:val="24"/>
              </w:rPr>
              <w:t>Форма представления</w:t>
            </w:r>
          </w:p>
        </w:tc>
      </w:tr>
      <w:tr w:rsidR="00BA54E9">
        <w:trPr>
          <w:trHeight w:val="37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Группа 1 Спортивные и творческие достижения обучающихся</w:t>
            </w:r>
          </w:p>
        </w:tc>
      </w:tr>
      <w:tr w:rsidR="00BA54E9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 xml:space="preserve">Доля призёров и победителей конкурсных и спортивных </w:t>
            </w:r>
            <w:r>
              <w:rPr>
                <w:color w:val="231C20"/>
                <w:sz w:val="24"/>
              </w:rPr>
              <w:tab/>
              <w:t xml:space="preserve">мероприятий </w:t>
            </w:r>
            <w:r>
              <w:rPr>
                <w:color w:val="231C20"/>
                <w:sz w:val="24"/>
              </w:rPr>
              <w:tab/>
              <w:t>различных уров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Pr="00C45EB6" w:rsidRDefault="00C45EB6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Уровень участия</w:t>
            </w:r>
          </w:p>
        </w:tc>
      </w:tr>
      <w:tr w:rsidR="00BA54E9">
        <w:trPr>
          <w:trHeight w:val="61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Группа 2 Деятельность УДОД по профилактике асоциального поведения в подростковой среде</w:t>
            </w:r>
          </w:p>
        </w:tc>
      </w:tr>
      <w:tr w:rsidR="00BA54E9">
        <w:trPr>
          <w:trHeight w:val="10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1" w:firstLine="0"/>
            </w:pPr>
            <w:r>
              <w:rPr>
                <w:color w:val="231C20"/>
                <w:sz w:val="24"/>
              </w:rPr>
              <w:t>Количество проведенных мероприятий, направленных на профилактику асоциального поведения в подростковой сре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Pr="00C45EB6" w:rsidRDefault="00C45EB6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28" w:firstLine="0"/>
              <w:jc w:val="left"/>
            </w:pPr>
            <w:r>
              <w:rPr>
                <w:color w:val="231C20"/>
                <w:sz w:val="24"/>
              </w:rPr>
              <w:t>Количественна я величина</w:t>
            </w:r>
          </w:p>
        </w:tc>
      </w:tr>
      <w:tr w:rsidR="00BA54E9">
        <w:trPr>
          <w:trHeight w:val="61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b/>
                <w:sz w:val="24"/>
              </w:rPr>
              <w:t>Группа 3 Требования к условиям реализации дополнительных образовательных программ</w:t>
            </w:r>
          </w:p>
        </w:tc>
      </w:tr>
      <w:tr w:rsidR="00BA54E9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lastRenderedPageBreak/>
              <w:t xml:space="preserve">Доля педагогов, имеющих первую и высшую </w:t>
            </w:r>
            <w:r>
              <w:rPr>
                <w:sz w:val="24"/>
              </w:rPr>
              <w:t>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33" w:firstLine="0"/>
              <w:jc w:val="left"/>
            </w:pPr>
            <w:r>
              <w:rPr>
                <w:color w:val="231C20"/>
                <w:sz w:val="24"/>
              </w:rPr>
              <w:t>Доля от общего числа педагогов</w:t>
            </w:r>
          </w:p>
        </w:tc>
      </w:tr>
      <w:tr w:rsidR="00BA54E9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Доля молодых специа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 xml:space="preserve">Доля от общего </w:t>
            </w:r>
          </w:p>
        </w:tc>
      </w:tr>
    </w:tbl>
    <w:p w:rsidR="00BA54E9" w:rsidRDefault="00BA54E9">
      <w:pPr>
        <w:spacing w:after="0" w:line="259" w:lineRule="auto"/>
        <w:ind w:left="-1985" w:right="11339" w:firstLine="0"/>
        <w:jc w:val="left"/>
      </w:pPr>
    </w:p>
    <w:tbl>
      <w:tblPr>
        <w:tblStyle w:val="TableGrid"/>
        <w:tblW w:w="9640" w:type="dxa"/>
        <w:tblInd w:w="-142" w:type="dxa"/>
        <w:tblCellMar>
          <w:top w:w="31" w:type="dxa"/>
          <w:left w:w="108" w:type="dxa"/>
          <w:bottom w:w="1" w:type="dxa"/>
          <w:right w:w="48" w:type="dxa"/>
        </w:tblCellMar>
        <w:tblLook w:val="04A0" w:firstRow="1" w:lastRow="0" w:firstColumn="1" w:lastColumn="0" w:noHBand="0" w:noVBand="1"/>
      </w:tblPr>
      <w:tblGrid>
        <w:gridCol w:w="4820"/>
        <w:gridCol w:w="1276"/>
        <w:gridCol w:w="1701"/>
        <w:gridCol w:w="1843"/>
      </w:tblGrid>
      <w:tr w:rsidR="00BA54E9">
        <w:trPr>
          <w:trHeight w:val="4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BA54E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right="33" w:firstLine="0"/>
              <w:jc w:val="left"/>
            </w:pPr>
            <w:r>
              <w:rPr>
                <w:color w:val="231C20"/>
                <w:sz w:val="24"/>
              </w:rPr>
              <w:t>числа педагогов</w:t>
            </w:r>
          </w:p>
        </w:tc>
      </w:tr>
      <w:tr w:rsidR="00BA54E9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Доля педагогов, прошедших курсы повышения квалификации, в соответствии с требованиями ФГ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Pr="00C45EB6" w:rsidRDefault="00C45EB6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33" w:firstLine="0"/>
              <w:jc w:val="left"/>
            </w:pPr>
            <w:r>
              <w:rPr>
                <w:color w:val="231C20"/>
                <w:sz w:val="24"/>
              </w:rPr>
              <w:t>Доля от общего числа педагогов</w:t>
            </w:r>
          </w:p>
        </w:tc>
      </w:tr>
      <w:tr w:rsidR="00BA54E9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tabs>
                <w:tab w:val="center" w:pos="257"/>
                <w:tab w:val="center" w:pos="1463"/>
                <w:tab w:val="center" w:pos="2912"/>
                <w:tab w:val="center" w:pos="4214"/>
              </w:tabs>
              <w:spacing w:after="0" w:line="259" w:lineRule="auto"/>
              <w:ind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color w:val="231C20"/>
                <w:sz w:val="24"/>
              </w:rPr>
              <w:t xml:space="preserve">Доля </w:t>
            </w:r>
            <w:r>
              <w:rPr>
                <w:color w:val="231C20"/>
                <w:sz w:val="24"/>
              </w:rPr>
              <w:tab/>
              <w:t xml:space="preserve">педагогов, </w:t>
            </w:r>
            <w:r>
              <w:rPr>
                <w:color w:val="231C20"/>
                <w:sz w:val="24"/>
              </w:rPr>
              <w:tab/>
              <w:t xml:space="preserve">имеющих </w:t>
            </w:r>
            <w:r>
              <w:rPr>
                <w:color w:val="231C20"/>
                <w:sz w:val="24"/>
              </w:rPr>
              <w:tab/>
              <w:t xml:space="preserve">высшее </w:t>
            </w:r>
          </w:p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Pr="00C45EB6" w:rsidRDefault="00C45EB6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33" w:firstLine="0"/>
              <w:jc w:val="left"/>
            </w:pPr>
            <w:r>
              <w:rPr>
                <w:color w:val="231C20"/>
                <w:sz w:val="24"/>
              </w:rPr>
              <w:t>Доля от общего числа педагогов</w:t>
            </w:r>
          </w:p>
        </w:tc>
      </w:tr>
      <w:tr w:rsidR="00BA54E9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color w:val="231C20"/>
                <w:sz w:val="24"/>
              </w:rPr>
              <w:t>Наличие участников профессиональных конкурсов педагогов различного уров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Pr="00C45EB6" w:rsidRDefault="00C45EB6">
            <w:pPr>
              <w:spacing w:after="0" w:line="259" w:lineRule="auto"/>
              <w:ind w:firstLine="0"/>
              <w:jc w:val="left"/>
              <w:rPr>
                <w:sz w:val="24"/>
                <w:szCs w:val="24"/>
              </w:rPr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right="33" w:firstLine="0"/>
              <w:jc w:val="left"/>
            </w:pPr>
            <w:r>
              <w:rPr>
                <w:color w:val="231C20"/>
                <w:sz w:val="24"/>
              </w:rPr>
              <w:t>Доля от общего числа педагогов</w:t>
            </w:r>
          </w:p>
        </w:tc>
      </w:tr>
      <w:tr w:rsidR="00BA54E9">
        <w:trPr>
          <w:trHeight w:val="61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</w:pPr>
            <w:r>
              <w:rPr>
                <w:b/>
                <w:sz w:val="24"/>
              </w:rPr>
              <w:t>Группа 4. Требования к процессу реализации дополнительных образовательных программ</w:t>
            </w:r>
          </w:p>
        </w:tc>
      </w:tr>
      <w:tr w:rsidR="00C45EB6">
        <w:trPr>
          <w:trHeight w:val="15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 xml:space="preserve">Включенность в инновационную деятельность и результативность работы школы как опорной площадки, экспериментальной площадки, педагогической лаборатории, </w:t>
            </w:r>
            <w:proofErr w:type="spellStart"/>
            <w:r>
              <w:rPr>
                <w:color w:val="231C20"/>
                <w:sz w:val="24"/>
              </w:rPr>
              <w:t>тьюторской</w:t>
            </w:r>
            <w:proofErr w:type="spellEnd"/>
            <w:r>
              <w:rPr>
                <w:color w:val="231C20"/>
                <w:sz w:val="24"/>
              </w:rPr>
              <w:t xml:space="preserve"> площадки и проч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Pr="00C45EB6" w:rsidRDefault="00C45EB6" w:rsidP="00C45EB6">
            <w:pPr>
              <w:ind w:firstLine="0"/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Наличие</w:t>
            </w:r>
          </w:p>
        </w:tc>
      </w:tr>
      <w:tr w:rsidR="00C45EB6" w:rsidTr="007D3779">
        <w:trPr>
          <w:trHeight w:val="6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Обобщение педагогического опы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Pr="00C45EB6" w:rsidRDefault="00C45EB6" w:rsidP="00C45EB6">
            <w:pPr>
              <w:ind w:firstLine="0"/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Уровень участия</w:t>
            </w:r>
          </w:p>
        </w:tc>
      </w:tr>
      <w:tr w:rsidR="00C45EB6">
        <w:trPr>
          <w:trHeight w:val="133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16" w:lineRule="auto"/>
              <w:ind w:right="60" w:firstLine="0"/>
            </w:pPr>
            <w:r>
              <w:rPr>
                <w:color w:val="231C20"/>
                <w:sz w:val="24"/>
              </w:rPr>
              <w:t xml:space="preserve">Функционирование сайта учреждения в соответствии с требованиями к структуре и Федерального закона от 29.12.2012 N 273ФЗ "Об образовании в Российской </w:t>
            </w:r>
          </w:p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Федерации" (5 баллов максиму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Pr="00C45EB6" w:rsidRDefault="00C45EB6" w:rsidP="00C45EB6">
            <w:pPr>
              <w:ind w:firstLine="0"/>
            </w:pPr>
            <w:r w:rsidRPr="00C45EB6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BA54E9">
        <w:trPr>
          <w:trHeight w:val="370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4E9" w:rsidRDefault="009729DC">
            <w:pPr>
              <w:spacing w:after="0" w:line="259" w:lineRule="auto"/>
              <w:ind w:firstLine="0"/>
              <w:jc w:val="left"/>
            </w:pPr>
            <w:r>
              <w:rPr>
                <w:b/>
                <w:sz w:val="24"/>
              </w:rPr>
              <w:t>Группа 6. Материально-техническое обеспечение</w:t>
            </w:r>
          </w:p>
        </w:tc>
      </w:tr>
      <w:tr w:rsidR="00C45EB6">
        <w:trPr>
          <w:trHeight w:val="109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Художественные студии, театральные студии, спортивные залы, ледовые площадки, мастерские и др. (максимум 5 балл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ind w:firstLine="0"/>
            </w:pPr>
            <w:r w:rsidRPr="002B40AB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C45EB6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59" w:lineRule="auto"/>
              <w:ind w:right="60" w:firstLine="0"/>
            </w:pPr>
            <w:r>
              <w:rPr>
                <w:color w:val="231C20"/>
                <w:sz w:val="24"/>
              </w:rPr>
              <w:t>Обеспечение компьютерной техникой и выходом в сеть Интернет (максимум 5 балл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ind w:firstLine="0"/>
            </w:pPr>
            <w:r w:rsidRPr="002B40AB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C45EB6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59" w:lineRule="auto"/>
              <w:ind w:right="61" w:firstLine="0"/>
            </w:pPr>
            <w:r>
              <w:rPr>
                <w:color w:val="231C20"/>
                <w:sz w:val="24"/>
              </w:rPr>
              <w:t xml:space="preserve">Готовность УДОУ к образовательной деятельности по результатам проверки </w:t>
            </w:r>
            <w:proofErr w:type="spellStart"/>
            <w:r>
              <w:rPr>
                <w:color w:val="231C20"/>
                <w:sz w:val="24"/>
              </w:rPr>
              <w:t>Роспотребнадзо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ind w:firstLine="0"/>
            </w:pPr>
            <w:r w:rsidRPr="002B40AB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  <w:tr w:rsidR="00C45EB6">
        <w:trPr>
          <w:trHeight w:val="85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5EB6" w:rsidRDefault="00C45EB6" w:rsidP="00C45EB6">
            <w:pPr>
              <w:spacing w:after="0" w:line="259" w:lineRule="auto"/>
              <w:ind w:right="61" w:firstLine="0"/>
            </w:pPr>
            <w:r>
              <w:rPr>
                <w:color w:val="231C20"/>
                <w:sz w:val="24"/>
              </w:rPr>
              <w:t xml:space="preserve">Готовность УДОУ к образовательной деятельности по результатам проверки </w:t>
            </w:r>
            <w:proofErr w:type="spellStart"/>
            <w:r>
              <w:rPr>
                <w:color w:val="231C20"/>
                <w:sz w:val="24"/>
              </w:rPr>
              <w:t>Госпожнадзора</w:t>
            </w:r>
            <w:proofErr w:type="spellEnd"/>
            <w:r>
              <w:rPr>
                <w:color w:val="231C20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ind w:firstLine="0"/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Pr="002B40AB">
              <w:rPr>
                <w:sz w:val="24"/>
                <w:szCs w:val="24"/>
              </w:rPr>
              <w:t>Комит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Самооцен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EB6" w:rsidRDefault="00C45EB6" w:rsidP="00C45EB6">
            <w:pPr>
              <w:spacing w:after="0" w:line="259" w:lineRule="auto"/>
              <w:ind w:firstLine="0"/>
              <w:jc w:val="left"/>
            </w:pPr>
            <w:r>
              <w:rPr>
                <w:color w:val="231C20"/>
                <w:sz w:val="24"/>
              </w:rPr>
              <w:t>баллы</w:t>
            </w:r>
          </w:p>
        </w:tc>
      </w:tr>
    </w:tbl>
    <w:p w:rsidR="009729DC" w:rsidRDefault="009729DC"/>
    <w:sectPr w:rsidR="009729DC">
      <w:headerReference w:type="even" r:id="rId8"/>
      <w:headerReference w:type="default" r:id="rId9"/>
      <w:headerReference w:type="first" r:id="rId10"/>
      <w:pgSz w:w="11906" w:h="16838"/>
      <w:pgMar w:top="586" w:right="567" w:bottom="98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9A" w:rsidRDefault="00452B9A">
      <w:pPr>
        <w:spacing w:after="0" w:line="240" w:lineRule="auto"/>
      </w:pPr>
      <w:r>
        <w:separator/>
      </w:r>
    </w:p>
  </w:endnote>
  <w:endnote w:type="continuationSeparator" w:id="0">
    <w:p w:rsidR="00452B9A" w:rsidRDefault="0045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9A" w:rsidRDefault="00452B9A">
      <w:pPr>
        <w:spacing w:after="0" w:line="240" w:lineRule="auto"/>
      </w:pPr>
      <w:r>
        <w:separator/>
      </w:r>
    </w:p>
  </w:footnote>
  <w:footnote w:type="continuationSeparator" w:id="0">
    <w:p w:rsidR="00452B9A" w:rsidRDefault="0045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79" w:rsidRDefault="007D3779">
    <w:pPr>
      <w:spacing w:after="0" w:line="259" w:lineRule="auto"/>
      <w:ind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9048D9">
      <w:rPr>
        <w:noProof/>
        <w:sz w:val="24"/>
      </w:rPr>
      <w:t>14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79" w:rsidRDefault="007D3779">
    <w:pPr>
      <w:spacing w:after="281" w:line="259" w:lineRule="auto"/>
      <w:ind w:firstLine="0"/>
      <w:jc w:val="center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9048D9">
      <w:rPr>
        <w:noProof/>
        <w:sz w:val="24"/>
      </w:rPr>
      <w:t>13</w:t>
    </w:r>
    <w:r>
      <w:rPr>
        <w:sz w:val="24"/>
      </w:rPr>
      <w:fldChar w:fldCharType="end"/>
    </w:r>
  </w:p>
  <w:p w:rsidR="007D3779" w:rsidRDefault="007D3779">
    <w:pPr>
      <w:spacing w:after="0" w:line="259" w:lineRule="auto"/>
      <w:ind w:right="-69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79" w:rsidRDefault="007D3779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75C"/>
    <w:multiLevelType w:val="multilevel"/>
    <w:tmpl w:val="BDE6B6D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" w15:restartNumberingAfterBreak="0">
    <w:nsid w:val="093853E8"/>
    <w:multiLevelType w:val="hybridMultilevel"/>
    <w:tmpl w:val="8522D71A"/>
    <w:lvl w:ilvl="0" w:tplc="7AAE003C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BAC1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CC3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80F5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EE04F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A5AF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444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8A63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6E488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B91CA4"/>
    <w:multiLevelType w:val="hybridMultilevel"/>
    <w:tmpl w:val="00587C9A"/>
    <w:lvl w:ilvl="0" w:tplc="B1548FA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CED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C640D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C342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A23E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1A636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FA03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A641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5A603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CD0ABE"/>
    <w:multiLevelType w:val="hybridMultilevel"/>
    <w:tmpl w:val="A11C1A32"/>
    <w:lvl w:ilvl="0" w:tplc="6B504E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C551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764E9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602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AF7F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384C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B8B43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2FC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05A4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D0BA6"/>
    <w:multiLevelType w:val="hybridMultilevel"/>
    <w:tmpl w:val="090EB83A"/>
    <w:lvl w:ilvl="0" w:tplc="36DE547E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306F9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A6707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28106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25D4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4E263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D207C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BAD60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6CD1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7C3E5B"/>
    <w:multiLevelType w:val="hybridMultilevel"/>
    <w:tmpl w:val="E0F8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053"/>
    <w:multiLevelType w:val="hybridMultilevel"/>
    <w:tmpl w:val="30B02C58"/>
    <w:lvl w:ilvl="0" w:tplc="B0A41C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C157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A0D0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8AB1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67DE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666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0213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5C66A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DA172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EF4B6E"/>
    <w:multiLevelType w:val="hybridMultilevel"/>
    <w:tmpl w:val="EE084EC6"/>
    <w:lvl w:ilvl="0" w:tplc="9AECFC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A595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7011CC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22A08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B84F8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CCDB2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85A0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F2B5E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169F7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582D69"/>
    <w:multiLevelType w:val="hybridMultilevel"/>
    <w:tmpl w:val="8F6A54FE"/>
    <w:lvl w:ilvl="0" w:tplc="2FBC8D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C8521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AD97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079E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CAEA3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82523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2FB7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D298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63F2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B7487E"/>
    <w:multiLevelType w:val="hybridMultilevel"/>
    <w:tmpl w:val="A378A3AC"/>
    <w:lvl w:ilvl="0" w:tplc="6E808A76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C468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6C7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01D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278E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24A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0373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AE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D056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1528D5"/>
    <w:multiLevelType w:val="hybridMultilevel"/>
    <w:tmpl w:val="6B028316"/>
    <w:lvl w:ilvl="0" w:tplc="77B854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F0BE6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C87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AF9F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02E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004AE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301F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A92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B4277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BE736B"/>
    <w:multiLevelType w:val="hybridMultilevel"/>
    <w:tmpl w:val="3E3630CA"/>
    <w:lvl w:ilvl="0" w:tplc="2108A936">
      <w:start w:val="1"/>
      <w:numFmt w:val="bullet"/>
      <w:lvlText w:val="*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EE1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9E9A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7646A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69B7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427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A03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CA05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4497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04417"/>
    <w:multiLevelType w:val="hybridMultilevel"/>
    <w:tmpl w:val="B3AAFC3C"/>
    <w:lvl w:ilvl="0" w:tplc="21FAD58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FA4C36">
      <w:start w:val="1"/>
      <w:numFmt w:val="lowerLetter"/>
      <w:lvlText w:val="%2"/>
      <w:lvlJc w:val="left"/>
      <w:pPr>
        <w:ind w:left="2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ACD598">
      <w:start w:val="1"/>
      <w:numFmt w:val="lowerRoman"/>
      <w:lvlText w:val="%3"/>
      <w:lvlJc w:val="left"/>
      <w:pPr>
        <w:ind w:left="2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E41750">
      <w:start w:val="1"/>
      <w:numFmt w:val="decimal"/>
      <w:lvlText w:val="%4"/>
      <w:lvlJc w:val="left"/>
      <w:pPr>
        <w:ind w:left="3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EC65C8">
      <w:start w:val="1"/>
      <w:numFmt w:val="lowerLetter"/>
      <w:lvlText w:val="%5"/>
      <w:lvlJc w:val="left"/>
      <w:pPr>
        <w:ind w:left="4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ECE7C">
      <w:start w:val="1"/>
      <w:numFmt w:val="lowerRoman"/>
      <w:lvlText w:val="%6"/>
      <w:lvlJc w:val="left"/>
      <w:pPr>
        <w:ind w:left="4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6E2C7A">
      <w:start w:val="1"/>
      <w:numFmt w:val="decimal"/>
      <w:lvlText w:val="%7"/>
      <w:lvlJc w:val="left"/>
      <w:pPr>
        <w:ind w:left="5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20F5A">
      <w:start w:val="1"/>
      <w:numFmt w:val="lowerLetter"/>
      <w:lvlText w:val="%8"/>
      <w:lvlJc w:val="left"/>
      <w:pPr>
        <w:ind w:left="6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3ED34C">
      <w:start w:val="1"/>
      <w:numFmt w:val="lowerRoman"/>
      <w:lvlText w:val="%9"/>
      <w:lvlJc w:val="left"/>
      <w:pPr>
        <w:ind w:left="7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29136E"/>
    <w:multiLevelType w:val="hybridMultilevel"/>
    <w:tmpl w:val="1A6269B4"/>
    <w:lvl w:ilvl="0" w:tplc="7A1630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C8B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1EE0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DAF48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6AE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A6A2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FA628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A808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436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C722F9"/>
    <w:multiLevelType w:val="hybridMultilevel"/>
    <w:tmpl w:val="C0FAD204"/>
    <w:lvl w:ilvl="0" w:tplc="70EEE8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84C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264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C1F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02FF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643B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CEA8F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0075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22A8D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1702A3"/>
    <w:multiLevelType w:val="hybridMultilevel"/>
    <w:tmpl w:val="BAA60A06"/>
    <w:lvl w:ilvl="0" w:tplc="EA2E9B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F678A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A081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56E7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EE397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CFA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BA02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6654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0D75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28263E"/>
    <w:multiLevelType w:val="hybridMultilevel"/>
    <w:tmpl w:val="81901282"/>
    <w:lvl w:ilvl="0" w:tplc="440A97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893F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74DDE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44D76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2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EA81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39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A2A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08C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5C51FB"/>
    <w:multiLevelType w:val="hybridMultilevel"/>
    <w:tmpl w:val="AA726B92"/>
    <w:lvl w:ilvl="0" w:tplc="1E003F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5AEEE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0F52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E8CE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D695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249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6736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22F7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30402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B95ED1"/>
    <w:multiLevelType w:val="hybridMultilevel"/>
    <w:tmpl w:val="2342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6E0B"/>
    <w:multiLevelType w:val="hybridMultilevel"/>
    <w:tmpl w:val="BF4435AA"/>
    <w:lvl w:ilvl="0" w:tplc="0B5C32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3A693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B4E43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8D6E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30CC2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0C67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82D2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A45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F856D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FF1308"/>
    <w:multiLevelType w:val="hybridMultilevel"/>
    <w:tmpl w:val="B39601DE"/>
    <w:lvl w:ilvl="0" w:tplc="DC0EA3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BCA19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C688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CAE53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299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78A1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2F0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25A5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DAD8C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DE700D"/>
    <w:multiLevelType w:val="hybridMultilevel"/>
    <w:tmpl w:val="8050F8B2"/>
    <w:lvl w:ilvl="0" w:tplc="A582DB0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2" w15:restartNumberingAfterBreak="0">
    <w:nsid w:val="62772D2C"/>
    <w:multiLevelType w:val="hybridMultilevel"/>
    <w:tmpl w:val="366ADA48"/>
    <w:lvl w:ilvl="0" w:tplc="959053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270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076C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3EFA8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EAC2C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AE5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60E5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1878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F089A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561CDC"/>
    <w:multiLevelType w:val="hybridMultilevel"/>
    <w:tmpl w:val="C2F0E650"/>
    <w:lvl w:ilvl="0" w:tplc="421454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04C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2A00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EB4C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14A57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A6494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EF7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B272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2D98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E32AD4"/>
    <w:multiLevelType w:val="hybridMultilevel"/>
    <w:tmpl w:val="91F853DE"/>
    <w:lvl w:ilvl="0" w:tplc="FC665F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0D6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386EF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E4A1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825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3853C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A526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0A3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011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D83FF9"/>
    <w:multiLevelType w:val="hybridMultilevel"/>
    <w:tmpl w:val="E81ACC78"/>
    <w:lvl w:ilvl="0" w:tplc="D0FE2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6DB1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8EE16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6D1D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9CB5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4D13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8789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69B0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E4BE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533115"/>
    <w:multiLevelType w:val="hybridMultilevel"/>
    <w:tmpl w:val="5694D246"/>
    <w:lvl w:ilvl="0" w:tplc="6F048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C2A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4A0C2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EAB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4602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244ED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BEF4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A22F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004E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CA10A2"/>
    <w:multiLevelType w:val="hybridMultilevel"/>
    <w:tmpl w:val="881C11AE"/>
    <w:lvl w:ilvl="0" w:tplc="BE8456F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63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AAB1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498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C19E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B43EC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8254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1CCFD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34C5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7B367D"/>
    <w:multiLevelType w:val="hybridMultilevel"/>
    <w:tmpl w:val="54220F44"/>
    <w:lvl w:ilvl="0" w:tplc="F956F84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6EB0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48FB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F0851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BCA22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A01E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50778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67DE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AA0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875023"/>
    <w:multiLevelType w:val="hybridMultilevel"/>
    <w:tmpl w:val="3A7AAC2A"/>
    <w:lvl w:ilvl="0" w:tplc="742636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48ACD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82C3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9C715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8A7B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7628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2ABF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F6D69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EAEB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FE0EA6"/>
    <w:multiLevelType w:val="hybridMultilevel"/>
    <w:tmpl w:val="47D2B7CA"/>
    <w:lvl w:ilvl="0" w:tplc="54F25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6E1CD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CF44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04EDB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8CE13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D0EEE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3A76D6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B4A22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404E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5"/>
  </w:num>
  <w:num w:numId="5">
    <w:abstractNumId w:val="3"/>
  </w:num>
  <w:num w:numId="6">
    <w:abstractNumId w:val="24"/>
  </w:num>
  <w:num w:numId="7">
    <w:abstractNumId w:val="28"/>
  </w:num>
  <w:num w:numId="8">
    <w:abstractNumId w:val="16"/>
  </w:num>
  <w:num w:numId="9">
    <w:abstractNumId w:val="10"/>
  </w:num>
  <w:num w:numId="10">
    <w:abstractNumId w:val="26"/>
  </w:num>
  <w:num w:numId="11">
    <w:abstractNumId w:val="27"/>
  </w:num>
  <w:num w:numId="12">
    <w:abstractNumId w:val="19"/>
  </w:num>
  <w:num w:numId="13">
    <w:abstractNumId w:val="9"/>
  </w:num>
  <w:num w:numId="14">
    <w:abstractNumId w:val="22"/>
  </w:num>
  <w:num w:numId="15">
    <w:abstractNumId w:val="30"/>
  </w:num>
  <w:num w:numId="16">
    <w:abstractNumId w:val="17"/>
  </w:num>
  <w:num w:numId="17">
    <w:abstractNumId w:val="4"/>
  </w:num>
  <w:num w:numId="18">
    <w:abstractNumId w:val="2"/>
  </w:num>
  <w:num w:numId="19">
    <w:abstractNumId w:val="20"/>
  </w:num>
  <w:num w:numId="20">
    <w:abstractNumId w:val="29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21"/>
  </w:num>
  <w:num w:numId="29">
    <w:abstractNumId w:val="0"/>
  </w:num>
  <w:num w:numId="30">
    <w:abstractNumId w:val="5"/>
  </w:num>
  <w:num w:numId="31">
    <w:abstractNumId w:val="12"/>
    <w:lvlOverride w:ilvl="0">
      <w:startOverride w:val="1"/>
    </w:lvlOverride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E9"/>
    <w:rsid w:val="00177400"/>
    <w:rsid w:val="00196CC8"/>
    <w:rsid w:val="002A7D83"/>
    <w:rsid w:val="00355DC4"/>
    <w:rsid w:val="003E272B"/>
    <w:rsid w:val="003E5CB8"/>
    <w:rsid w:val="00452B9A"/>
    <w:rsid w:val="00534F9A"/>
    <w:rsid w:val="007D3779"/>
    <w:rsid w:val="009048D9"/>
    <w:rsid w:val="009729DC"/>
    <w:rsid w:val="00A02055"/>
    <w:rsid w:val="00B054BF"/>
    <w:rsid w:val="00B96215"/>
    <w:rsid w:val="00BA54E9"/>
    <w:rsid w:val="00BD0D26"/>
    <w:rsid w:val="00C45EB6"/>
    <w:rsid w:val="00D46EC2"/>
    <w:rsid w:val="00D81EF7"/>
    <w:rsid w:val="00DC1949"/>
    <w:rsid w:val="00E2255A"/>
    <w:rsid w:val="00E90341"/>
    <w:rsid w:val="00F06618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E75FA-1B58-46C1-9D91-E2A452DD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6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7"/>
      </w:numPr>
      <w:spacing w:after="5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54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DC4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38E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markedcontent">
    <w:name w:val="markedcontent"/>
    <w:basedOn w:val="a0"/>
    <w:rsid w:val="002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58A4-A639-42D9-A3A0-8308A33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7337</Words>
  <Characters>4182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</dc:creator>
  <cp:keywords/>
  <cp:lastModifiedBy>Ольга</cp:lastModifiedBy>
  <cp:revision>8</cp:revision>
  <cp:lastPrinted>2021-07-26T13:08:00Z</cp:lastPrinted>
  <dcterms:created xsi:type="dcterms:W3CDTF">2021-07-16T09:39:00Z</dcterms:created>
  <dcterms:modified xsi:type="dcterms:W3CDTF">2021-09-23T11:43:00Z</dcterms:modified>
</cp:coreProperties>
</file>